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74" w:rsidRPr="002E0422" w:rsidRDefault="00403C74" w:rsidP="00403C74">
      <w:pPr>
        <w:pStyle w:val="Nadpis1"/>
        <w:spacing w:before="0"/>
        <w:jc w:val="right"/>
        <w:rPr>
          <w:rFonts w:asciiTheme="minorHAnsi" w:hAnsiTheme="minorHAnsi"/>
          <w:color w:val="auto"/>
          <w:sz w:val="24"/>
          <w:szCs w:val="24"/>
        </w:rPr>
      </w:pPr>
      <w:bookmarkStart w:id="0" w:name="_Toc432507157"/>
      <w:bookmarkStart w:id="1" w:name="_Toc432581819"/>
      <w:bookmarkStart w:id="2" w:name="_Toc432087433"/>
      <w:r w:rsidRPr="002E0422">
        <w:rPr>
          <w:rFonts w:asciiTheme="minorHAnsi" w:hAnsiTheme="minorHAnsi"/>
          <w:color w:val="auto"/>
          <w:sz w:val="24"/>
          <w:szCs w:val="24"/>
        </w:rPr>
        <w:t>Příloha</w:t>
      </w:r>
      <w:r w:rsidR="00661C13" w:rsidRPr="002E0422">
        <w:rPr>
          <w:rFonts w:asciiTheme="minorHAnsi" w:hAnsiTheme="minorHAnsi"/>
          <w:color w:val="auto"/>
          <w:sz w:val="24"/>
          <w:szCs w:val="24"/>
        </w:rPr>
        <w:t xml:space="preserve"> č. 1</w:t>
      </w:r>
      <w:bookmarkEnd w:id="0"/>
      <w:bookmarkEnd w:id="1"/>
    </w:p>
    <w:p w:rsidR="005F5D3E" w:rsidRDefault="005F5D3E" w:rsidP="00403C74">
      <w:pPr>
        <w:pStyle w:val="Nadpis1"/>
      </w:pPr>
    </w:p>
    <w:p w:rsidR="005F5D3E" w:rsidRPr="002E0422" w:rsidRDefault="005F5D3E" w:rsidP="005F5D3E">
      <w:pPr>
        <w:pStyle w:val="Nadpis1"/>
        <w:jc w:val="center"/>
        <w:rPr>
          <w:rFonts w:asciiTheme="minorHAnsi" w:hAnsiTheme="minorHAnsi"/>
        </w:rPr>
      </w:pPr>
      <w:bookmarkStart w:id="3" w:name="_Toc432507158"/>
      <w:bookmarkStart w:id="4" w:name="_Toc432581820"/>
      <w:r w:rsidRPr="002E0422">
        <w:rPr>
          <w:rFonts w:asciiTheme="minorHAnsi" w:hAnsiTheme="minorHAnsi"/>
        </w:rPr>
        <w:t>Situace v jednotlivých krajích ČR</w:t>
      </w:r>
      <w:bookmarkEnd w:id="3"/>
      <w:bookmarkEnd w:id="4"/>
    </w:p>
    <w:p w:rsidR="005F5D3E" w:rsidRPr="005F5D3E" w:rsidRDefault="005F5D3E" w:rsidP="005F5D3E"/>
    <w:p w:rsidR="005F5D3E" w:rsidRDefault="005F5D3E" w:rsidP="005F5D3E"/>
    <w:sdt>
      <w:sdtPr>
        <w:rPr>
          <w:rFonts w:asciiTheme="minorHAnsi" w:eastAsiaTheme="minorHAnsi" w:hAnsiTheme="minorHAnsi" w:cstheme="minorBidi"/>
          <w:b w:val="0"/>
          <w:bCs w:val="0"/>
          <w:color w:val="auto"/>
          <w:sz w:val="22"/>
          <w:szCs w:val="22"/>
        </w:rPr>
        <w:id w:val="-1440910150"/>
        <w:docPartObj>
          <w:docPartGallery w:val="Table of Contents"/>
          <w:docPartUnique/>
        </w:docPartObj>
      </w:sdtPr>
      <w:sdtContent>
        <w:p w:rsidR="005F5D3E" w:rsidRDefault="005F5D3E">
          <w:pPr>
            <w:pStyle w:val="Nadpisobsahu"/>
          </w:pPr>
        </w:p>
        <w:p w:rsidR="00D4465B" w:rsidRDefault="008D09DC">
          <w:pPr>
            <w:pStyle w:val="Obsah1"/>
            <w:tabs>
              <w:tab w:val="right" w:leader="dot" w:pos="9062"/>
            </w:tabs>
            <w:rPr>
              <w:rFonts w:eastAsiaTheme="minorEastAsia"/>
              <w:noProof/>
            </w:rPr>
          </w:pPr>
          <w:r w:rsidRPr="008D09DC">
            <w:fldChar w:fldCharType="begin"/>
          </w:r>
          <w:r w:rsidR="005F5D3E">
            <w:instrText xml:space="preserve"> TOC \o "1-3" \h \z \u </w:instrText>
          </w:r>
          <w:r w:rsidRPr="008D09DC">
            <w:fldChar w:fldCharType="separate"/>
          </w:r>
          <w:hyperlink w:anchor="_Toc432581819" w:history="1"/>
        </w:p>
        <w:p w:rsidR="00D4465B" w:rsidRDefault="008D09DC">
          <w:pPr>
            <w:pStyle w:val="Obsah1"/>
            <w:tabs>
              <w:tab w:val="right" w:leader="dot" w:pos="9062"/>
            </w:tabs>
            <w:rPr>
              <w:rFonts w:eastAsiaTheme="minorEastAsia"/>
              <w:noProof/>
            </w:rPr>
          </w:pPr>
          <w:hyperlink w:anchor="_Toc432581820" w:history="1"/>
        </w:p>
        <w:p w:rsidR="00D4465B" w:rsidRDefault="008D09DC">
          <w:pPr>
            <w:pStyle w:val="Obsah3"/>
            <w:tabs>
              <w:tab w:val="right" w:leader="dot" w:pos="9062"/>
            </w:tabs>
            <w:rPr>
              <w:rFonts w:eastAsiaTheme="minorEastAsia"/>
              <w:noProof/>
            </w:rPr>
          </w:pPr>
          <w:hyperlink w:anchor="_Toc432581821" w:history="1">
            <w:r w:rsidR="00D4465B" w:rsidRPr="00D123D1">
              <w:rPr>
                <w:rStyle w:val="Hypertextovodkaz"/>
                <w:noProof/>
              </w:rPr>
              <w:t>Hlavní město Praha</w:t>
            </w:r>
            <w:r w:rsidR="00D4465B">
              <w:rPr>
                <w:noProof/>
                <w:webHidden/>
              </w:rPr>
              <w:tab/>
            </w:r>
            <w:r>
              <w:rPr>
                <w:noProof/>
                <w:webHidden/>
              </w:rPr>
              <w:fldChar w:fldCharType="begin"/>
            </w:r>
            <w:r w:rsidR="00D4465B">
              <w:rPr>
                <w:noProof/>
                <w:webHidden/>
              </w:rPr>
              <w:instrText xml:space="preserve"> PAGEREF _Toc432581821 \h </w:instrText>
            </w:r>
            <w:r>
              <w:rPr>
                <w:noProof/>
                <w:webHidden/>
              </w:rPr>
            </w:r>
            <w:r>
              <w:rPr>
                <w:noProof/>
                <w:webHidden/>
              </w:rPr>
              <w:fldChar w:fldCharType="separate"/>
            </w:r>
            <w:r w:rsidR="00882135">
              <w:rPr>
                <w:noProof/>
                <w:webHidden/>
              </w:rPr>
              <w:t>1</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2" w:history="1">
            <w:r w:rsidR="00D4465B" w:rsidRPr="00D123D1">
              <w:rPr>
                <w:rStyle w:val="Hypertextovodkaz"/>
                <w:noProof/>
              </w:rPr>
              <w:t>Středočeský kraj</w:t>
            </w:r>
            <w:r w:rsidR="00D4465B">
              <w:rPr>
                <w:noProof/>
                <w:webHidden/>
              </w:rPr>
              <w:tab/>
            </w:r>
            <w:r>
              <w:rPr>
                <w:noProof/>
                <w:webHidden/>
              </w:rPr>
              <w:fldChar w:fldCharType="begin"/>
            </w:r>
            <w:r w:rsidR="00D4465B">
              <w:rPr>
                <w:noProof/>
                <w:webHidden/>
              </w:rPr>
              <w:instrText xml:space="preserve"> PAGEREF _Toc432581822 \h </w:instrText>
            </w:r>
            <w:r>
              <w:rPr>
                <w:noProof/>
                <w:webHidden/>
              </w:rPr>
            </w:r>
            <w:r>
              <w:rPr>
                <w:noProof/>
                <w:webHidden/>
              </w:rPr>
              <w:fldChar w:fldCharType="separate"/>
            </w:r>
            <w:r w:rsidR="00882135">
              <w:rPr>
                <w:noProof/>
                <w:webHidden/>
              </w:rPr>
              <w:t>2</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3" w:history="1">
            <w:r w:rsidR="00D4465B" w:rsidRPr="00D123D1">
              <w:rPr>
                <w:rStyle w:val="Hypertextovodkaz"/>
                <w:noProof/>
              </w:rPr>
              <w:t>Jihočeský kraj</w:t>
            </w:r>
            <w:r w:rsidR="00D4465B">
              <w:rPr>
                <w:noProof/>
                <w:webHidden/>
              </w:rPr>
              <w:tab/>
            </w:r>
            <w:r>
              <w:rPr>
                <w:noProof/>
                <w:webHidden/>
              </w:rPr>
              <w:fldChar w:fldCharType="begin"/>
            </w:r>
            <w:r w:rsidR="00D4465B">
              <w:rPr>
                <w:noProof/>
                <w:webHidden/>
              </w:rPr>
              <w:instrText xml:space="preserve"> PAGEREF _Toc432581823 \h </w:instrText>
            </w:r>
            <w:r>
              <w:rPr>
                <w:noProof/>
                <w:webHidden/>
              </w:rPr>
            </w:r>
            <w:r>
              <w:rPr>
                <w:noProof/>
                <w:webHidden/>
              </w:rPr>
              <w:fldChar w:fldCharType="separate"/>
            </w:r>
            <w:r w:rsidR="00882135">
              <w:rPr>
                <w:noProof/>
                <w:webHidden/>
              </w:rPr>
              <w:t>3</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4" w:history="1">
            <w:r w:rsidR="00D4465B" w:rsidRPr="00D123D1">
              <w:rPr>
                <w:rStyle w:val="Hypertextovodkaz"/>
                <w:noProof/>
              </w:rPr>
              <w:t>Plzeňský kraj</w:t>
            </w:r>
            <w:r w:rsidR="00D4465B">
              <w:rPr>
                <w:noProof/>
                <w:webHidden/>
              </w:rPr>
              <w:tab/>
            </w:r>
            <w:r>
              <w:rPr>
                <w:noProof/>
                <w:webHidden/>
              </w:rPr>
              <w:fldChar w:fldCharType="begin"/>
            </w:r>
            <w:r w:rsidR="00D4465B">
              <w:rPr>
                <w:noProof/>
                <w:webHidden/>
              </w:rPr>
              <w:instrText xml:space="preserve"> PAGEREF _Toc432581824 \h </w:instrText>
            </w:r>
            <w:r>
              <w:rPr>
                <w:noProof/>
                <w:webHidden/>
              </w:rPr>
            </w:r>
            <w:r>
              <w:rPr>
                <w:noProof/>
                <w:webHidden/>
              </w:rPr>
              <w:fldChar w:fldCharType="separate"/>
            </w:r>
            <w:r w:rsidR="00882135">
              <w:rPr>
                <w:noProof/>
                <w:webHidden/>
              </w:rPr>
              <w:t>4</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5" w:history="1">
            <w:r w:rsidR="00D4465B" w:rsidRPr="00D123D1">
              <w:rPr>
                <w:rStyle w:val="Hypertextovodkaz"/>
                <w:noProof/>
              </w:rPr>
              <w:t>Karlovarský kraj</w:t>
            </w:r>
            <w:r w:rsidR="00D4465B">
              <w:rPr>
                <w:noProof/>
                <w:webHidden/>
              </w:rPr>
              <w:tab/>
            </w:r>
            <w:r>
              <w:rPr>
                <w:noProof/>
                <w:webHidden/>
              </w:rPr>
              <w:fldChar w:fldCharType="begin"/>
            </w:r>
            <w:r w:rsidR="00D4465B">
              <w:rPr>
                <w:noProof/>
                <w:webHidden/>
              </w:rPr>
              <w:instrText xml:space="preserve"> PAGEREF _Toc432581825 \h </w:instrText>
            </w:r>
            <w:r>
              <w:rPr>
                <w:noProof/>
                <w:webHidden/>
              </w:rPr>
            </w:r>
            <w:r>
              <w:rPr>
                <w:noProof/>
                <w:webHidden/>
              </w:rPr>
              <w:fldChar w:fldCharType="separate"/>
            </w:r>
            <w:r w:rsidR="00882135">
              <w:rPr>
                <w:noProof/>
                <w:webHidden/>
              </w:rPr>
              <w:t>5</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6" w:history="1">
            <w:r w:rsidR="00D4465B" w:rsidRPr="00D123D1">
              <w:rPr>
                <w:rStyle w:val="Hypertextovodkaz"/>
                <w:noProof/>
              </w:rPr>
              <w:t>Ústecký kraj</w:t>
            </w:r>
            <w:r w:rsidR="00D4465B">
              <w:rPr>
                <w:noProof/>
                <w:webHidden/>
              </w:rPr>
              <w:tab/>
            </w:r>
            <w:r>
              <w:rPr>
                <w:noProof/>
                <w:webHidden/>
              </w:rPr>
              <w:fldChar w:fldCharType="begin"/>
            </w:r>
            <w:r w:rsidR="00D4465B">
              <w:rPr>
                <w:noProof/>
                <w:webHidden/>
              </w:rPr>
              <w:instrText xml:space="preserve"> PAGEREF _Toc432581826 \h </w:instrText>
            </w:r>
            <w:r>
              <w:rPr>
                <w:noProof/>
                <w:webHidden/>
              </w:rPr>
            </w:r>
            <w:r>
              <w:rPr>
                <w:noProof/>
                <w:webHidden/>
              </w:rPr>
              <w:fldChar w:fldCharType="separate"/>
            </w:r>
            <w:r w:rsidR="00882135">
              <w:rPr>
                <w:noProof/>
                <w:webHidden/>
              </w:rPr>
              <w:t>6</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7" w:history="1">
            <w:r w:rsidR="00D4465B" w:rsidRPr="00D123D1">
              <w:rPr>
                <w:rStyle w:val="Hypertextovodkaz"/>
                <w:noProof/>
              </w:rPr>
              <w:t>Liberecký kraj</w:t>
            </w:r>
            <w:r w:rsidR="00D4465B">
              <w:rPr>
                <w:noProof/>
                <w:webHidden/>
              </w:rPr>
              <w:tab/>
            </w:r>
            <w:r>
              <w:rPr>
                <w:noProof/>
                <w:webHidden/>
              </w:rPr>
              <w:fldChar w:fldCharType="begin"/>
            </w:r>
            <w:r w:rsidR="00D4465B">
              <w:rPr>
                <w:noProof/>
                <w:webHidden/>
              </w:rPr>
              <w:instrText xml:space="preserve"> PAGEREF _Toc432581827 \h </w:instrText>
            </w:r>
            <w:r>
              <w:rPr>
                <w:noProof/>
                <w:webHidden/>
              </w:rPr>
            </w:r>
            <w:r>
              <w:rPr>
                <w:noProof/>
                <w:webHidden/>
              </w:rPr>
              <w:fldChar w:fldCharType="separate"/>
            </w:r>
            <w:r w:rsidR="00882135">
              <w:rPr>
                <w:noProof/>
                <w:webHidden/>
              </w:rPr>
              <w:t>8</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8" w:history="1">
            <w:r w:rsidR="00D4465B" w:rsidRPr="00D123D1">
              <w:rPr>
                <w:rStyle w:val="Hypertextovodkaz"/>
                <w:noProof/>
              </w:rPr>
              <w:t>Královehradecký kraj</w:t>
            </w:r>
            <w:r w:rsidR="00D4465B">
              <w:rPr>
                <w:noProof/>
                <w:webHidden/>
              </w:rPr>
              <w:tab/>
            </w:r>
            <w:r>
              <w:rPr>
                <w:noProof/>
                <w:webHidden/>
              </w:rPr>
              <w:fldChar w:fldCharType="begin"/>
            </w:r>
            <w:r w:rsidR="00D4465B">
              <w:rPr>
                <w:noProof/>
                <w:webHidden/>
              </w:rPr>
              <w:instrText xml:space="preserve"> PAGEREF _Toc432581828 \h </w:instrText>
            </w:r>
            <w:r>
              <w:rPr>
                <w:noProof/>
                <w:webHidden/>
              </w:rPr>
            </w:r>
            <w:r>
              <w:rPr>
                <w:noProof/>
                <w:webHidden/>
              </w:rPr>
              <w:fldChar w:fldCharType="separate"/>
            </w:r>
            <w:r w:rsidR="00882135">
              <w:rPr>
                <w:noProof/>
                <w:webHidden/>
              </w:rPr>
              <w:t>10</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29" w:history="1">
            <w:r w:rsidR="00D4465B" w:rsidRPr="00D123D1">
              <w:rPr>
                <w:rStyle w:val="Hypertextovodkaz"/>
                <w:noProof/>
              </w:rPr>
              <w:t>Pardubický kraj</w:t>
            </w:r>
            <w:r w:rsidR="00D4465B">
              <w:rPr>
                <w:noProof/>
                <w:webHidden/>
              </w:rPr>
              <w:tab/>
            </w:r>
            <w:r>
              <w:rPr>
                <w:noProof/>
                <w:webHidden/>
              </w:rPr>
              <w:fldChar w:fldCharType="begin"/>
            </w:r>
            <w:r w:rsidR="00D4465B">
              <w:rPr>
                <w:noProof/>
                <w:webHidden/>
              </w:rPr>
              <w:instrText xml:space="preserve"> PAGEREF _Toc432581829 \h </w:instrText>
            </w:r>
            <w:r>
              <w:rPr>
                <w:noProof/>
                <w:webHidden/>
              </w:rPr>
            </w:r>
            <w:r>
              <w:rPr>
                <w:noProof/>
                <w:webHidden/>
              </w:rPr>
              <w:fldChar w:fldCharType="separate"/>
            </w:r>
            <w:r w:rsidR="00882135">
              <w:rPr>
                <w:noProof/>
                <w:webHidden/>
              </w:rPr>
              <w:t>11</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30" w:history="1">
            <w:r w:rsidR="00D4465B" w:rsidRPr="00D123D1">
              <w:rPr>
                <w:rStyle w:val="Hypertextovodkaz"/>
                <w:noProof/>
              </w:rPr>
              <w:t>Kraj Vysočina</w:t>
            </w:r>
            <w:r w:rsidR="00D4465B">
              <w:rPr>
                <w:noProof/>
                <w:webHidden/>
              </w:rPr>
              <w:tab/>
            </w:r>
            <w:r>
              <w:rPr>
                <w:noProof/>
                <w:webHidden/>
              </w:rPr>
              <w:fldChar w:fldCharType="begin"/>
            </w:r>
            <w:r w:rsidR="00D4465B">
              <w:rPr>
                <w:noProof/>
                <w:webHidden/>
              </w:rPr>
              <w:instrText xml:space="preserve"> PAGEREF _Toc432581830 \h </w:instrText>
            </w:r>
            <w:r>
              <w:rPr>
                <w:noProof/>
                <w:webHidden/>
              </w:rPr>
            </w:r>
            <w:r>
              <w:rPr>
                <w:noProof/>
                <w:webHidden/>
              </w:rPr>
              <w:fldChar w:fldCharType="separate"/>
            </w:r>
            <w:r w:rsidR="00882135">
              <w:rPr>
                <w:noProof/>
                <w:webHidden/>
              </w:rPr>
              <w:t>12</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31" w:history="1">
            <w:r w:rsidR="00D4465B" w:rsidRPr="00D123D1">
              <w:rPr>
                <w:rStyle w:val="Hypertextovodkaz"/>
                <w:noProof/>
              </w:rPr>
              <w:t>Jihomoravský kraj</w:t>
            </w:r>
            <w:r w:rsidR="00D4465B">
              <w:rPr>
                <w:noProof/>
                <w:webHidden/>
              </w:rPr>
              <w:tab/>
            </w:r>
            <w:r>
              <w:rPr>
                <w:noProof/>
                <w:webHidden/>
              </w:rPr>
              <w:fldChar w:fldCharType="begin"/>
            </w:r>
            <w:r w:rsidR="00D4465B">
              <w:rPr>
                <w:noProof/>
                <w:webHidden/>
              </w:rPr>
              <w:instrText xml:space="preserve"> PAGEREF _Toc432581831 \h </w:instrText>
            </w:r>
            <w:r>
              <w:rPr>
                <w:noProof/>
                <w:webHidden/>
              </w:rPr>
            </w:r>
            <w:r>
              <w:rPr>
                <w:noProof/>
                <w:webHidden/>
              </w:rPr>
              <w:fldChar w:fldCharType="separate"/>
            </w:r>
            <w:r w:rsidR="00882135">
              <w:rPr>
                <w:noProof/>
                <w:webHidden/>
              </w:rPr>
              <w:t>13</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32" w:history="1">
            <w:r w:rsidR="00D4465B" w:rsidRPr="00D123D1">
              <w:rPr>
                <w:rStyle w:val="Hypertextovodkaz"/>
                <w:noProof/>
              </w:rPr>
              <w:t>Olomoucký kraj</w:t>
            </w:r>
            <w:r w:rsidR="00D4465B">
              <w:rPr>
                <w:noProof/>
                <w:webHidden/>
              </w:rPr>
              <w:tab/>
            </w:r>
            <w:r>
              <w:rPr>
                <w:noProof/>
                <w:webHidden/>
              </w:rPr>
              <w:fldChar w:fldCharType="begin"/>
            </w:r>
            <w:r w:rsidR="00D4465B">
              <w:rPr>
                <w:noProof/>
                <w:webHidden/>
              </w:rPr>
              <w:instrText xml:space="preserve"> PAGEREF _Toc432581832 \h </w:instrText>
            </w:r>
            <w:r>
              <w:rPr>
                <w:noProof/>
                <w:webHidden/>
              </w:rPr>
            </w:r>
            <w:r>
              <w:rPr>
                <w:noProof/>
                <w:webHidden/>
              </w:rPr>
              <w:fldChar w:fldCharType="separate"/>
            </w:r>
            <w:r w:rsidR="00882135">
              <w:rPr>
                <w:noProof/>
                <w:webHidden/>
              </w:rPr>
              <w:t>14</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33" w:history="1">
            <w:r w:rsidR="00D4465B" w:rsidRPr="00D123D1">
              <w:rPr>
                <w:rStyle w:val="Hypertextovodkaz"/>
                <w:noProof/>
              </w:rPr>
              <w:t>Zlínský kraj</w:t>
            </w:r>
            <w:r w:rsidR="00D4465B">
              <w:rPr>
                <w:noProof/>
                <w:webHidden/>
              </w:rPr>
              <w:tab/>
            </w:r>
            <w:r>
              <w:rPr>
                <w:noProof/>
                <w:webHidden/>
              </w:rPr>
              <w:fldChar w:fldCharType="begin"/>
            </w:r>
            <w:r w:rsidR="00D4465B">
              <w:rPr>
                <w:noProof/>
                <w:webHidden/>
              </w:rPr>
              <w:instrText xml:space="preserve"> PAGEREF _Toc432581833 \h </w:instrText>
            </w:r>
            <w:r>
              <w:rPr>
                <w:noProof/>
                <w:webHidden/>
              </w:rPr>
            </w:r>
            <w:r>
              <w:rPr>
                <w:noProof/>
                <w:webHidden/>
              </w:rPr>
              <w:fldChar w:fldCharType="separate"/>
            </w:r>
            <w:r w:rsidR="00882135">
              <w:rPr>
                <w:noProof/>
                <w:webHidden/>
              </w:rPr>
              <w:t>15</w:t>
            </w:r>
            <w:r>
              <w:rPr>
                <w:noProof/>
                <w:webHidden/>
              </w:rPr>
              <w:fldChar w:fldCharType="end"/>
            </w:r>
          </w:hyperlink>
        </w:p>
        <w:p w:rsidR="00D4465B" w:rsidRDefault="008D09DC">
          <w:pPr>
            <w:pStyle w:val="Obsah3"/>
            <w:tabs>
              <w:tab w:val="right" w:leader="dot" w:pos="9062"/>
            </w:tabs>
            <w:rPr>
              <w:rFonts w:eastAsiaTheme="minorEastAsia"/>
              <w:noProof/>
            </w:rPr>
          </w:pPr>
          <w:hyperlink w:anchor="_Toc432581834" w:history="1">
            <w:r w:rsidR="00D4465B" w:rsidRPr="00D123D1">
              <w:rPr>
                <w:rStyle w:val="Hypertextovodkaz"/>
                <w:noProof/>
              </w:rPr>
              <w:t>Moravskoslezský kraj</w:t>
            </w:r>
            <w:r w:rsidR="00D4465B">
              <w:rPr>
                <w:noProof/>
                <w:webHidden/>
              </w:rPr>
              <w:tab/>
            </w:r>
            <w:r>
              <w:rPr>
                <w:noProof/>
                <w:webHidden/>
              </w:rPr>
              <w:fldChar w:fldCharType="begin"/>
            </w:r>
            <w:r w:rsidR="00D4465B">
              <w:rPr>
                <w:noProof/>
                <w:webHidden/>
              </w:rPr>
              <w:instrText xml:space="preserve"> PAGEREF _Toc432581834 \h </w:instrText>
            </w:r>
            <w:r>
              <w:rPr>
                <w:noProof/>
                <w:webHidden/>
              </w:rPr>
            </w:r>
            <w:r>
              <w:rPr>
                <w:noProof/>
                <w:webHidden/>
              </w:rPr>
              <w:fldChar w:fldCharType="separate"/>
            </w:r>
            <w:r w:rsidR="00882135">
              <w:rPr>
                <w:noProof/>
                <w:webHidden/>
              </w:rPr>
              <w:t>17</w:t>
            </w:r>
            <w:r>
              <w:rPr>
                <w:noProof/>
                <w:webHidden/>
              </w:rPr>
              <w:fldChar w:fldCharType="end"/>
            </w:r>
          </w:hyperlink>
        </w:p>
        <w:p w:rsidR="005F5D3E" w:rsidRDefault="008D09DC">
          <w:r>
            <w:rPr>
              <w:b/>
              <w:bCs/>
            </w:rPr>
            <w:fldChar w:fldCharType="end"/>
          </w:r>
        </w:p>
      </w:sdtContent>
    </w:sdt>
    <w:p w:rsidR="005F5D3E" w:rsidRDefault="005F5D3E" w:rsidP="005F5D3E">
      <w:pPr>
        <w:sectPr w:rsidR="005F5D3E">
          <w:footerReference w:type="default" r:id="rId8"/>
          <w:pgSz w:w="11906" w:h="16838"/>
          <w:pgMar w:top="1417" w:right="1417" w:bottom="1417" w:left="1417" w:header="708" w:footer="708" w:gutter="0"/>
          <w:cols w:space="708"/>
          <w:docGrid w:linePitch="360"/>
        </w:sectPr>
      </w:pPr>
    </w:p>
    <w:p w:rsidR="005F5D3E" w:rsidRPr="005F5D3E" w:rsidRDefault="005F5D3E" w:rsidP="005F5D3E"/>
    <w:p w:rsidR="005F5D3E" w:rsidRDefault="005F5D3E" w:rsidP="00403C74">
      <w:pPr>
        <w:pStyle w:val="Nadpis1"/>
      </w:pPr>
    </w:p>
    <w:p w:rsidR="005F5D3E" w:rsidRDefault="005F5D3E" w:rsidP="008422EC">
      <w:pPr>
        <w:pStyle w:val="Nadpis3"/>
        <w:rPr>
          <w:sz w:val="28"/>
          <w:szCs w:val="28"/>
        </w:rPr>
      </w:pPr>
      <w:bookmarkStart w:id="5" w:name="_Toc432087434"/>
      <w:bookmarkEnd w:id="2"/>
    </w:p>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Pr="005F5D3E" w:rsidRDefault="005F5D3E" w:rsidP="005F5D3E"/>
    <w:p w:rsidR="005F5D3E" w:rsidRDefault="005F5D3E" w:rsidP="008422EC">
      <w:pPr>
        <w:pStyle w:val="Nadpis3"/>
      </w:pPr>
    </w:p>
    <w:p w:rsidR="005F5D3E" w:rsidRDefault="005F5D3E" w:rsidP="008422EC">
      <w:pPr>
        <w:pStyle w:val="Nadpis3"/>
        <w:sectPr w:rsidR="005F5D3E">
          <w:footerReference w:type="default" r:id="rId9"/>
          <w:pgSz w:w="11906" w:h="16838"/>
          <w:pgMar w:top="1417" w:right="1417" w:bottom="1417" w:left="1417" w:header="708" w:footer="708" w:gutter="0"/>
          <w:cols w:space="708"/>
          <w:docGrid w:linePitch="360"/>
        </w:sectPr>
      </w:pPr>
    </w:p>
    <w:p w:rsidR="00403C74" w:rsidRPr="008422EC" w:rsidRDefault="00403C74" w:rsidP="008422EC">
      <w:pPr>
        <w:pStyle w:val="Nadpis3"/>
        <w:rPr>
          <w:sz w:val="28"/>
          <w:szCs w:val="28"/>
        </w:rPr>
      </w:pPr>
      <w:bookmarkStart w:id="6" w:name="_Toc432581821"/>
      <w:r w:rsidRPr="008422EC">
        <w:rPr>
          <w:sz w:val="28"/>
          <w:szCs w:val="28"/>
        </w:rPr>
        <w:lastRenderedPageBreak/>
        <w:t>Hlavní město Praha</w:t>
      </w:r>
      <w:bookmarkEnd w:id="5"/>
      <w:bookmarkEnd w:id="6"/>
    </w:p>
    <w:p w:rsidR="00303765" w:rsidRDefault="00303765" w:rsidP="00303765">
      <w:pPr>
        <w:spacing w:after="0" w:line="240" w:lineRule="auto"/>
        <w:rPr>
          <w:rFonts w:cs="Arial"/>
          <w:b/>
        </w:rPr>
      </w:pPr>
    </w:p>
    <w:p w:rsidR="00303765" w:rsidRPr="00EC56E1" w:rsidRDefault="00303765" w:rsidP="00303765">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403C74" w:rsidRPr="00403C74" w:rsidTr="00403C74">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403C74" w:rsidRPr="00403C74" w:rsidRDefault="00403C74" w:rsidP="00403C74">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403C74" w:rsidRPr="00403C74" w:rsidRDefault="00403C74" w:rsidP="00403C74">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403C74" w:rsidRPr="00403C74" w:rsidTr="00403C74">
        <w:trPr>
          <w:trHeight w:val="510"/>
        </w:trPr>
        <w:tc>
          <w:tcPr>
            <w:tcW w:w="5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931</w:t>
            </w:r>
          </w:p>
        </w:tc>
        <w:tc>
          <w:tcPr>
            <w:tcW w:w="3009"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mocní pracovníci v oblasti těžby a stavebnictví</w:t>
            </w:r>
          </w:p>
        </w:tc>
        <w:tc>
          <w:tcPr>
            <w:tcW w:w="6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1 291</w:t>
            </w:r>
          </w:p>
        </w:tc>
        <w:tc>
          <w:tcPr>
            <w:tcW w:w="801" w:type="dxa"/>
            <w:tcBorders>
              <w:top w:val="nil"/>
              <w:left w:val="nil"/>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92%</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p>
        </w:tc>
        <w:tc>
          <w:tcPr>
            <w:tcW w:w="522"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411</w:t>
            </w:r>
          </w:p>
        </w:tc>
        <w:tc>
          <w:tcPr>
            <w:tcW w:w="3164"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3 672</w:t>
            </w:r>
          </w:p>
        </w:tc>
      </w:tr>
      <w:tr w:rsidR="00403C74" w:rsidRPr="00403C74" w:rsidTr="00403C74">
        <w:trPr>
          <w:trHeight w:val="765"/>
        </w:trPr>
        <w:tc>
          <w:tcPr>
            <w:tcW w:w="5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911</w:t>
            </w:r>
          </w:p>
        </w:tc>
        <w:tc>
          <w:tcPr>
            <w:tcW w:w="3009"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Uklízeči a pomocníci v domácnostech, hotelích, administrativních, průmyslových a jiných objektech</w:t>
            </w:r>
          </w:p>
        </w:tc>
        <w:tc>
          <w:tcPr>
            <w:tcW w:w="6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750</w:t>
            </w:r>
          </w:p>
        </w:tc>
        <w:tc>
          <w:tcPr>
            <w:tcW w:w="801" w:type="dxa"/>
            <w:tcBorders>
              <w:top w:val="nil"/>
              <w:left w:val="nil"/>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92%</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p>
        </w:tc>
        <w:tc>
          <w:tcPr>
            <w:tcW w:w="522"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522</w:t>
            </w:r>
          </w:p>
        </w:tc>
        <w:tc>
          <w:tcPr>
            <w:tcW w:w="3164"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2 801</w:t>
            </w:r>
          </w:p>
        </w:tc>
      </w:tr>
      <w:tr w:rsidR="00403C74" w:rsidRPr="00403C74" w:rsidTr="00403C74">
        <w:trPr>
          <w:trHeight w:val="300"/>
        </w:trPr>
        <w:tc>
          <w:tcPr>
            <w:tcW w:w="5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541</w:t>
            </w:r>
          </w:p>
        </w:tc>
        <w:tc>
          <w:tcPr>
            <w:tcW w:w="3009"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racovníci v oblasti ochrany a ostrahy</w:t>
            </w:r>
          </w:p>
        </w:tc>
        <w:tc>
          <w:tcPr>
            <w:tcW w:w="6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687</w:t>
            </w:r>
          </w:p>
        </w:tc>
        <w:tc>
          <w:tcPr>
            <w:tcW w:w="801" w:type="dxa"/>
            <w:tcBorders>
              <w:top w:val="nil"/>
              <w:left w:val="nil"/>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66%</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p>
        </w:tc>
        <w:tc>
          <w:tcPr>
            <w:tcW w:w="522"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832</w:t>
            </w:r>
          </w:p>
        </w:tc>
        <w:tc>
          <w:tcPr>
            <w:tcW w:w="3164"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Řidiči motocyklů a automobilů (kromě nákladních)</w:t>
            </w:r>
          </w:p>
        </w:tc>
        <w:tc>
          <w:tcPr>
            <w:tcW w:w="72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1 742</w:t>
            </w:r>
          </w:p>
        </w:tc>
      </w:tr>
      <w:tr w:rsidR="00403C74" w:rsidRPr="00403C74" w:rsidTr="00403C74">
        <w:trPr>
          <w:trHeight w:val="510"/>
        </w:trPr>
        <w:tc>
          <w:tcPr>
            <w:tcW w:w="5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833</w:t>
            </w:r>
          </w:p>
        </w:tc>
        <w:tc>
          <w:tcPr>
            <w:tcW w:w="3009"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597</w:t>
            </w:r>
          </w:p>
        </w:tc>
        <w:tc>
          <w:tcPr>
            <w:tcW w:w="801" w:type="dxa"/>
            <w:tcBorders>
              <w:top w:val="nil"/>
              <w:left w:val="nil"/>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85%</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p>
        </w:tc>
        <w:tc>
          <w:tcPr>
            <w:tcW w:w="522"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513</w:t>
            </w:r>
          </w:p>
        </w:tc>
        <w:tc>
          <w:tcPr>
            <w:tcW w:w="3164"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Číšníci, servírky a barmani</w:t>
            </w:r>
          </w:p>
        </w:tc>
        <w:tc>
          <w:tcPr>
            <w:tcW w:w="720" w:type="dxa"/>
            <w:tcBorders>
              <w:top w:val="nil"/>
              <w:left w:val="single" w:sz="4" w:space="0" w:color="auto"/>
              <w:bottom w:val="nil"/>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1 706</w:t>
            </w:r>
          </w:p>
        </w:tc>
      </w:tr>
      <w:tr w:rsidR="00403C74" w:rsidRPr="00403C74" w:rsidTr="00403C7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422</w:t>
            </w:r>
          </w:p>
        </w:tc>
        <w:tc>
          <w:tcPr>
            <w:tcW w:w="3009" w:type="dxa"/>
            <w:tcBorders>
              <w:top w:val="nil"/>
              <w:left w:val="nil"/>
              <w:bottom w:val="single" w:sz="4" w:space="0" w:color="auto"/>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racovníci informačních služeb</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591</w:t>
            </w:r>
          </w:p>
        </w:tc>
        <w:tc>
          <w:tcPr>
            <w:tcW w:w="801" w:type="dxa"/>
            <w:tcBorders>
              <w:top w:val="nil"/>
              <w:left w:val="nil"/>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69%</w:t>
            </w:r>
          </w:p>
        </w:tc>
        <w:tc>
          <w:tcPr>
            <w:tcW w:w="260" w:type="dxa"/>
            <w:tcBorders>
              <w:top w:val="nil"/>
              <w:left w:val="nil"/>
              <w:bottom w:val="nil"/>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911</w:t>
            </w:r>
          </w:p>
        </w:tc>
        <w:tc>
          <w:tcPr>
            <w:tcW w:w="3164" w:type="dxa"/>
            <w:tcBorders>
              <w:top w:val="nil"/>
              <w:left w:val="nil"/>
              <w:bottom w:val="single" w:sz="4" w:space="0" w:color="auto"/>
              <w:right w:val="nil"/>
            </w:tcBorders>
            <w:shd w:val="clear" w:color="auto" w:fill="auto"/>
            <w:vAlign w:val="center"/>
            <w:hideMark/>
          </w:tcPr>
          <w:p w:rsidR="00403C74" w:rsidRPr="00403C74" w:rsidRDefault="00403C74" w:rsidP="00403C74">
            <w:pPr>
              <w:spacing w:after="0" w:line="240" w:lineRule="auto"/>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Uklízeči a pomocníci v domácnostech, hotelích, administrativních, průmyslových a jiných objektech</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403C74" w:rsidRPr="00403C74" w:rsidRDefault="00403C74" w:rsidP="00403C74">
            <w:pPr>
              <w:spacing w:after="0" w:line="240" w:lineRule="auto"/>
              <w:jc w:val="right"/>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1 001</w:t>
            </w:r>
          </w:p>
        </w:tc>
      </w:tr>
    </w:tbl>
    <w:p w:rsidR="00403C74" w:rsidRDefault="00403C74" w:rsidP="00403C74"/>
    <w:p w:rsidR="00403C74" w:rsidRDefault="00403C74" w:rsidP="00403C74">
      <w:pPr>
        <w:jc w:val="both"/>
      </w:pPr>
      <w:r>
        <w:t>U</w:t>
      </w:r>
      <w:r w:rsidRPr="00A24567">
        <w:t xml:space="preserve"> </w:t>
      </w:r>
      <w:r>
        <w:t>volných pracovních míst ze skupiny</w:t>
      </w:r>
      <w:r w:rsidRPr="00A24567">
        <w:t xml:space="preserve"> CZ ISCO 931</w:t>
      </w:r>
      <w:r>
        <w:t xml:space="preserve"> - </w:t>
      </w:r>
      <w:r w:rsidRPr="001C55BD">
        <w:rPr>
          <w:b/>
        </w:rPr>
        <w:t>Pomocní pracovníci v oblasti těžby a</w:t>
      </w:r>
      <w:r w:rsidR="00C67302">
        <w:rPr>
          <w:b/>
        </w:rPr>
        <w:t> </w:t>
      </w:r>
      <w:r w:rsidRPr="001C55BD">
        <w:rPr>
          <w:b/>
        </w:rPr>
        <w:t>stavebnictví</w:t>
      </w:r>
      <w:r w:rsidRPr="00A24567">
        <w:t xml:space="preserve"> </w:t>
      </w:r>
      <w:r>
        <w:t>je nástupní mzda 10 017</w:t>
      </w:r>
      <w:r w:rsidRPr="00A24567">
        <w:t xml:space="preserve"> Kč</w:t>
      </w:r>
      <w:r>
        <w:t>.</w:t>
      </w:r>
      <w:r w:rsidRPr="00A24567">
        <w:t xml:space="preserve"> </w:t>
      </w:r>
      <w:r>
        <w:t>P</w:t>
      </w:r>
      <w:r w:rsidRPr="00A24567">
        <w:t xml:space="preserve">ředstava uchazečů o </w:t>
      </w:r>
      <w:r>
        <w:t xml:space="preserve">náplni tohoto povolání </w:t>
      </w:r>
      <w:r w:rsidRPr="00A24567">
        <w:t xml:space="preserve">a platovém ohodnocení </w:t>
      </w:r>
      <w:r>
        <w:t>je odlišná od praxe. P</w:t>
      </w:r>
      <w:r w:rsidRPr="00A24567">
        <w:t>racují s ohledem na druh práce ve špinavém, hlučném prostředí, ve výškách, v</w:t>
      </w:r>
      <w:r w:rsidR="00FB147F">
        <w:t> </w:t>
      </w:r>
      <w:r w:rsidRPr="00A24567">
        <w:t xml:space="preserve">nemocničních prádelnách </w:t>
      </w:r>
      <w:r>
        <w:t>(</w:t>
      </w:r>
      <w:r w:rsidRPr="00A24567">
        <w:t>nutné očkování proti žloutence</w:t>
      </w:r>
      <w:r>
        <w:t xml:space="preserve">), uklízejí na stavbách, uklízejí sociální zařízení TOI </w:t>
      </w:r>
      <w:proofErr w:type="spellStart"/>
      <w:r>
        <w:t>TOI</w:t>
      </w:r>
      <w:proofErr w:type="spellEnd"/>
      <w:r>
        <w:t>.</w:t>
      </w:r>
      <w:r w:rsidRPr="00A24567">
        <w:t xml:space="preserve"> </w:t>
      </w:r>
      <w:r>
        <w:t>Asi</w:t>
      </w:r>
      <w:r w:rsidRPr="00A24567">
        <w:t xml:space="preserve"> 60</w:t>
      </w:r>
      <w:r>
        <w:t xml:space="preserve"> </w:t>
      </w:r>
      <w:r w:rsidRPr="00A24567">
        <w:t xml:space="preserve">% </w:t>
      </w:r>
      <w:r>
        <w:t>nových pracovních míst je se žádostí o zaměstnaneckou kartu.</w:t>
      </w:r>
      <w:r w:rsidRPr="00A24567">
        <w:t xml:space="preserve">  </w:t>
      </w:r>
    </w:p>
    <w:p w:rsidR="00403C74" w:rsidRDefault="00403C74" w:rsidP="00403C74">
      <w:pPr>
        <w:jc w:val="both"/>
      </w:pPr>
      <w:r>
        <w:t xml:space="preserve">Pro povolání ve skupině CZ ISCO 541 - </w:t>
      </w:r>
      <w:r w:rsidRPr="001C55BD">
        <w:rPr>
          <w:b/>
        </w:rPr>
        <w:t>Pracovníci v oblasti ochrany a ostrahy</w:t>
      </w:r>
      <w:r>
        <w:t xml:space="preserve"> je nabízena</w:t>
      </w:r>
      <w:r w:rsidRPr="00A24567">
        <w:t xml:space="preserve"> mzda 10</w:t>
      </w:r>
      <w:r>
        <w:t xml:space="preserve"> 210</w:t>
      </w:r>
      <w:r w:rsidRPr="00A24567">
        <w:t xml:space="preserve"> Kč</w:t>
      </w:r>
      <w:r>
        <w:t>. J</w:t>
      </w:r>
      <w:r w:rsidRPr="00A24567">
        <w:t>edná se zpravidla o volná místa pro občany se zdravotním postižením</w:t>
      </w:r>
      <w:r>
        <w:t>. V</w:t>
      </w:r>
      <w:r w:rsidRPr="00A24567">
        <w:t>zhledem k nárůstu těchto volných míst v posledních letech, zvláště s ohledem na poskytování příspěvků podle § 78</w:t>
      </w:r>
      <w:r>
        <w:t xml:space="preserve"> </w:t>
      </w:r>
      <w:proofErr w:type="spellStart"/>
      <w:r>
        <w:t>ZoZ</w:t>
      </w:r>
      <w:proofErr w:type="spellEnd"/>
      <w:r w:rsidRPr="00A24567">
        <w:t>, se dá říci, že potenciál vhodných uchazečů splňujících požadavky zaměstnavatelů vzhl</w:t>
      </w:r>
      <w:r>
        <w:t xml:space="preserve">edem k jejich zdravotnímu stavu </w:t>
      </w:r>
      <w:r w:rsidRPr="00A24567">
        <w:t xml:space="preserve">je vyčerpán a </w:t>
      </w:r>
      <w:r>
        <w:t xml:space="preserve">bohužel se situaci nedaří zvrátit ani intenzivní činností ÚP ČR zejména v oblasti výběrových řízení. </w:t>
      </w:r>
    </w:p>
    <w:p w:rsidR="00403C74" w:rsidRDefault="00403C74" w:rsidP="00403C74">
      <w:pPr>
        <w:jc w:val="both"/>
      </w:pPr>
      <w:r>
        <w:t xml:space="preserve">Pro povolání ze skupiny CZ ISCO 833 - </w:t>
      </w:r>
      <w:r w:rsidRPr="001C55BD">
        <w:rPr>
          <w:b/>
        </w:rPr>
        <w:t>Řidiči nákladních automobilů, autobusů a tramvají</w:t>
      </w:r>
      <w:r>
        <w:t xml:space="preserve"> je nabízena mzda 18 500</w:t>
      </w:r>
      <w:r w:rsidRPr="00A24567">
        <w:t xml:space="preserve"> Kč</w:t>
      </w:r>
      <w:r>
        <w:t>. J</w:t>
      </w:r>
      <w:r w:rsidRPr="00A24567">
        <w:t>edná se zpravidla o řidiče mezinárodní dopravy - z pozice uchazečů nezajímavé vzhledem k výš</w:t>
      </w:r>
      <w:r>
        <w:t>i nabízené mzdy, cest</w:t>
      </w:r>
      <w:r w:rsidRPr="00A24567">
        <w:t xml:space="preserve"> mimo repu</w:t>
      </w:r>
      <w:r>
        <w:t xml:space="preserve">bliku, často i do nebezpečných oblastí. </w:t>
      </w:r>
    </w:p>
    <w:p w:rsidR="00403C74" w:rsidRDefault="00403C74" w:rsidP="00403C74">
      <w:pPr>
        <w:jc w:val="both"/>
      </w:pPr>
      <w:r>
        <w:t xml:space="preserve">Ve skupině povolání CZ ISCO 422 - </w:t>
      </w:r>
      <w:r w:rsidRPr="001C55BD">
        <w:rPr>
          <w:b/>
        </w:rPr>
        <w:t>Pracovníci informačních služeb</w:t>
      </w:r>
      <w:r>
        <w:t xml:space="preserve"> je </w:t>
      </w:r>
      <w:r w:rsidRPr="00A24567">
        <w:t>nabízen</w:t>
      </w:r>
      <w:r>
        <w:t>a nástupní mzda v</w:t>
      </w:r>
      <w:r w:rsidR="00FB147F">
        <w:t xml:space="preserve"> </w:t>
      </w:r>
      <w:r>
        <w:t>průměru 14 160 Kč. Zaměstnavatelé</w:t>
      </w:r>
      <w:r w:rsidRPr="00A24567">
        <w:t xml:space="preserve"> hodnotí jazykovou znalost, vzhled</w:t>
      </w:r>
      <w:r>
        <w:t xml:space="preserve"> a</w:t>
      </w:r>
      <w:r w:rsidRPr="00A24567">
        <w:t xml:space="preserve"> komunikační do</w:t>
      </w:r>
      <w:r>
        <w:t xml:space="preserve">vednosti. </w:t>
      </w:r>
    </w:p>
    <w:p w:rsidR="00403C74" w:rsidRDefault="00403C74" w:rsidP="00403C74">
      <w:pPr>
        <w:jc w:val="both"/>
      </w:pPr>
      <w:r>
        <w:t xml:space="preserve">V případě skupiny </w:t>
      </w:r>
      <w:r w:rsidRPr="00A24567">
        <w:t>CZ ISCO</w:t>
      </w:r>
      <w:r>
        <w:t xml:space="preserve"> 911 - </w:t>
      </w:r>
      <w:r w:rsidRPr="00EE5660">
        <w:t>Uklízeči a pomocníci v domácnostech, hotelích, administrativních, průmyslových a jiných objektech</w:t>
      </w:r>
      <w:r w:rsidRPr="00A24567">
        <w:t xml:space="preserve"> platí to, co je uvedeno </w:t>
      </w:r>
      <w:r>
        <w:t>výše. N</w:t>
      </w:r>
      <w:r w:rsidRPr="00A24567">
        <w:t xml:space="preserve">abízená mzda a charakter práce neodpovídá </w:t>
      </w:r>
      <w:r>
        <w:t>požadavkům</w:t>
      </w:r>
      <w:r w:rsidRPr="00A24567">
        <w:t xml:space="preserve"> uchazečů, dosti často se jedná o </w:t>
      </w:r>
      <w:proofErr w:type="spellStart"/>
      <w:r w:rsidRPr="00A24567">
        <w:t>UoZ</w:t>
      </w:r>
      <w:proofErr w:type="spellEnd"/>
      <w:r w:rsidRPr="00A24567">
        <w:t xml:space="preserve"> se základním vzděláním nebo bez vzdělání a závislým např. i na dávkách v hmotné nouzi, kdy jak již bylo několikrát uvedeno, v případě přijetí zaměstnání by došlo i ke zhoršení jejich sociální situace (odnětí, případ</w:t>
      </w:r>
      <w:r>
        <w:t>ně snížení sociálních dávek).</w:t>
      </w:r>
      <w:r w:rsidRPr="00A24567">
        <w:t xml:space="preserve"> </w:t>
      </w:r>
    </w:p>
    <w:p w:rsidR="00403C74" w:rsidRPr="009477D2" w:rsidRDefault="002E0422" w:rsidP="009477D2">
      <w:pPr>
        <w:pStyle w:val="Nadpis3"/>
        <w:rPr>
          <w:sz w:val="28"/>
          <w:szCs w:val="28"/>
        </w:rPr>
      </w:pPr>
      <w:r>
        <w:br w:type="column"/>
      </w:r>
      <w:bookmarkStart w:id="7" w:name="_Toc432087435"/>
      <w:bookmarkStart w:id="8" w:name="_Toc432581822"/>
      <w:r w:rsidR="00403C74" w:rsidRPr="009477D2">
        <w:rPr>
          <w:sz w:val="28"/>
          <w:szCs w:val="28"/>
        </w:rPr>
        <w:lastRenderedPageBreak/>
        <w:t>Středočeský kraj</w:t>
      </w:r>
      <w:bookmarkEnd w:id="7"/>
      <w:bookmarkEnd w:id="8"/>
    </w:p>
    <w:p w:rsidR="00403C74" w:rsidRDefault="00403C74" w:rsidP="00303765">
      <w:pPr>
        <w:spacing w:after="0" w:line="240" w:lineRule="auto"/>
      </w:pPr>
    </w:p>
    <w:p w:rsidR="00860200" w:rsidRPr="00EC56E1" w:rsidRDefault="00860200" w:rsidP="00860200">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36"/>
        <w:gridCol w:w="3009"/>
        <w:gridCol w:w="631"/>
        <w:gridCol w:w="875"/>
        <w:gridCol w:w="229"/>
        <w:gridCol w:w="522"/>
        <w:gridCol w:w="3164"/>
        <w:gridCol w:w="690"/>
      </w:tblGrid>
      <w:tr w:rsidR="00860200"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color w:val="000000"/>
                <w:sz w:val="20"/>
                <w:szCs w:val="20"/>
              </w:rPr>
            </w:pPr>
            <w:r w:rsidRPr="000C1393">
              <w:rPr>
                <w:rFonts w:ascii="Calibri" w:eastAsia="Times New Roman" w:hAnsi="Calibri" w:cs="Times New Roman"/>
                <w:color w:val="000000"/>
                <w:sz w:val="20"/>
                <w:szCs w:val="20"/>
              </w:rPr>
              <w:t>CZ-</w:t>
            </w:r>
            <w:r w:rsidRPr="000C1393">
              <w:rPr>
                <w:rFonts w:ascii="Calibri" w:eastAsia="Times New Roman" w:hAnsi="Calibri" w:cs="Times New Roman"/>
                <w:color w:val="000000"/>
                <w:sz w:val="20"/>
                <w:szCs w:val="20"/>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860200" w:rsidRPr="000C1393" w:rsidRDefault="00860200" w:rsidP="00942AAE">
            <w:pPr>
              <w:spacing w:after="0" w:line="240" w:lineRule="auto"/>
              <w:jc w:val="center"/>
              <w:rPr>
                <w:rFonts w:ascii="Calibri" w:eastAsia="Times New Roman" w:hAnsi="Calibri" w:cs="Times New Roman"/>
                <w:color w:val="000000"/>
                <w:sz w:val="20"/>
                <w:szCs w:val="20"/>
              </w:rPr>
            </w:pPr>
            <w:r w:rsidRPr="000C1393">
              <w:rPr>
                <w:rFonts w:ascii="Calibri" w:eastAsia="Times New Roman" w:hAnsi="Calibri" w:cs="Times New Roman"/>
                <w:color w:val="000000"/>
                <w:sz w:val="20"/>
                <w:szCs w:val="20"/>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b/>
                <w:bCs/>
                <w:color w:val="000000"/>
                <w:sz w:val="20"/>
                <w:szCs w:val="20"/>
              </w:rPr>
            </w:pPr>
            <w:r w:rsidRPr="000C1393">
              <w:rPr>
                <w:rFonts w:ascii="Calibri" w:eastAsia="Times New Roman" w:hAnsi="Calibri" w:cs="Times New Roman"/>
                <w:b/>
                <w:bCs/>
                <w:color w:val="000000"/>
                <w:sz w:val="20"/>
                <w:szCs w:val="20"/>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b/>
                <w:bCs/>
                <w:color w:val="000000"/>
                <w:sz w:val="20"/>
                <w:szCs w:val="20"/>
              </w:rPr>
            </w:pPr>
            <w:r w:rsidRPr="000C1393">
              <w:rPr>
                <w:rFonts w:ascii="Calibri" w:eastAsia="Times New Roman" w:hAnsi="Calibri" w:cs="Times New Roman"/>
                <w:b/>
                <w:bCs/>
                <w:color w:val="000000"/>
                <w:sz w:val="20"/>
                <w:szCs w:val="20"/>
              </w:rPr>
              <w:t xml:space="preserve"> </w:t>
            </w:r>
            <w:proofErr w:type="spellStart"/>
            <w:r w:rsidRPr="000C1393">
              <w:rPr>
                <w:rFonts w:ascii="Calibri" w:eastAsia="Times New Roman" w:hAnsi="Calibri" w:cs="Times New Roman"/>
                <w:b/>
                <w:bCs/>
                <w:color w:val="000000"/>
                <w:sz w:val="20"/>
                <w:szCs w:val="20"/>
              </w:rPr>
              <w:t>neobsaz</w:t>
            </w:r>
            <w:proofErr w:type="spellEnd"/>
            <w:r w:rsidRPr="000C1393">
              <w:rPr>
                <w:rFonts w:ascii="Calibri" w:eastAsia="Times New Roman" w:hAnsi="Calibri" w:cs="Times New Roman"/>
                <w:b/>
                <w:bCs/>
                <w:color w:val="000000"/>
                <w:sz w:val="20"/>
                <w:szCs w:val="20"/>
              </w:rPr>
              <w:t>.</w:t>
            </w:r>
            <w:r w:rsidRPr="000C1393">
              <w:rPr>
                <w:rFonts w:ascii="Calibri" w:eastAsia="Times New Roman" w:hAnsi="Calibri" w:cs="Times New Roman"/>
                <w:b/>
                <w:bCs/>
                <w:color w:val="000000"/>
                <w:sz w:val="20"/>
                <w:szCs w:val="20"/>
              </w:rPr>
              <w:br/>
              <w:t xml:space="preserve">déle než 3 m. </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b/>
                <w:bCs/>
                <w:color w:val="000000"/>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color w:val="000000"/>
                <w:sz w:val="20"/>
                <w:szCs w:val="20"/>
              </w:rPr>
            </w:pPr>
            <w:r w:rsidRPr="000C1393">
              <w:rPr>
                <w:rFonts w:ascii="Calibri" w:eastAsia="Times New Roman" w:hAnsi="Calibri" w:cs="Times New Roman"/>
                <w:color w:val="000000"/>
                <w:sz w:val="20"/>
                <w:szCs w:val="20"/>
              </w:rPr>
              <w:t>CZ-</w:t>
            </w:r>
            <w:r w:rsidRPr="000C1393">
              <w:rPr>
                <w:rFonts w:ascii="Calibri" w:eastAsia="Times New Roman" w:hAnsi="Calibri" w:cs="Times New Roman"/>
                <w:color w:val="000000"/>
                <w:sz w:val="20"/>
                <w:szCs w:val="20"/>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860200" w:rsidRPr="000C1393" w:rsidRDefault="00860200" w:rsidP="00942AAE">
            <w:pPr>
              <w:spacing w:after="0" w:line="240" w:lineRule="auto"/>
              <w:jc w:val="center"/>
              <w:rPr>
                <w:rFonts w:ascii="Calibri" w:eastAsia="Times New Roman" w:hAnsi="Calibri" w:cs="Times New Roman"/>
                <w:color w:val="000000"/>
                <w:sz w:val="20"/>
                <w:szCs w:val="20"/>
              </w:rPr>
            </w:pPr>
            <w:r w:rsidRPr="000C1393">
              <w:rPr>
                <w:rFonts w:ascii="Calibri" w:eastAsia="Times New Roman" w:hAnsi="Calibri" w:cs="Times New Roman"/>
                <w:color w:val="000000"/>
                <w:sz w:val="20"/>
                <w:szCs w:val="20"/>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center"/>
              <w:rPr>
                <w:rFonts w:ascii="Calibri" w:eastAsia="Times New Roman" w:hAnsi="Calibri" w:cs="Times New Roman"/>
                <w:b/>
                <w:bCs/>
                <w:color w:val="000000"/>
                <w:sz w:val="20"/>
                <w:szCs w:val="20"/>
              </w:rPr>
            </w:pPr>
            <w:r w:rsidRPr="000C1393">
              <w:rPr>
                <w:rFonts w:ascii="Calibri" w:eastAsia="Times New Roman" w:hAnsi="Calibri" w:cs="Times New Roman"/>
                <w:b/>
                <w:bCs/>
                <w:color w:val="000000"/>
                <w:sz w:val="20"/>
                <w:szCs w:val="20"/>
              </w:rPr>
              <w:t xml:space="preserve">Počet </w:t>
            </w:r>
            <w:proofErr w:type="spellStart"/>
            <w:r w:rsidRPr="000C1393">
              <w:rPr>
                <w:rFonts w:ascii="Calibri" w:eastAsia="Times New Roman" w:hAnsi="Calibri" w:cs="Times New Roman"/>
                <w:b/>
                <w:bCs/>
                <w:color w:val="000000"/>
                <w:sz w:val="20"/>
                <w:szCs w:val="20"/>
              </w:rPr>
              <w:t>UoZ</w:t>
            </w:r>
            <w:proofErr w:type="spellEnd"/>
          </w:p>
        </w:tc>
      </w:tr>
      <w:tr w:rsidR="00860200" w:rsidRPr="00403C7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932</w:t>
            </w:r>
          </w:p>
        </w:tc>
        <w:tc>
          <w:tcPr>
            <w:tcW w:w="3009"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1041</w:t>
            </w:r>
          </w:p>
        </w:tc>
        <w:tc>
          <w:tcPr>
            <w:tcW w:w="801" w:type="dxa"/>
            <w:tcBorders>
              <w:top w:val="nil"/>
              <w:left w:val="nil"/>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40%</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eastAsia="Times New Roman" w:hAnsi="Calibri" w:cs="Times New Roman"/>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411</w:t>
            </w:r>
          </w:p>
        </w:tc>
        <w:tc>
          <w:tcPr>
            <w:tcW w:w="3164"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4047</w:t>
            </w:r>
          </w:p>
        </w:tc>
      </w:tr>
      <w:tr w:rsidR="00860200" w:rsidRPr="00403C74"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921</w:t>
            </w:r>
          </w:p>
        </w:tc>
        <w:tc>
          <w:tcPr>
            <w:tcW w:w="3009"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Pomocní pracovníci v zemědělství, lesnictví a rybářství</w:t>
            </w:r>
          </w:p>
        </w:tc>
        <w:tc>
          <w:tcPr>
            <w:tcW w:w="6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857</w:t>
            </w:r>
          </w:p>
        </w:tc>
        <w:tc>
          <w:tcPr>
            <w:tcW w:w="801" w:type="dxa"/>
            <w:tcBorders>
              <w:top w:val="nil"/>
              <w:left w:val="nil"/>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73%</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eastAsia="Times New Roman" w:hAnsi="Calibri" w:cs="Times New Roman"/>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522</w:t>
            </w:r>
          </w:p>
        </w:tc>
        <w:tc>
          <w:tcPr>
            <w:tcW w:w="3164"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3883</w:t>
            </w:r>
          </w:p>
        </w:tc>
      </w:tr>
      <w:tr w:rsidR="00860200" w:rsidRPr="00403C74"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834</w:t>
            </w:r>
          </w:p>
        </w:tc>
        <w:tc>
          <w:tcPr>
            <w:tcW w:w="3009"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Obsluha pojízdných zařízení</w:t>
            </w:r>
          </w:p>
        </w:tc>
        <w:tc>
          <w:tcPr>
            <w:tcW w:w="6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848</w:t>
            </w:r>
          </w:p>
        </w:tc>
        <w:tc>
          <w:tcPr>
            <w:tcW w:w="801" w:type="dxa"/>
            <w:tcBorders>
              <w:top w:val="nil"/>
              <w:left w:val="nil"/>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35%</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eastAsia="Times New Roman" w:hAnsi="Calibri" w:cs="Times New Roman"/>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932</w:t>
            </w:r>
          </w:p>
        </w:tc>
        <w:tc>
          <w:tcPr>
            <w:tcW w:w="3164"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3429</w:t>
            </w:r>
          </w:p>
        </w:tc>
      </w:tr>
      <w:tr w:rsidR="00860200" w:rsidRPr="00403C7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821</w:t>
            </w:r>
          </w:p>
        </w:tc>
        <w:tc>
          <w:tcPr>
            <w:tcW w:w="3009"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781</w:t>
            </w:r>
          </w:p>
        </w:tc>
        <w:tc>
          <w:tcPr>
            <w:tcW w:w="801" w:type="dxa"/>
            <w:tcBorders>
              <w:top w:val="nil"/>
              <w:left w:val="nil"/>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24%</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eastAsia="Times New Roman" w:hAnsi="Calibri" w:cs="Times New Roman"/>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911</w:t>
            </w:r>
          </w:p>
        </w:tc>
        <w:tc>
          <w:tcPr>
            <w:tcW w:w="3164"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1963</w:t>
            </w:r>
          </w:p>
        </w:tc>
      </w:tr>
      <w:tr w:rsidR="00860200" w:rsidRPr="00403C74"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833</w:t>
            </w:r>
          </w:p>
        </w:tc>
        <w:tc>
          <w:tcPr>
            <w:tcW w:w="3009" w:type="dxa"/>
            <w:tcBorders>
              <w:top w:val="nil"/>
              <w:left w:val="nil"/>
              <w:bottom w:val="single" w:sz="4" w:space="0" w:color="auto"/>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Řidiči nákladních automobilů, autobusů a tramvají</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768</w:t>
            </w:r>
          </w:p>
        </w:tc>
        <w:tc>
          <w:tcPr>
            <w:tcW w:w="801" w:type="dxa"/>
            <w:tcBorders>
              <w:top w:val="nil"/>
              <w:left w:val="nil"/>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48%</w:t>
            </w:r>
          </w:p>
        </w:tc>
        <w:tc>
          <w:tcPr>
            <w:tcW w:w="260" w:type="dxa"/>
            <w:tcBorders>
              <w:top w:val="nil"/>
              <w:left w:val="nil"/>
              <w:bottom w:val="nil"/>
              <w:right w:val="nil"/>
            </w:tcBorders>
            <w:shd w:val="clear" w:color="auto" w:fill="auto"/>
            <w:vAlign w:val="center"/>
            <w:hideMark/>
          </w:tcPr>
          <w:p w:rsidR="00860200" w:rsidRPr="000C1393" w:rsidRDefault="00860200" w:rsidP="00942AAE">
            <w:pPr>
              <w:spacing w:after="0" w:line="240" w:lineRule="auto"/>
              <w:rPr>
                <w:rFonts w:ascii="Calibri" w:eastAsia="Times New Roman" w:hAnsi="Calibri" w:cs="Times New Roman"/>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832</w:t>
            </w:r>
          </w:p>
        </w:tc>
        <w:tc>
          <w:tcPr>
            <w:tcW w:w="3164" w:type="dxa"/>
            <w:tcBorders>
              <w:top w:val="nil"/>
              <w:left w:val="nil"/>
              <w:bottom w:val="single" w:sz="4" w:space="0" w:color="auto"/>
              <w:right w:val="nil"/>
            </w:tcBorders>
            <w:shd w:val="clear" w:color="auto" w:fill="auto"/>
            <w:vAlign w:val="center"/>
            <w:hideMark/>
          </w:tcPr>
          <w:p w:rsidR="00860200" w:rsidRPr="000C1393" w:rsidRDefault="00860200" w:rsidP="00942AAE">
            <w:pPr>
              <w:spacing w:after="0" w:line="240" w:lineRule="auto"/>
              <w:rPr>
                <w:rFonts w:ascii="Calibri" w:hAnsi="Calibri"/>
                <w:sz w:val="20"/>
                <w:szCs w:val="20"/>
              </w:rPr>
            </w:pPr>
            <w:r w:rsidRPr="000C1393">
              <w:rPr>
                <w:rFonts w:ascii="Calibri" w:hAnsi="Calibri"/>
                <w:sz w:val="20"/>
                <w:szCs w:val="20"/>
              </w:rPr>
              <w:t>Řidiči motocyklů a automobilů (kromě nákladních)</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860200" w:rsidRPr="000C1393" w:rsidRDefault="00860200" w:rsidP="00942AAE">
            <w:pPr>
              <w:spacing w:after="0" w:line="240" w:lineRule="auto"/>
              <w:jc w:val="right"/>
              <w:rPr>
                <w:rFonts w:ascii="Calibri" w:hAnsi="Calibri"/>
                <w:sz w:val="20"/>
                <w:szCs w:val="20"/>
              </w:rPr>
            </w:pPr>
            <w:r w:rsidRPr="000C1393">
              <w:rPr>
                <w:rFonts w:ascii="Calibri" w:hAnsi="Calibri"/>
                <w:sz w:val="20"/>
                <w:szCs w:val="20"/>
              </w:rPr>
              <w:t>1530</w:t>
            </w:r>
          </w:p>
        </w:tc>
      </w:tr>
    </w:tbl>
    <w:p w:rsidR="00860200" w:rsidRPr="0030637C" w:rsidRDefault="00860200" w:rsidP="00403C74"/>
    <w:p w:rsidR="00403C74" w:rsidRDefault="00403C74" w:rsidP="00403C74">
      <w:pPr>
        <w:jc w:val="both"/>
      </w:pPr>
      <w:r>
        <w:t xml:space="preserve">V případě skupin CZ ISCO 833 - </w:t>
      </w:r>
      <w:r w:rsidRPr="001C55BD">
        <w:rPr>
          <w:b/>
        </w:rPr>
        <w:t>Řidiči nákladních automobilů, autobusů a tramvají</w:t>
      </w:r>
      <w:r>
        <w:t xml:space="preserve"> a 834 - </w:t>
      </w:r>
      <w:r w:rsidRPr="001C55BD">
        <w:rPr>
          <w:b/>
        </w:rPr>
        <w:t>Obsluha pojízdných zařízení</w:t>
      </w:r>
      <w:r>
        <w:t xml:space="preserve"> se disproporce mezi poptávkou a nabídkou na trhu práce projevuje v oblasti, kde výroba ve větších průmyslových podnicích navazuje na vnitřní a vnější dopravu, logistiku a skladování, a to právě z důvodu nedostatku pracovní síly v logistických centrech a ve větších průmyslových podnicích ve Středočeském kraji. Jedná se o zaměstnavatele, kteří trvale hlásí větší počty volných pracovních míst z důvodu značné fluktuace zaměstnanců, provozních podmínek a také z toho důvodu, že se jim podařilo získat nové (nárazové) zakázky. Nabízená volná místa zůstávají neobsazena a uchazeči o zaměstnání zůstávají v evidenci ÚP ČR.</w:t>
      </w:r>
    </w:p>
    <w:p w:rsidR="00403C74" w:rsidRDefault="00403C74" w:rsidP="00403C74">
      <w:pPr>
        <w:jc w:val="both"/>
      </w:pPr>
      <w:r>
        <w:t xml:space="preserve">Počet evidovaných je poměrně dost vysoký, ale řada </w:t>
      </w:r>
      <w:r w:rsidR="00FB147F">
        <w:t>uchazečů o zaměstnání</w:t>
      </w:r>
      <w:r>
        <w:t xml:space="preserve"> již nechce v oboru pracovat buď pro značně negativní zkušenosti se zaměstnavateli (odpovědnost za vozidlo svěřený náklad a neodpovídající technický stav vozidla včetně požadavků zaměstnavatele na překračování předpisů týkajících se délky jízdy, váhy náklad, trasám…), dále pro zhoršený zdravotní stav, rodinné důvody (u řady klientů došlo během zaměstnání i k rozpadu rodiny), a v neposlední řadě pro časově náročné a odpovědné povolání, často mimo republiku.</w:t>
      </w:r>
    </w:p>
    <w:p w:rsidR="00403C74" w:rsidRDefault="00403C74" w:rsidP="00403C74">
      <w:pPr>
        <w:jc w:val="both"/>
      </w:pPr>
      <w:r>
        <w:t xml:space="preserve">V případě skupiny CZ ISCO 932 </w:t>
      </w:r>
      <w:r w:rsidRPr="001C55BD">
        <w:rPr>
          <w:b/>
        </w:rPr>
        <w:t>Pomocní pracovníci ve výrobě</w:t>
      </w:r>
      <w:r>
        <w:t xml:space="preserve"> je problém v obsazování volných pracovních míst způsoben nízkou úrovní nabízených mezd, neochotou pracovat ve směnném provozu a fyzickou náročností povolání. Uchazeči o zaměstnání, kteří hledají zaměstnání v této skupině povolání, mají většinou základní vzdělání, nemají dostatečnou praxi a další dovednosti či oprávnění (např. oprávnění k obsluze zařízení určitého zařízení).</w:t>
      </w:r>
    </w:p>
    <w:p w:rsidR="00403C74" w:rsidRDefault="00403C74" w:rsidP="00403C74">
      <w:pPr>
        <w:jc w:val="both"/>
      </w:pPr>
      <w:r>
        <w:t xml:space="preserve">V případě skupiny CZ ISCO 921 </w:t>
      </w:r>
      <w:r w:rsidRPr="001C55BD">
        <w:rPr>
          <w:b/>
        </w:rPr>
        <w:t>Pomocní pracovníci v zemědělství, lesnictví a rybářství</w:t>
      </w:r>
      <w:r>
        <w:t xml:space="preserve"> lze konstatovat, že se jedná především o zemědělské oblasti (Nymburk, Kutná Hora, Mělník), kde jsou velké zemědělské podniky a kde je v této kategorii zaměstnáváno větší procento cizinců. Pracovní síla ze zahraničí je uplatňována na místech - profesích, kde se nedaří evidované uchazeče umístit. Tato pracovní místa jsou charakteristické fyzickou a časovou náročností, prací o víkendech a svátcích </w:t>
      </w:r>
      <w:r>
        <w:lastRenderedPageBreak/>
        <w:t>a</w:t>
      </w:r>
      <w:r w:rsidR="00FB147F">
        <w:t> </w:t>
      </w:r>
      <w:r>
        <w:t>v</w:t>
      </w:r>
      <w:r w:rsidR="00FB147F">
        <w:t> </w:t>
      </w:r>
      <w:r>
        <w:t xml:space="preserve">závislosti na počasí. Na základě výše uvedené charakteristiky je zde velká fluktuace zaměstnanců. Vedle již uvedených důvodů, proč jsou v této kategorii na VPM zaměstnáváni cizinci (VPM nebyla obsazena </w:t>
      </w:r>
      <w:proofErr w:type="spellStart"/>
      <w:r>
        <w:t>UoZ</w:t>
      </w:r>
      <w:proofErr w:type="spellEnd"/>
      <w:r>
        <w:t xml:space="preserve"> v evidenci úřadu práce - neobsazená VM), lze také zmínit uchazeče vedené na ÚP ČR, kteří nemohou dané profese vykonávat například z důvodu: dopravní dostupnosti, zdravotní důvody nebo směnnost. Díky sezónnosti, práci v nepřehledných a neuzavřených objektech jsou zde také velké předpoklady pro práci bez pracovněprávního vztahu, tzn. práce na černo.</w:t>
      </w:r>
    </w:p>
    <w:p w:rsidR="00403C74" w:rsidRDefault="00403C74" w:rsidP="00403C74">
      <w:pPr>
        <w:jc w:val="both"/>
      </w:pPr>
      <w:r w:rsidRPr="00942AAE">
        <w:t xml:space="preserve">V případě skupiny CZ ISCO 821 </w:t>
      </w:r>
      <w:r w:rsidRPr="00942AAE">
        <w:rPr>
          <w:b/>
        </w:rPr>
        <w:t>Montážní dělníci výrobků a zařízení</w:t>
      </w:r>
      <w:r w:rsidRPr="00942AAE">
        <w:t xml:space="preserve"> </w:t>
      </w:r>
      <w:r w:rsidR="00942AAE" w:rsidRPr="00942AAE">
        <w:t>j</w:t>
      </w:r>
      <w:r w:rsidRPr="00942AAE">
        <w:t>e disproporce mezi poptávkou a</w:t>
      </w:r>
      <w:r w:rsidR="00942AAE" w:rsidRPr="00942AAE">
        <w:t> </w:t>
      </w:r>
      <w:r w:rsidRPr="00942AAE">
        <w:t xml:space="preserve">nabídkou u průmyslových subjektů z důvodu nedostatku potřebného množství kvalifikované pracovní síly (chybí kvalifikovaní montážní dělníci, kteří umějí pracovat s dokumentací výrobků, svařovat, pájet apod.). Jedná se o zaměstnavatele, kteří trvale hlásí větší počty volných pracovních míst z důvodu nových zakázek. </w:t>
      </w:r>
      <w:r w:rsidR="00942AAE" w:rsidRPr="00942AAE">
        <w:t>N</w:t>
      </w:r>
      <w:r w:rsidRPr="00942AAE">
        <w:t xml:space="preserve">abízená volná místa zůstávají neobsazena a </w:t>
      </w:r>
      <w:proofErr w:type="spellStart"/>
      <w:r w:rsidRPr="00942AAE">
        <w:t>UoZ</w:t>
      </w:r>
      <w:proofErr w:type="spellEnd"/>
      <w:r w:rsidRPr="00942AAE">
        <w:t xml:space="preserve"> těchto kategorií zůstávají v evidenci ÚP ČR. Mezi hlavní příčiny patří agenturní zaměstnávání, směnný provoz, nízká úroveň mezd, požadavky zaměstnavatelů na alespoň základní stupeň kvalifikace.</w:t>
      </w:r>
    </w:p>
    <w:p w:rsidR="00FB147F" w:rsidRDefault="00FB147F" w:rsidP="00FB147F">
      <w:pPr>
        <w:pStyle w:val="Odstavecseseznamem"/>
        <w:ind w:left="709"/>
        <w:jc w:val="both"/>
      </w:pPr>
    </w:p>
    <w:p w:rsidR="00403C74" w:rsidRPr="008422EC" w:rsidRDefault="00403C74" w:rsidP="008422EC">
      <w:pPr>
        <w:pStyle w:val="Nadpis3"/>
        <w:rPr>
          <w:sz w:val="28"/>
          <w:szCs w:val="28"/>
        </w:rPr>
      </w:pPr>
      <w:bookmarkStart w:id="9" w:name="_Toc432087436"/>
      <w:bookmarkStart w:id="10" w:name="_Toc432581823"/>
      <w:r w:rsidRPr="008422EC">
        <w:rPr>
          <w:sz w:val="28"/>
          <w:szCs w:val="28"/>
        </w:rPr>
        <w:t>Jihočeský kraj</w:t>
      </w:r>
      <w:bookmarkEnd w:id="9"/>
      <w:bookmarkEnd w:id="10"/>
    </w:p>
    <w:p w:rsidR="00403C74" w:rsidRDefault="00403C74" w:rsidP="00303765">
      <w:pPr>
        <w:spacing w:after="0" w:line="240" w:lineRule="auto"/>
      </w:pPr>
    </w:p>
    <w:p w:rsidR="00860200" w:rsidRPr="00EC56E1" w:rsidRDefault="00860200" w:rsidP="00860200">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860200"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860200" w:rsidRPr="00403C74" w:rsidRDefault="00860200"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860200" w:rsidRPr="00403C74" w:rsidRDefault="00860200"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200" w:rsidRPr="00403C74" w:rsidRDefault="00860200"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860200" w:rsidRPr="00403C7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833</w:t>
            </w:r>
          </w:p>
        </w:tc>
        <w:tc>
          <w:tcPr>
            <w:tcW w:w="3009"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623</w:t>
            </w:r>
          </w:p>
        </w:tc>
        <w:tc>
          <w:tcPr>
            <w:tcW w:w="801" w:type="dxa"/>
            <w:tcBorders>
              <w:top w:val="nil"/>
              <w:left w:val="nil"/>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52%</w:t>
            </w:r>
          </w:p>
        </w:tc>
        <w:tc>
          <w:tcPr>
            <w:tcW w:w="260"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411</w:t>
            </w:r>
          </w:p>
        </w:tc>
        <w:tc>
          <w:tcPr>
            <w:tcW w:w="3164"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1567</w:t>
            </w:r>
          </w:p>
        </w:tc>
      </w:tr>
      <w:tr w:rsidR="00860200" w:rsidRPr="00403C74"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821</w:t>
            </w:r>
          </w:p>
        </w:tc>
        <w:tc>
          <w:tcPr>
            <w:tcW w:w="3009"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508</w:t>
            </w:r>
          </w:p>
        </w:tc>
        <w:tc>
          <w:tcPr>
            <w:tcW w:w="801" w:type="dxa"/>
            <w:tcBorders>
              <w:top w:val="nil"/>
              <w:left w:val="nil"/>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28%</w:t>
            </w:r>
          </w:p>
        </w:tc>
        <w:tc>
          <w:tcPr>
            <w:tcW w:w="260"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522</w:t>
            </w:r>
          </w:p>
        </w:tc>
        <w:tc>
          <w:tcPr>
            <w:tcW w:w="3164"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1558</w:t>
            </w:r>
          </w:p>
        </w:tc>
      </w:tr>
      <w:tr w:rsidR="00860200" w:rsidRPr="00403C74"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722</w:t>
            </w:r>
          </w:p>
        </w:tc>
        <w:tc>
          <w:tcPr>
            <w:tcW w:w="3009"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501</w:t>
            </w:r>
          </w:p>
        </w:tc>
        <w:tc>
          <w:tcPr>
            <w:tcW w:w="801" w:type="dxa"/>
            <w:tcBorders>
              <w:top w:val="nil"/>
              <w:left w:val="nil"/>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45%</w:t>
            </w:r>
          </w:p>
        </w:tc>
        <w:tc>
          <w:tcPr>
            <w:tcW w:w="260"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932</w:t>
            </w:r>
          </w:p>
        </w:tc>
        <w:tc>
          <w:tcPr>
            <w:tcW w:w="3164"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1123</w:t>
            </w:r>
          </w:p>
        </w:tc>
      </w:tr>
      <w:tr w:rsidR="00860200" w:rsidRPr="00403C7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932</w:t>
            </w:r>
          </w:p>
        </w:tc>
        <w:tc>
          <w:tcPr>
            <w:tcW w:w="3009"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432</w:t>
            </w:r>
          </w:p>
        </w:tc>
        <w:tc>
          <w:tcPr>
            <w:tcW w:w="801" w:type="dxa"/>
            <w:tcBorders>
              <w:top w:val="nil"/>
              <w:left w:val="nil"/>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34%</w:t>
            </w:r>
          </w:p>
        </w:tc>
        <w:tc>
          <w:tcPr>
            <w:tcW w:w="260"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711</w:t>
            </w:r>
          </w:p>
        </w:tc>
        <w:tc>
          <w:tcPr>
            <w:tcW w:w="3164"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Řemeslníci a kvalifikovaní pracovníci hlavní stavební výroby</w:t>
            </w:r>
          </w:p>
        </w:tc>
        <w:tc>
          <w:tcPr>
            <w:tcW w:w="720" w:type="dxa"/>
            <w:tcBorders>
              <w:top w:val="nil"/>
              <w:left w:val="single" w:sz="4" w:space="0" w:color="auto"/>
              <w:bottom w:val="nil"/>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754</w:t>
            </w:r>
          </w:p>
        </w:tc>
      </w:tr>
      <w:tr w:rsidR="00860200" w:rsidRPr="00403C74"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522</w:t>
            </w:r>
          </w:p>
        </w:tc>
        <w:tc>
          <w:tcPr>
            <w:tcW w:w="3009" w:type="dxa"/>
            <w:tcBorders>
              <w:top w:val="nil"/>
              <w:left w:val="nil"/>
              <w:bottom w:val="single" w:sz="4" w:space="0" w:color="auto"/>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Provozovatelé maloobchodních a velkoobchodních prodejen, prodavači a příbuzní pracovníci v prodejnách</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325</w:t>
            </w:r>
          </w:p>
        </w:tc>
        <w:tc>
          <w:tcPr>
            <w:tcW w:w="801" w:type="dxa"/>
            <w:tcBorders>
              <w:top w:val="nil"/>
              <w:left w:val="nil"/>
              <w:bottom w:val="single" w:sz="4" w:space="0" w:color="auto"/>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19%</w:t>
            </w:r>
          </w:p>
        </w:tc>
        <w:tc>
          <w:tcPr>
            <w:tcW w:w="260" w:type="dxa"/>
            <w:tcBorders>
              <w:top w:val="nil"/>
              <w:left w:val="nil"/>
              <w:bottom w:val="nil"/>
              <w:right w:val="nil"/>
            </w:tcBorders>
            <w:shd w:val="clear" w:color="auto" w:fill="auto"/>
            <w:vAlign w:val="center"/>
            <w:hideMark/>
          </w:tcPr>
          <w:p w:rsidR="00860200" w:rsidRDefault="00860200" w:rsidP="00942AAE">
            <w:pPr>
              <w:spacing w:after="0" w:line="240" w:lineRule="auto"/>
              <w:rPr>
                <w:rFonts w:ascii="Calibri" w:hAnsi="Calibri"/>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911</w:t>
            </w:r>
          </w:p>
        </w:tc>
        <w:tc>
          <w:tcPr>
            <w:tcW w:w="3164" w:type="dxa"/>
            <w:tcBorders>
              <w:top w:val="nil"/>
              <w:left w:val="nil"/>
              <w:bottom w:val="single" w:sz="4" w:space="0" w:color="auto"/>
              <w:right w:val="nil"/>
            </w:tcBorders>
            <w:shd w:val="clear" w:color="auto" w:fill="auto"/>
            <w:vAlign w:val="center"/>
            <w:hideMark/>
          </w:tcPr>
          <w:p w:rsidR="00860200" w:rsidRDefault="00860200" w:rsidP="00942AAE">
            <w:pPr>
              <w:spacing w:after="0" w:line="240" w:lineRule="auto"/>
              <w:rPr>
                <w:rFonts w:ascii="Calibri" w:hAnsi="Calibri"/>
                <w:sz w:val="20"/>
                <w:szCs w:val="20"/>
              </w:rPr>
            </w:pPr>
            <w:r>
              <w:rPr>
                <w:rFonts w:ascii="Calibri" w:hAnsi="Calibri"/>
                <w:sz w:val="20"/>
                <w:szCs w:val="20"/>
              </w:rPr>
              <w:t xml:space="preserve">Uklízeči a pomocníci v domácnost., hotel., </w:t>
            </w:r>
            <w:proofErr w:type="spellStart"/>
            <w:r>
              <w:rPr>
                <w:rFonts w:ascii="Calibri" w:hAnsi="Calibri"/>
                <w:sz w:val="20"/>
                <w:szCs w:val="20"/>
              </w:rPr>
              <w:t>admin</w:t>
            </w:r>
            <w:proofErr w:type="spellEnd"/>
            <w:r>
              <w:rPr>
                <w:rFonts w:ascii="Calibri" w:hAnsi="Calibri"/>
                <w:sz w:val="20"/>
                <w:szCs w:val="20"/>
              </w:rPr>
              <w:t xml:space="preserve">., </w:t>
            </w:r>
            <w:proofErr w:type="spellStart"/>
            <w:r>
              <w:rPr>
                <w:rFonts w:ascii="Calibri" w:hAnsi="Calibri"/>
                <w:sz w:val="20"/>
                <w:szCs w:val="20"/>
              </w:rPr>
              <w:t>prům</w:t>
            </w:r>
            <w:proofErr w:type="spellEnd"/>
            <w:r>
              <w:rPr>
                <w:rFonts w:ascii="Calibri" w:hAnsi="Calibri"/>
                <w:sz w:val="20"/>
                <w:szCs w:val="20"/>
              </w:rPr>
              <w:t>. aj.</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860200" w:rsidRDefault="00860200" w:rsidP="00942AAE">
            <w:pPr>
              <w:spacing w:after="0" w:line="240" w:lineRule="auto"/>
              <w:jc w:val="right"/>
              <w:rPr>
                <w:rFonts w:ascii="Calibri" w:hAnsi="Calibri"/>
                <w:sz w:val="20"/>
                <w:szCs w:val="20"/>
              </w:rPr>
            </w:pPr>
            <w:r>
              <w:rPr>
                <w:rFonts w:ascii="Calibri" w:hAnsi="Calibri"/>
                <w:sz w:val="20"/>
                <w:szCs w:val="20"/>
              </w:rPr>
              <w:t>605</w:t>
            </w:r>
          </w:p>
        </w:tc>
      </w:tr>
    </w:tbl>
    <w:p w:rsidR="00860200" w:rsidRPr="0030637C" w:rsidRDefault="00860200" w:rsidP="00403C74">
      <w:bookmarkStart w:id="11" w:name="_GoBack"/>
    </w:p>
    <w:bookmarkEnd w:id="11"/>
    <w:p w:rsidR="00403C74" w:rsidRDefault="00403C74" w:rsidP="00403C74">
      <w:pPr>
        <w:jc w:val="both"/>
      </w:pPr>
      <w:r>
        <w:t>Hlavními</w:t>
      </w:r>
      <w:r w:rsidRPr="00493F18">
        <w:t xml:space="preserve"> </w:t>
      </w:r>
      <w:r>
        <w:t>faktory disproporce mezi poptávkou a nabídkou na trhu práce jsou</w:t>
      </w:r>
      <w:r w:rsidRPr="00493F18">
        <w:t xml:space="preserve"> nedostatečná dopravní obslužnost (zejména ve venkovských</w:t>
      </w:r>
      <w:r>
        <w:t xml:space="preserve"> a hraničních oblastech okresů) a</w:t>
      </w:r>
      <w:r w:rsidRPr="00493F18">
        <w:t xml:space="preserve"> z</w:t>
      </w:r>
      <w:r>
        <w:t xml:space="preserve"> toho plynoucí obtížná dojížďka,</w:t>
      </w:r>
      <w:r w:rsidRPr="00493F18">
        <w:t xml:space="preserve"> směnné provozy u zaměstnavatelů a omezený nástup</w:t>
      </w:r>
      <w:r>
        <w:t xml:space="preserve"> z důvodu péče o nezletilé děti</w:t>
      </w:r>
      <w:r w:rsidRPr="00493F18">
        <w:t>, popř. o jinou blízkou oso</w:t>
      </w:r>
      <w:r>
        <w:t>bu i z důvodu zdravotního stavu a</w:t>
      </w:r>
      <w:r w:rsidRPr="00493F18">
        <w:t xml:space="preserve"> nesoulad požadavků ze strany zaměstnavatelů </w:t>
      </w:r>
      <w:r>
        <w:br/>
      </w:r>
      <w:r w:rsidRPr="00493F18">
        <w:t>a nabízených dovedností z</w:t>
      </w:r>
      <w:r>
        <w:t>e strany uchazečů o zaměstnání.</w:t>
      </w:r>
    </w:p>
    <w:p w:rsidR="00403C74" w:rsidRDefault="00403C74" w:rsidP="00403C74">
      <w:pPr>
        <w:jc w:val="both"/>
      </w:pPr>
      <w:r>
        <w:t xml:space="preserve">V případě profesí </w:t>
      </w:r>
      <w:r w:rsidRPr="001C55BD">
        <w:rPr>
          <w:b/>
        </w:rPr>
        <w:t>řidičů</w:t>
      </w:r>
      <w:r>
        <w:t xml:space="preserve"> je na jedné straně dlouhodobě vysoká poptávka zaměstnavatelů po řidičích mezinárodní kamionové dopravy, na druhé straně vysoký počet evidovaných uchazečů o zaměstnání s požadovanou profesí řidič pouze skupiny B. Tito uchazeči nemají zájem o práci profesionálních řidičů nákladních automobilů, ani tím pádem ani o nabízené rekvalifikační kurzy.</w:t>
      </w:r>
    </w:p>
    <w:p w:rsidR="00403C74" w:rsidRDefault="00403C74" w:rsidP="00403C74">
      <w:pPr>
        <w:jc w:val="both"/>
      </w:pPr>
      <w:r>
        <w:lastRenderedPageBreak/>
        <w:t xml:space="preserve">V případě profesí </w:t>
      </w:r>
      <w:r w:rsidRPr="001C55BD">
        <w:rPr>
          <w:b/>
        </w:rPr>
        <w:t>prodavačů</w:t>
      </w:r>
      <w:r>
        <w:t xml:space="preserve"> zaměstnavatelé hledají zaměstnance především do směnných provozů, mezi evidovanými uchazeči o zaměstnání jsou však především ženy, které jsou sice vyučeny v oboru, ale vzhledem k péči o děti, k často problémové dopravní dostupnosti pracovišť a u starších osob i vzhledem k zdravotnímu stavu nemohou nastoupit na požadovaná místa.</w:t>
      </w:r>
    </w:p>
    <w:p w:rsidR="00403C74" w:rsidRDefault="00403C74" w:rsidP="00403C74">
      <w:pPr>
        <w:jc w:val="both"/>
      </w:pPr>
      <w:r>
        <w:t xml:space="preserve">Poměrně značná je poptávka zaměstnavatelů po profesi </w:t>
      </w:r>
      <w:r w:rsidRPr="001C55BD">
        <w:rPr>
          <w:b/>
        </w:rPr>
        <w:t>montážní dělník</w:t>
      </w:r>
      <w:r>
        <w:t>, vzhledem k obtížné dopravní dostupnosti však mnoho evidovaných uchazečů o zaměstnání nemůže pracovat na směny. Častým problémem je také nevyhovující zdravotní stav pro fyzicky náročné povolání.</w:t>
      </w:r>
    </w:p>
    <w:p w:rsidR="00403C74" w:rsidRDefault="00403C74" w:rsidP="00403C74">
      <w:pPr>
        <w:jc w:val="both"/>
      </w:pPr>
      <w:r>
        <w:t xml:space="preserve">Zejména v letní sezóně je velká poptávka zaměstnavatelů po profesích </w:t>
      </w:r>
      <w:r w:rsidRPr="001C55BD">
        <w:rPr>
          <w:b/>
        </w:rPr>
        <w:t>číšník, servírka, kuchař</w:t>
      </w:r>
      <w:r>
        <w:t>.  I přes vysoký počet uchazečů o zaměstnání vyučených v oboru, zejména žen, jich ve skutečnosti mnoho práci v oboru odmítá kvůli směnnému provozu a časové náročnosti (směny do pozdních večerních hodin), která výrazně komplikuje například péči o děti. Na druhou je v těchto profesích často využíváno nekolidující zaměstnání.</w:t>
      </w:r>
    </w:p>
    <w:p w:rsidR="00403C74" w:rsidRDefault="00403C74" w:rsidP="00403C74">
      <w:pPr>
        <w:jc w:val="both"/>
      </w:pPr>
      <w:r>
        <w:t xml:space="preserve">Na pozice </w:t>
      </w:r>
      <w:r w:rsidRPr="001C55BD">
        <w:rPr>
          <w:b/>
        </w:rPr>
        <w:t>všeobecných administrativních pracovníků</w:t>
      </w:r>
      <w:r>
        <w:t xml:space="preserve"> zaměstnavatelé mnohdy požadují znalost cizího jazyka, alespoň uživatelské znalosti práce na PC, aktivní přístup a ochotu učit se novým věcem. Mnoho uchazečů v evidenci ÚP ČR tyto požadavky bohužel nesplňuje.</w:t>
      </w:r>
    </w:p>
    <w:p w:rsidR="009477D2" w:rsidRDefault="009477D2" w:rsidP="008422EC">
      <w:pPr>
        <w:pStyle w:val="Nadpis3"/>
        <w:rPr>
          <w:sz w:val="28"/>
          <w:szCs w:val="28"/>
        </w:rPr>
      </w:pPr>
      <w:bookmarkStart w:id="12" w:name="_Toc432087437"/>
    </w:p>
    <w:p w:rsidR="00403C74" w:rsidRPr="008422EC" w:rsidRDefault="00403C74" w:rsidP="008422EC">
      <w:pPr>
        <w:pStyle w:val="Nadpis3"/>
        <w:rPr>
          <w:sz w:val="28"/>
          <w:szCs w:val="28"/>
        </w:rPr>
      </w:pPr>
      <w:bookmarkStart w:id="13" w:name="_Toc432581824"/>
      <w:r w:rsidRPr="008422EC">
        <w:rPr>
          <w:sz w:val="28"/>
          <w:szCs w:val="28"/>
        </w:rPr>
        <w:t>Plzeňský kraj</w:t>
      </w:r>
      <w:bookmarkEnd w:id="12"/>
      <w:bookmarkEnd w:id="13"/>
    </w:p>
    <w:p w:rsidR="00403C74"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6D4EA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853</w:t>
            </w:r>
          </w:p>
        </w:tc>
        <w:tc>
          <w:tcPr>
            <w:tcW w:w="801" w:type="dxa"/>
            <w:tcBorders>
              <w:top w:val="nil"/>
              <w:left w:val="nil"/>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55%</w:t>
            </w:r>
          </w:p>
        </w:tc>
        <w:tc>
          <w:tcPr>
            <w:tcW w:w="260"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jc w:val="right"/>
              <w:rPr>
                <w:rFonts w:ascii="Calibri" w:hAnsi="Calibri"/>
                <w:color w:val="000000"/>
                <w:sz w:val="20"/>
                <w:szCs w:val="20"/>
              </w:rPr>
            </w:pPr>
            <w:r w:rsidRPr="006D4EA4">
              <w:rPr>
                <w:rFonts w:ascii="Calibri" w:hAnsi="Calibri"/>
                <w:color w:val="000000"/>
                <w:sz w:val="20"/>
                <w:szCs w:val="20"/>
              </w:rPr>
              <w:t>2066</w:t>
            </w:r>
          </w:p>
        </w:tc>
      </w:tr>
      <w:tr w:rsidR="006D4EA4"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577</w:t>
            </w:r>
          </w:p>
        </w:tc>
        <w:tc>
          <w:tcPr>
            <w:tcW w:w="801" w:type="dxa"/>
            <w:tcBorders>
              <w:top w:val="nil"/>
              <w:left w:val="nil"/>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70%</w:t>
            </w:r>
          </w:p>
        </w:tc>
        <w:tc>
          <w:tcPr>
            <w:tcW w:w="260"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jc w:val="right"/>
              <w:rPr>
                <w:rFonts w:ascii="Calibri" w:hAnsi="Calibri"/>
                <w:color w:val="000000"/>
                <w:sz w:val="20"/>
                <w:szCs w:val="20"/>
              </w:rPr>
            </w:pPr>
            <w:r w:rsidRPr="006D4EA4">
              <w:rPr>
                <w:rFonts w:ascii="Calibri" w:hAnsi="Calibri"/>
                <w:color w:val="000000"/>
                <w:sz w:val="20"/>
                <w:szCs w:val="20"/>
              </w:rPr>
              <w:t>1491</w:t>
            </w:r>
          </w:p>
        </w:tc>
      </w:tr>
      <w:tr w:rsidR="006D4EA4"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571</w:t>
            </w:r>
          </w:p>
        </w:tc>
        <w:tc>
          <w:tcPr>
            <w:tcW w:w="801" w:type="dxa"/>
            <w:tcBorders>
              <w:top w:val="nil"/>
              <w:left w:val="nil"/>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20%</w:t>
            </w:r>
          </w:p>
        </w:tc>
        <w:tc>
          <w:tcPr>
            <w:tcW w:w="260"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jc w:val="right"/>
              <w:rPr>
                <w:rFonts w:ascii="Calibri" w:hAnsi="Calibri"/>
                <w:color w:val="000000"/>
                <w:sz w:val="20"/>
                <w:szCs w:val="20"/>
              </w:rPr>
            </w:pPr>
            <w:r w:rsidRPr="006D4EA4">
              <w:rPr>
                <w:rFonts w:ascii="Calibri" w:hAnsi="Calibri"/>
                <w:color w:val="000000"/>
                <w:sz w:val="20"/>
                <w:szCs w:val="20"/>
              </w:rPr>
              <w:t>1433</w:t>
            </w:r>
          </w:p>
        </w:tc>
      </w:tr>
      <w:tr w:rsidR="006D4EA4"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416</w:t>
            </w:r>
          </w:p>
        </w:tc>
        <w:tc>
          <w:tcPr>
            <w:tcW w:w="801" w:type="dxa"/>
            <w:tcBorders>
              <w:top w:val="nil"/>
              <w:left w:val="nil"/>
              <w:bottom w:val="nil"/>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70%</w:t>
            </w:r>
          </w:p>
        </w:tc>
        <w:tc>
          <w:tcPr>
            <w:tcW w:w="260"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6D4EA4" w:rsidRPr="006D4EA4" w:rsidRDefault="006D4EA4" w:rsidP="006D4EA4">
            <w:pPr>
              <w:spacing w:after="0" w:line="240" w:lineRule="auto"/>
              <w:jc w:val="right"/>
              <w:rPr>
                <w:rFonts w:ascii="Calibri" w:hAnsi="Calibri"/>
                <w:color w:val="000000"/>
                <w:sz w:val="20"/>
                <w:szCs w:val="20"/>
              </w:rPr>
            </w:pPr>
            <w:r w:rsidRPr="006D4EA4">
              <w:rPr>
                <w:rFonts w:ascii="Calibri" w:hAnsi="Calibri"/>
                <w:color w:val="000000"/>
                <w:sz w:val="20"/>
                <w:szCs w:val="20"/>
              </w:rPr>
              <w:t>677</w:t>
            </w:r>
          </w:p>
        </w:tc>
      </w:tr>
      <w:tr w:rsidR="006D4EA4"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834</w:t>
            </w:r>
          </w:p>
        </w:tc>
        <w:tc>
          <w:tcPr>
            <w:tcW w:w="3009" w:type="dxa"/>
            <w:tcBorders>
              <w:top w:val="nil"/>
              <w:left w:val="nil"/>
              <w:bottom w:val="single" w:sz="4" w:space="0" w:color="auto"/>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r>
              <w:rPr>
                <w:rFonts w:ascii="Calibri" w:hAnsi="Calibri"/>
                <w:color w:val="000000"/>
                <w:sz w:val="20"/>
                <w:szCs w:val="20"/>
              </w:rPr>
              <w:t>Obsluha pojízdných zařízení</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376</w:t>
            </w:r>
          </w:p>
        </w:tc>
        <w:tc>
          <w:tcPr>
            <w:tcW w:w="801" w:type="dxa"/>
            <w:tcBorders>
              <w:top w:val="nil"/>
              <w:left w:val="nil"/>
              <w:bottom w:val="single" w:sz="4" w:space="0" w:color="auto"/>
              <w:right w:val="single" w:sz="4" w:space="0" w:color="auto"/>
            </w:tcBorders>
            <w:shd w:val="clear" w:color="auto" w:fill="auto"/>
            <w:vAlign w:val="center"/>
            <w:hideMark/>
          </w:tcPr>
          <w:p w:rsidR="006D4EA4" w:rsidRDefault="006D4EA4" w:rsidP="00942AAE">
            <w:pPr>
              <w:spacing w:after="0" w:line="240" w:lineRule="auto"/>
              <w:jc w:val="right"/>
              <w:rPr>
                <w:rFonts w:ascii="Calibri" w:hAnsi="Calibri"/>
                <w:color w:val="000000"/>
                <w:sz w:val="20"/>
                <w:szCs w:val="20"/>
              </w:rPr>
            </w:pPr>
            <w:r>
              <w:rPr>
                <w:rFonts w:ascii="Calibri" w:hAnsi="Calibri"/>
                <w:color w:val="000000"/>
                <w:sz w:val="20"/>
                <w:szCs w:val="20"/>
              </w:rPr>
              <w:t>75%</w:t>
            </w:r>
          </w:p>
        </w:tc>
        <w:tc>
          <w:tcPr>
            <w:tcW w:w="260" w:type="dxa"/>
            <w:tcBorders>
              <w:top w:val="nil"/>
              <w:left w:val="nil"/>
              <w:bottom w:val="nil"/>
              <w:right w:val="nil"/>
            </w:tcBorders>
            <w:shd w:val="clear" w:color="auto" w:fill="auto"/>
            <w:vAlign w:val="center"/>
            <w:hideMark/>
          </w:tcPr>
          <w:p w:rsidR="006D4EA4" w:rsidRDefault="006D4EA4"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541</w:t>
            </w:r>
          </w:p>
        </w:tc>
        <w:tc>
          <w:tcPr>
            <w:tcW w:w="3164" w:type="dxa"/>
            <w:tcBorders>
              <w:top w:val="nil"/>
              <w:left w:val="nil"/>
              <w:bottom w:val="single" w:sz="4" w:space="0" w:color="auto"/>
              <w:right w:val="nil"/>
            </w:tcBorders>
            <w:shd w:val="clear" w:color="auto" w:fill="auto"/>
            <w:vAlign w:val="center"/>
            <w:hideMark/>
          </w:tcPr>
          <w:p w:rsidR="006D4EA4" w:rsidRPr="006D4EA4" w:rsidRDefault="006D4EA4" w:rsidP="006D4EA4">
            <w:pPr>
              <w:spacing w:after="0" w:line="240" w:lineRule="auto"/>
              <w:rPr>
                <w:rFonts w:ascii="Calibri" w:hAnsi="Calibri"/>
                <w:color w:val="000000"/>
                <w:sz w:val="20"/>
                <w:szCs w:val="20"/>
              </w:rPr>
            </w:pPr>
            <w:r w:rsidRPr="006D4EA4">
              <w:rPr>
                <w:rFonts w:ascii="Calibri" w:hAnsi="Calibri"/>
                <w:color w:val="000000"/>
                <w:sz w:val="20"/>
                <w:szCs w:val="20"/>
              </w:rPr>
              <w:t>Pracovníci v oblasti ochrany a ostrah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D4EA4" w:rsidRPr="006D4EA4" w:rsidRDefault="006D4EA4" w:rsidP="006D4EA4">
            <w:pPr>
              <w:spacing w:after="0" w:line="240" w:lineRule="auto"/>
              <w:jc w:val="right"/>
              <w:rPr>
                <w:rFonts w:ascii="Calibri" w:hAnsi="Calibri"/>
                <w:color w:val="000000"/>
                <w:sz w:val="20"/>
                <w:szCs w:val="20"/>
              </w:rPr>
            </w:pPr>
            <w:r w:rsidRPr="006D4EA4">
              <w:rPr>
                <w:rFonts w:ascii="Calibri" w:hAnsi="Calibri"/>
                <w:color w:val="000000"/>
                <w:sz w:val="20"/>
                <w:szCs w:val="20"/>
              </w:rPr>
              <w:t>589</w:t>
            </w:r>
          </w:p>
        </w:tc>
      </w:tr>
    </w:tbl>
    <w:p w:rsidR="00860200" w:rsidRPr="0030637C" w:rsidRDefault="00860200" w:rsidP="00403C74"/>
    <w:p w:rsidR="00403C74" w:rsidRDefault="00403C74" w:rsidP="00403C74">
      <w:pPr>
        <w:jc w:val="both"/>
      </w:pPr>
      <w:r w:rsidRPr="00A213DE">
        <w:t>S ohledem na různorodost kraje má každý okres specifické problémy na trhu práce. Obecně lze konstatovat, že mezi ně patří zejména špatná dopravní obslužnost, dlouhodobá nezaměstnanost a</w:t>
      </w:r>
      <w:r w:rsidR="008D0790">
        <w:t> </w:t>
      </w:r>
      <w:r w:rsidRPr="00A213DE">
        <w:t>s</w:t>
      </w:r>
      <w:r w:rsidR="008D0790">
        <w:t> </w:t>
      </w:r>
      <w:r w:rsidRPr="00A213DE">
        <w:t>ní spojená ztráta pracovních návyků, nízká, popř. nevhodná kvalifikace, zdravotní problémy, nízká mzda, nevhodně rozložená pracovní doba, téměř neexistence zkrácených úvazků, u některých profesí požadavek na čis</w:t>
      </w:r>
      <w:r>
        <w:t xml:space="preserve">tý </w:t>
      </w:r>
      <w:r w:rsidR="008D0790">
        <w:t>trestní rejstřík</w:t>
      </w:r>
      <w:r>
        <w:t xml:space="preserve">. V Plzeňském kraji je jeden z nejnižších podílů nezaměstnaných osob v ČR. Evidovaní uchazeči jsou většinou ti, kteří nemohou nebo nechtějí pracovat. </w:t>
      </w:r>
    </w:p>
    <w:p w:rsidR="00403C74" w:rsidRDefault="00403C74" w:rsidP="00403C74">
      <w:pPr>
        <w:jc w:val="both"/>
      </w:pPr>
      <w:r>
        <w:lastRenderedPageBreak/>
        <w:t xml:space="preserve">Na venkovských oblastech se uchazečům o zaměstnání nevyplatí dojíždět do průmyslové zóny, kde jsou nízké mzdy, práce na směny a navíc není dostatečně zajištěna dopravní obslužnost. </w:t>
      </w:r>
    </w:p>
    <w:p w:rsidR="00403C74" w:rsidRDefault="00403C74" w:rsidP="00403C74">
      <w:pPr>
        <w:jc w:val="both"/>
      </w:pPr>
      <w:r>
        <w:t xml:space="preserve">Zdravotní omezení jsou mnohdy předstírané. Pro mnoho uchazečů o zaměstnání je výhodnější pobírání sociálních dávek. Dalším </w:t>
      </w:r>
      <w:proofErr w:type="spellStart"/>
      <w:r>
        <w:t>demotivačním</w:t>
      </w:r>
      <w:proofErr w:type="spellEnd"/>
      <w:r>
        <w:t xml:space="preserve"> faktorem jsou exekuce. </w:t>
      </w:r>
    </w:p>
    <w:p w:rsidR="00403C74" w:rsidRDefault="00403C74" w:rsidP="00403C74">
      <w:pPr>
        <w:jc w:val="both"/>
      </w:pPr>
      <w:r>
        <w:t>V rámci udržení dobrých vztahů se zaměstnavateli není možné doporučovat nespolehlivé uchazeče o</w:t>
      </w:r>
      <w:r w:rsidR="001C55BD">
        <w:t> </w:t>
      </w:r>
      <w:r>
        <w:t xml:space="preserve">zaměstnání. </w:t>
      </w:r>
    </w:p>
    <w:p w:rsidR="00403C74" w:rsidRDefault="00403C74" w:rsidP="00403C74">
      <w:pPr>
        <w:jc w:val="both"/>
        <w:rPr>
          <w:b/>
        </w:rPr>
      </w:pPr>
      <w:r>
        <w:t xml:space="preserve">V případě profesí ze skupiny </w:t>
      </w:r>
      <w:r w:rsidRPr="00F068D0">
        <w:t xml:space="preserve">CZ ISCO 722 </w:t>
      </w:r>
      <w:r w:rsidRPr="001C55BD">
        <w:rPr>
          <w:b/>
        </w:rPr>
        <w:t>Kováři, nástrojaři a příbuzní pracovníci</w:t>
      </w:r>
      <w:r>
        <w:t xml:space="preserve"> zaměstnavatelé požadují zejména odborné znalosti a dostatečnou praxi</w:t>
      </w:r>
      <w:r w:rsidRPr="00F068D0">
        <w:t xml:space="preserve">, </w:t>
      </w:r>
      <w:r>
        <w:t>což splňuje pouze zlomek uchazečů o</w:t>
      </w:r>
      <w:r w:rsidR="001C55BD">
        <w:t> </w:t>
      </w:r>
      <w:r>
        <w:t xml:space="preserve">zaměstnání. Dalším problémem z pohledu uchazečů o zaměstnání je </w:t>
      </w:r>
      <w:r w:rsidRPr="00F068D0">
        <w:t>ne</w:t>
      </w:r>
      <w:r>
        <w:t xml:space="preserve">dostatečná dopravní obslužnost, </w:t>
      </w:r>
      <w:r w:rsidRPr="00F068D0">
        <w:t>zvláště při směnném provozu</w:t>
      </w:r>
      <w:r>
        <w:t>.</w:t>
      </w:r>
      <w:r w:rsidRPr="00F068D0">
        <w:rPr>
          <w:b/>
        </w:rPr>
        <w:t xml:space="preserve"> </w:t>
      </w:r>
    </w:p>
    <w:p w:rsidR="00403C74" w:rsidRPr="00F068D0" w:rsidRDefault="00403C74" w:rsidP="00403C74">
      <w:pPr>
        <w:jc w:val="both"/>
      </w:pPr>
      <w:r w:rsidRPr="00F068D0">
        <w:t xml:space="preserve">U profesí ze skupiny CZ ISCO 821 </w:t>
      </w:r>
      <w:r w:rsidRPr="001C55BD">
        <w:rPr>
          <w:b/>
        </w:rPr>
        <w:t>Montážní dělníci výrobků a zařízení</w:t>
      </w:r>
      <w:r>
        <w:t xml:space="preserve"> požadují zaměstnavatelé zejména dobrý zdravotní stav</w:t>
      </w:r>
      <w:r w:rsidRPr="00F068D0">
        <w:t xml:space="preserve"> </w:t>
      </w:r>
      <w:r>
        <w:t xml:space="preserve">spolu se základními znalostmi a dovednostmi (manuální zručnost). Uchazeči často nesplňují požadavky na zdravotní stav a stejně jako v případě předchozí skupiny profesí je i zde </w:t>
      </w:r>
      <w:r w:rsidR="001C55BD">
        <w:t>problém s nedostatečnou dopravní obslužností.</w:t>
      </w:r>
      <w:r w:rsidRPr="00F068D0">
        <w:t xml:space="preserve">            </w:t>
      </w:r>
    </w:p>
    <w:p w:rsidR="00403C74" w:rsidRPr="002C3B27" w:rsidRDefault="00403C74" w:rsidP="00403C74">
      <w:pPr>
        <w:jc w:val="both"/>
      </w:pPr>
      <w:r w:rsidRPr="002C3B27">
        <w:t xml:space="preserve">V případě profesí ze skupiny CZ ISCO 834 </w:t>
      </w:r>
      <w:r w:rsidRPr="001C55BD">
        <w:rPr>
          <w:b/>
        </w:rPr>
        <w:t>Obsluha pojízdných zařízení</w:t>
      </w:r>
      <w:r w:rsidRPr="002C3B27">
        <w:t xml:space="preserve"> </w:t>
      </w:r>
      <w:r>
        <w:t>zaměstnavatelé</w:t>
      </w:r>
      <w:r w:rsidRPr="002C3B27">
        <w:t xml:space="preserve"> </w:t>
      </w:r>
      <w:r>
        <w:t xml:space="preserve">požadují zejména konkrétní osvědčení </w:t>
      </w:r>
      <w:r w:rsidRPr="002C3B27">
        <w:t xml:space="preserve">na </w:t>
      </w:r>
      <w:r>
        <w:t>obsluhu pojízdných zařízení a</w:t>
      </w:r>
      <w:r w:rsidRPr="002C3B27">
        <w:t xml:space="preserve"> </w:t>
      </w:r>
      <w:r>
        <w:t>dostatečnou praxi. Uchazeči o</w:t>
      </w:r>
      <w:r w:rsidR="001C55BD">
        <w:t> </w:t>
      </w:r>
      <w:r>
        <w:t>zaměstnání nesplňují požadavky ani po úspěšném absolvování rekvalifikačních kurzů.</w:t>
      </w:r>
    </w:p>
    <w:p w:rsidR="009477D2" w:rsidRDefault="009477D2" w:rsidP="008422EC">
      <w:pPr>
        <w:pStyle w:val="Nadpis3"/>
        <w:rPr>
          <w:sz w:val="28"/>
          <w:szCs w:val="28"/>
        </w:rPr>
      </w:pPr>
      <w:bookmarkStart w:id="14" w:name="_Toc432087438"/>
    </w:p>
    <w:p w:rsidR="00403C74" w:rsidRPr="008422EC" w:rsidRDefault="00403C74" w:rsidP="008422EC">
      <w:pPr>
        <w:pStyle w:val="Nadpis3"/>
        <w:rPr>
          <w:sz w:val="28"/>
          <w:szCs w:val="28"/>
        </w:rPr>
      </w:pPr>
      <w:bookmarkStart w:id="15" w:name="_Toc432581825"/>
      <w:r w:rsidRPr="008422EC">
        <w:rPr>
          <w:sz w:val="28"/>
          <w:szCs w:val="28"/>
        </w:rPr>
        <w:t>Karlovarský kraj</w:t>
      </w:r>
      <w:bookmarkEnd w:id="14"/>
      <w:bookmarkEnd w:id="15"/>
    </w:p>
    <w:p w:rsidR="002B2FDA" w:rsidRDefault="002B2FDA" w:rsidP="00303765">
      <w:pPr>
        <w:spacing w:after="0" w:line="240" w:lineRule="auto"/>
        <w:rPr>
          <w:rFonts w:cs="Arial"/>
          <w:b/>
        </w:rPr>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BE1E76" w:rsidTr="00BE1E76">
        <w:trPr>
          <w:trHeight w:val="510"/>
        </w:trPr>
        <w:tc>
          <w:tcPr>
            <w:tcW w:w="5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BE1E76" w:rsidRPr="00267A0B" w:rsidRDefault="00BE1E76" w:rsidP="00942AAE">
            <w:pPr>
              <w:spacing w:after="0" w:line="240" w:lineRule="auto"/>
              <w:jc w:val="right"/>
              <w:rPr>
                <w:rFonts w:ascii="Calibri" w:hAnsi="Calibri"/>
                <w:iCs/>
                <w:color w:val="000000"/>
                <w:sz w:val="20"/>
                <w:szCs w:val="20"/>
              </w:rPr>
            </w:pPr>
            <w:r w:rsidRPr="00267A0B">
              <w:rPr>
                <w:rFonts w:ascii="Calibri" w:hAnsi="Calibri"/>
                <w:iCs/>
                <w:color w:val="000000"/>
                <w:sz w:val="20"/>
                <w:szCs w:val="20"/>
              </w:rPr>
              <w:t>262</w:t>
            </w:r>
          </w:p>
        </w:tc>
        <w:tc>
          <w:tcPr>
            <w:tcW w:w="801" w:type="dxa"/>
            <w:tcBorders>
              <w:top w:val="nil"/>
              <w:left w:val="nil"/>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cca 45%</w:t>
            </w:r>
          </w:p>
        </w:tc>
        <w:tc>
          <w:tcPr>
            <w:tcW w:w="260"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jc w:val="right"/>
              <w:rPr>
                <w:rFonts w:ascii="Calibri" w:hAnsi="Calibri"/>
                <w:color w:val="000000"/>
                <w:sz w:val="20"/>
                <w:szCs w:val="20"/>
              </w:rPr>
            </w:pPr>
            <w:r w:rsidRPr="00BE1E76">
              <w:rPr>
                <w:rFonts w:ascii="Calibri" w:hAnsi="Calibri"/>
                <w:color w:val="000000"/>
                <w:sz w:val="20"/>
                <w:szCs w:val="20"/>
              </w:rPr>
              <w:t>1939</w:t>
            </w:r>
          </w:p>
        </w:tc>
      </w:tr>
      <w:tr w:rsidR="00BE1E76" w:rsidTr="00BE1E76">
        <w:trPr>
          <w:trHeight w:val="765"/>
        </w:trPr>
        <w:tc>
          <w:tcPr>
            <w:tcW w:w="5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jc w:val="right"/>
              <w:rPr>
                <w:rFonts w:ascii="Calibri" w:hAnsi="Calibri"/>
                <w:color w:val="000000"/>
                <w:sz w:val="20"/>
                <w:szCs w:val="20"/>
              </w:rPr>
            </w:pPr>
            <w:r>
              <w:rPr>
                <w:rFonts w:ascii="Calibri" w:hAnsi="Calibri"/>
                <w:color w:val="000000"/>
                <w:sz w:val="20"/>
                <w:szCs w:val="20"/>
              </w:rPr>
              <w:t>210</w:t>
            </w:r>
          </w:p>
        </w:tc>
        <w:tc>
          <w:tcPr>
            <w:tcW w:w="801" w:type="dxa"/>
            <w:tcBorders>
              <w:top w:val="nil"/>
              <w:left w:val="nil"/>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cca 31%</w:t>
            </w:r>
          </w:p>
        </w:tc>
        <w:tc>
          <w:tcPr>
            <w:tcW w:w="260"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jc w:val="right"/>
              <w:rPr>
                <w:rFonts w:ascii="Calibri" w:hAnsi="Calibri"/>
                <w:color w:val="000000"/>
                <w:sz w:val="20"/>
                <w:szCs w:val="20"/>
              </w:rPr>
            </w:pPr>
            <w:r w:rsidRPr="00BE1E76">
              <w:rPr>
                <w:rFonts w:ascii="Calibri" w:hAnsi="Calibri"/>
                <w:color w:val="000000"/>
                <w:sz w:val="20"/>
                <w:szCs w:val="20"/>
              </w:rPr>
              <w:t>889</w:t>
            </w:r>
          </w:p>
        </w:tc>
      </w:tr>
      <w:tr w:rsidR="00BE1E76" w:rsidTr="00BE1E76">
        <w:trPr>
          <w:trHeight w:val="300"/>
        </w:trPr>
        <w:tc>
          <w:tcPr>
            <w:tcW w:w="5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jc w:val="right"/>
              <w:rPr>
                <w:rFonts w:ascii="Calibri" w:hAnsi="Calibri"/>
                <w:color w:val="000000"/>
                <w:sz w:val="20"/>
                <w:szCs w:val="20"/>
              </w:rPr>
            </w:pPr>
            <w:r>
              <w:rPr>
                <w:rFonts w:ascii="Calibri" w:hAnsi="Calibri"/>
                <w:color w:val="000000"/>
                <w:sz w:val="20"/>
                <w:szCs w:val="20"/>
              </w:rPr>
              <w:t>151</w:t>
            </w:r>
          </w:p>
        </w:tc>
        <w:tc>
          <w:tcPr>
            <w:tcW w:w="801" w:type="dxa"/>
            <w:tcBorders>
              <w:top w:val="nil"/>
              <w:left w:val="nil"/>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cca 55%</w:t>
            </w:r>
          </w:p>
        </w:tc>
        <w:tc>
          <w:tcPr>
            <w:tcW w:w="260"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jc w:val="right"/>
              <w:rPr>
                <w:rFonts w:ascii="Calibri" w:hAnsi="Calibri"/>
                <w:color w:val="000000"/>
                <w:sz w:val="20"/>
                <w:szCs w:val="20"/>
              </w:rPr>
            </w:pPr>
            <w:r w:rsidRPr="00BE1E76">
              <w:rPr>
                <w:rFonts w:ascii="Calibri" w:hAnsi="Calibri"/>
                <w:color w:val="000000"/>
                <w:sz w:val="20"/>
                <w:szCs w:val="20"/>
              </w:rPr>
              <w:t>728</w:t>
            </w:r>
          </w:p>
        </w:tc>
      </w:tr>
      <w:tr w:rsidR="00BE1E76" w:rsidTr="00BE1E76">
        <w:trPr>
          <w:trHeight w:val="510"/>
        </w:trPr>
        <w:tc>
          <w:tcPr>
            <w:tcW w:w="5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513</w:t>
            </w:r>
          </w:p>
        </w:tc>
        <w:tc>
          <w:tcPr>
            <w:tcW w:w="3009"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Číšníci, servírky a barmani</w:t>
            </w:r>
          </w:p>
        </w:tc>
        <w:tc>
          <w:tcPr>
            <w:tcW w:w="640" w:type="dxa"/>
            <w:tcBorders>
              <w:top w:val="nil"/>
              <w:left w:val="single" w:sz="4" w:space="0" w:color="auto"/>
              <w:bottom w:val="nil"/>
              <w:right w:val="single" w:sz="4" w:space="0" w:color="auto"/>
            </w:tcBorders>
            <w:shd w:val="clear" w:color="auto" w:fill="auto"/>
            <w:vAlign w:val="center"/>
            <w:hideMark/>
          </w:tcPr>
          <w:p w:rsidR="00BE1E76" w:rsidRDefault="00BE1E76" w:rsidP="00942AAE">
            <w:pPr>
              <w:spacing w:after="0" w:line="240" w:lineRule="auto"/>
              <w:jc w:val="right"/>
              <w:rPr>
                <w:rFonts w:ascii="Calibri" w:hAnsi="Calibri"/>
                <w:color w:val="000000"/>
                <w:sz w:val="20"/>
                <w:szCs w:val="20"/>
              </w:rPr>
            </w:pPr>
            <w:r>
              <w:rPr>
                <w:rFonts w:ascii="Calibri" w:hAnsi="Calibri"/>
                <w:color w:val="000000"/>
                <w:sz w:val="20"/>
                <w:szCs w:val="20"/>
              </w:rPr>
              <w:t>149</w:t>
            </w:r>
          </w:p>
        </w:tc>
        <w:tc>
          <w:tcPr>
            <w:tcW w:w="801" w:type="dxa"/>
            <w:tcBorders>
              <w:top w:val="nil"/>
              <w:left w:val="nil"/>
              <w:bottom w:val="nil"/>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cca 49%</w:t>
            </w:r>
          </w:p>
        </w:tc>
        <w:tc>
          <w:tcPr>
            <w:tcW w:w="260"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BE1E76" w:rsidRPr="00BE1E76" w:rsidRDefault="00BE1E76" w:rsidP="00BE1E76">
            <w:pPr>
              <w:spacing w:after="0" w:line="240" w:lineRule="auto"/>
              <w:jc w:val="right"/>
              <w:rPr>
                <w:rFonts w:ascii="Calibri" w:hAnsi="Calibri"/>
                <w:color w:val="000000"/>
                <w:sz w:val="20"/>
                <w:szCs w:val="20"/>
              </w:rPr>
            </w:pPr>
            <w:r w:rsidRPr="00BE1E76">
              <w:rPr>
                <w:rFonts w:ascii="Calibri" w:hAnsi="Calibri"/>
                <w:color w:val="000000"/>
                <w:sz w:val="20"/>
                <w:szCs w:val="20"/>
              </w:rPr>
              <w:t>639</w:t>
            </w:r>
          </w:p>
        </w:tc>
      </w:tr>
      <w:tr w:rsidR="00BE1E76" w:rsidTr="00BE1E76">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512</w:t>
            </w:r>
          </w:p>
        </w:tc>
        <w:tc>
          <w:tcPr>
            <w:tcW w:w="3009" w:type="dxa"/>
            <w:tcBorders>
              <w:top w:val="nil"/>
              <w:left w:val="nil"/>
              <w:bottom w:val="single" w:sz="4" w:space="0" w:color="auto"/>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Kuchaři (kromě šéfkuchařů), pomocní kuchaři</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BE1E76" w:rsidRDefault="00BE1E76" w:rsidP="00942AAE">
            <w:pPr>
              <w:spacing w:after="0" w:line="240" w:lineRule="auto"/>
              <w:jc w:val="right"/>
              <w:rPr>
                <w:rFonts w:ascii="Calibri" w:hAnsi="Calibri"/>
                <w:color w:val="000000"/>
                <w:sz w:val="20"/>
                <w:szCs w:val="20"/>
              </w:rPr>
            </w:pPr>
            <w:r>
              <w:rPr>
                <w:rFonts w:ascii="Calibri" w:hAnsi="Calibri"/>
                <w:color w:val="000000"/>
                <w:sz w:val="20"/>
                <w:szCs w:val="20"/>
              </w:rPr>
              <w:t>133</w:t>
            </w:r>
          </w:p>
        </w:tc>
        <w:tc>
          <w:tcPr>
            <w:tcW w:w="801" w:type="dxa"/>
            <w:tcBorders>
              <w:top w:val="nil"/>
              <w:left w:val="nil"/>
              <w:bottom w:val="single" w:sz="4" w:space="0" w:color="auto"/>
              <w:right w:val="single" w:sz="4" w:space="0" w:color="auto"/>
            </w:tcBorders>
            <w:shd w:val="clear" w:color="auto" w:fill="auto"/>
            <w:vAlign w:val="center"/>
            <w:hideMark/>
          </w:tcPr>
          <w:p w:rsidR="00BE1E76" w:rsidRDefault="00BE1E76" w:rsidP="00942AAE">
            <w:pPr>
              <w:spacing w:after="0" w:line="240" w:lineRule="auto"/>
              <w:rPr>
                <w:rFonts w:ascii="Calibri" w:hAnsi="Calibri"/>
                <w:color w:val="000000"/>
                <w:sz w:val="20"/>
                <w:szCs w:val="20"/>
              </w:rPr>
            </w:pPr>
            <w:r>
              <w:rPr>
                <w:rFonts w:ascii="Calibri" w:hAnsi="Calibri"/>
                <w:color w:val="000000"/>
                <w:sz w:val="20"/>
                <w:szCs w:val="20"/>
              </w:rPr>
              <w:t>cca 33%</w:t>
            </w:r>
          </w:p>
        </w:tc>
        <w:tc>
          <w:tcPr>
            <w:tcW w:w="260" w:type="dxa"/>
            <w:tcBorders>
              <w:top w:val="nil"/>
              <w:left w:val="nil"/>
              <w:bottom w:val="nil"/>
              <w:right w:val="nil"/>
            </w:tcBorders>
            <w:shd w:val="clear" w:color="auto" w:fill="auto"/>
            <w:vAlign w:val="center"/>
            <w:hideMark/>
          </w:tcPr>
          <w:p w:rsidR="00BE1E76" w:rsidRDefault="00BE1E76"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711</w:t>
            </w:r>
          </w:p>
        </w:tc>
        <w:tc>
          <w:tcPr>
            <w:tcW w:w="3164" w:type="dxa"/>
            <w:tcBorders>
              <w:top w:val="nil"/>
              <w:left w:val="nil"/>
              <w:bottom w:val="single" w:sz="4" w:space="0" w:color="auto"/>
              <w:right w:val="nil"/>
            </w:tcBorders>
            <w:shd w:val="clear" w:color="auto" w:fill="auto"/>
            <w:vAlign w:val="center"/>
            <w:hideMark/>
          </w:tcPr>
          <w:p w:rsidR="00BE1E76" w:rsidRPr="00BE1E76" w:rsidRDefault="00BE1E76" w:rsidP="00BE1E76">
            <w:pPr>
              <w:spacing w:after="0" w:line="240" w:lineRule="auto"/>
              <w:rPr>
                <w:rFonts w:ascii="Calibri" w:hAnsi="Calibri"/>
                <w:color w:val="000000"/>
                <w:sz w:val="20"/>
                <w:szCs w:val="20"/>
              </w:rPr>
            </w:pPr>
            <w:r w:rsidRPr="00BE1E76">
              <w:rPr>
                <w:rFonts w:ascii="Calibri" w:hAnsi="Calibri"/>
                <w:color w:val="000000"/>
                <w:sz w:val="20"/>
                <w:szCs w:val="20"/>
              </w:rPr>
              <w:t>Řemeslníci a kvalifikovaní pracovníci hlavní stavební výrob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E1E76" w:rsidRPr="00BE1E76" w:rsidRDefault="00BE1E76" w:rsidP="00BE1E76">
            <w:pPr>
              <w:spacing w:after="0" w:line="240" w:lineRule="auto"/>
              <w:jc w:val="right"/>
              <w:rPr>
                <w:rFonts w:ascii="Calibri" w:hAnsi="Calibri"/>
                <w:color w:val="000000"/>
                <w:sz w:val="20"/>
                <w:szCs w:val="20"/>
              </w:rPr>
            </w:pPr>
            <w:r w:rsidRPr="00BE1E76">
              <w:rPr>
                <w:rFonts w:ascii="Calibri" w:hAnsi="Calibri"/>
                <w:color w:val="000000"/>
                <w:sz w:val="20"/>
                <w:szCs w:val="20"/>
              </w:rPr>
              <w:t>627</w:t>
            </w:r>
          </w:p>
        </w:tc>
      </w:tr>
    </w:tbl>
    <w:p w:rsidR="002E0422" w:rsidRDefault="002E0422" w:rsidP="002E0422">
      <w:pPr>
        <w:spacing w:after="0" w:line="240" w:lineRule="auto"/>
        <w:jc w:val="both"/>
      </w:pPr>
    </w:p>
    <w:p w:rsidR="00403C74" w:rsidRPr="00493F18" w:rsidRDefault="00403C74" w:rsidP="00403C74">
      <w:pPr>
        <w:jc w:val="both"/>
      </w:pPr>
      <w:r>
        <w:t xml:space="preserve">V případě profese </w:t>
      </w:r>
      <w:r w:rsidRPr="001C55BD">
        <w:rPr>
          <w:b/>
        </w:rPr>
        <w:t>řidič</w:t>
      </w:r>
      <w:r w:rsidRPr="00493F18">
        <w:t xml:space="preserve"> zaměstnavatelé často požadují praxi. I </w:t>
      </w:r>
      <w:r>
        <w:t>přes</w:t>
      </w:r>
      <w:r w:rsidRPr="00493F18">
        <w:t xml:space="preserve"> </w:t>
      </w:r>
      <w:r>
        <w:t>zajištění</w:t>
      </w:r>
      <w:r w:rsidRPr="00493F18">
        <w:t xml:space="preserve"> rekvalifikační</w:t>
      </w:r>
      <w:r>
        <w:t>ho</w:t>
      </w:r>
      <w:r w:rsidRPr="00493F18">
        <w:t xml:space="preserve"> kurz</w:t>
      </w:r>
      <w:r>
        <w:t>u</w:t>
      </w:r>
      <w:r w:rsidRPr="00493F18">
        <w:t xml:space="preserve"> zaměstnavatel</w:t>
      </w:r>
      <w:r>
        <w:t>é požadují</w:t>
      </w:r>
      <w:r w:rsidRPr="00493F18">
        <w:t xml:space="preserve"> praxi a tu </w:t>
      </w:r>
      <w:r>
        <w:t>není ÚP ČR schopen</w:t>
      </w:r>
      <w:r w:rsidRPr="00493F18">
        <w:t xml:space="preserve"> zajistit. U této </w:t>
      </w:r>
      <w:r>
        <w:t>profese</w:t>
      </w:r>
      <w:r w:rsidRPr="00493F18">
        <w:t xml:space="preserve"> (převážně řidiči </w:t>
      </w:r>
      <w:r>
        <w:t>mezinárodní kamionové dopravy</w:t>
      </w:r>
      <w:r w:rsidRPr="00493F18">
        <w:t xml:space="preserve">) je velká pravděpodobnost vysílání zaměstnanců na </w:t>
      </w:r>
      <w:r>
        <w:t xml:space="preserve">časově náročné </w:t>
      </w:r>
      <w:r w:rsidRPr="00493F18">
        <w:t>pracovní cesty do zahraniční, což mnoho uc</w:t>
      </w:r>
      <w:r>
        <w:t>hazečů o zaměstnání není ochotno akceptovat.</w:t>
      </w:r>
    </w:p>
    <w:p w:rsidR="00403C74" w:rsidRPr="00493F18" w:rsidRDefault="00403C74" w:rsidP="00403C74">
      <w:pPr>
        <w:jc w:val="both"/>
      </w:pPr>
      <w:r>
        <w:lastRenderedPageBreak/>
        <w:t xml:space="preserve">U profesí </w:t>
      </w:r>
      <w:r w:rsidRPr="001C55BD">
        <w:rPr>
          <w:b/>
        </w:rPr>
        <w:t>číšník, servírka a barman</w:t>
      </w:r>
      <w:r>
        <w:t xml:space="preserve"> je největším problémem </w:t>
      </w:r>
      <w:r w:rsidRPr="00493F18">
        <w:t xml:space="preserve">relativně nízká hrubá mzda. </w:t>
      </w:r>
      <w:r>
        <w:t>Z</w:t>
      </w:r>
      <w:r w:rsidRPr="00493F18">
        <w:t>vláště u</w:t>
      </w:r>
      <w:r w:rsidR="001C55BD">
        <w:t> </w:t>
      </w:r>
      <w:r w:rsidRPr="00493F18">
        <w:t>žen po návratu z rodičovské dovolené</w:t>
      </w:r>
      <w:r>
        <w:t xml:space="preserve"> je problémem nesoulad rodinného života s časovou náročností profese</w:t>
      </w:r>
      <w:r w:rsidRPr="00493F18">
        <w:t>. Často se stává, že i když má zaměstnavatel nahlášené volné pracovní místo, pak nako</w:t>
      </w:r>
      <w:r>
        <w:t>nec po výběrovém řízení nabídne</w:t>
      </w:r>
      <w:r w:rsidRPr="00493F18">
        <w:t xml:space="preserve"> </w:t>
      </w:r>
      <w:r>
        <w:t>uchazeči o zaměstnání</w:t>
      </w:r>
      <w:r w:rsidRPr="00493F18">
        <w:t xml:space="preserve"> práci na nekolidující zaměstnání.</w:t>
      </w:r>
      <w:r>
        <w:t xml:space="preserve"> Dále z</w:t>
      </w:r>
      <w:r w:rsidRPr="00493F18">
        <w:t xml:space="preserve">aměstnavatelé nemají zájem zaměstnávat </w:t>
      </w:r>
      <w:r>
        <w:t xml:space="preserve">starší osoby v těchto profesích a požadují </w:t>
      </w:r>
      <w:r w:rsidRPr="00493F18">
        <w:t>znalost cizích jazyků.</w:t>
      </w:r>
      <w:r>
        <w:t xml:space="preserve"> </w:t>
      </w:r>
      <w:r w:rsidRPr="00493F18">
        <w:t xml:space="preserve">Jedná se také o sezónní zaměstnání, </w:t>
      </w:r>
      <w:r>
        <w:t>což uchazečům o zaměstnání plně nevyhovuje.</w:t>
      </w:r>
    </w:p>
    <w:p w:rsidR="00403C74" w:rsidRPr="00493F18" w:rsidRDefault="00403C74" w:rsidP="00403C74">
      <w:pPr>
        <w:jc w:val="both"/>
      </w:pPr>
      <w:r>
        <w:t xml:space="preserve">U profese </w:t>
      </w:r>
      <w:r w:rsidRPr="001C55BD">
        <w:rPr>
          <w:b/>
        </w:rPr>
        <w:t>montážní dělník výrobků a zařízení</w:t>
      </w:r>
      <w:r w:rsidRPr="00493F18">
        <w:t xml:space="preserve"> </w:t>
      </w:r>
      <w:r>
        <w:t>je největším problémem její fyzická náročnost, kdy zaměstnanec vykonává jednotvárnou</w:t>
      </w:r>
      <w:r w:rsidRPr="00493F18">
        <w:t xml:space="preserve"> prác</w:t>
      </w:r>
      <w:r>
        <w:t>i</w:t>
      </w:r>
      <w:r w:rsidRPr="00493F18">
        <w:t xml:space="preserve"> ve vynu</w:t>
      </w:r>
      <w:r>
        <w:t>cených polohách, navíc za nízkou mzdu.</w:t>
      </w:r>
    </w:p>
    <w:p w:rsidR="00403C74" w:rsidRDefault="00403C74" w:rsidP="00403C74">
      <w:pPr>
        <w:jc w:val="both"/>
      </w:pPr>
      <w:r w:rsidRPr="00493F18">
        <w:t>Společná příčina u uvedených pozic je vysoká fluktuace zaměstnanců.</w:t>
      </w:r>
    </w:p>
    <w:p w:rsidR="009477D2" w:rsidRDefault="009477D2" w:rsidP="008422EC">
      <w:pPr>
        <w:pStyle w:val="Nadpis3"/>
        <w:rPr>
          <w:sz w:val="28"/>
          <w:szCs w:val="28"/>
        </w:rPr>
      </w:pPr>
      <w:bookmarkStart w:id="16" w:name="_Toc432087439"/>
    </w:p>
    <w:p w:rsidR="00403C74" w:rsidRPr="008422EC" w:rsidRDefault="00403C74" w:rsidP="008422EC">
      <w:pPr>
        <w:pStyle w:val="Nadpis3"/>
        <w:rPr>
          <w:sz w:val="28"/>
          <w:szCs w:val="28"/>
        </w:rPr>
      </w:pPr>
      <w:bookmarkStart w:id="17" w:name="_Toc432581826"/>
      <w:r w:rsidRPr="008422EC">
        <w:rPr>
          <w:sz w:val="28"/>
          <w:szCs w:val="28"/>
        </w:rPr>
        <w:t>Ústecký kraj</w:t>
      </w:r>
      <w:bookmarkEnd w:id="16"/>
      <w:bookmarkEnd w:id="17"/>
    </w:p>
    <w:p w:rsidR="00403C74" w:rsidRPr="002E0422" w:rsidRDefault="00403C74" w:rsidP="004C50F8">
      <w:pPr>
        <w:spacing w:after="0" w:line="240" w:lineRule="auto"/>
        <w:rPr>
          <w:sz w:val="12"/>
          <w:szCs w:val="12"/>
        </w:rPr>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1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0 - 50 %</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 050</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1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0 - 30 %</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 855</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9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0 - 50 %</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 856</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57</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0 - 40 %</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 606</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12</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uchaři (kromě šéfkuchařů), pomocní kuchaři</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02</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0 - 20 %</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1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emeslníci a kvalifikovaní pracovníci hlavní stavební výrob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 435</w:t>
            </w:r>
          </w:p>
        </w:tc>
      </w:tr>
    </w:tbl>
    <w:p w:rsidR="004C50F8" w:rsidRDefault="004C50F8" w:rsidP="004C50F8">
      <w:pPr>
        <w:spacing w:after="0" w:line="240" w:lineRule="auto"/>
        <w:jc w:val="both"/>
      </w:pPr>
    </w:p>
    <w:p w:rsidR="00403C74" w:rsidRPr="00493F18" w:rsidRDefault="00403C74" w:rsidP="002E0422">
      <w:pPr>
        <w:jc w:val="both"/>
      </w:pPr>
      <w:r>
        <w:t>V tomto kraji se projevuje s</w:t>
      </w:r>
      <w:r w:rsidRPr="00493F18">
        <w:t>t</w:t>
      </w:r>
      <w:r>
        <w:t>rukturální typ nezaměstnanosti;</w:t>
      </w:r>
      <w:r w:rsidRPr="00493F18">
        <w:t xml:space="preserve"> 47 % </w:t>
      </w:r>
      <w:r>
        <w:t>uchazečů o zaměstnání má pouze</w:t>
      </w:r>
      <w:r w:rsidRPr="00493F18">
        <w:t xml:space="preserve"> základní vzdělání (</w:t>
      </w:r>
      <w:r w:rsidR="00EA1B2A">
        <w:t>pouze 13,2 % VPM pro pomocné a nekvalifikované pracovníky</w:t>
      </w:r>
      <w:r>
        <w:t>) a z toho plyne</w:t>
      </w:r>
      <w:r w:rsidRPr="00493F18">
        <w:t xml:space="preserve"> kvalifikační disproporce mezi nabízenými VPM a strukturou uchazečů.</w:t>
      </w:r>
    </w:p>
    <w:p w:rsidR="00403C74" w:rsidRPr="00493F18" w:rsidRDefault="00403C74" w:rsidP="00403C74">
      <w:pPr>
        <w:jc w:val="both"/>
      </w:pPr>
      <w:r>
        <w:t>Problémem je n</w:t>
      </w:r>
      <w:r w:rsidRPr="00493F18">
        <w:t>ízká motivovanost klientů k</w:t>
      </w:r>
      <w:r>
        <w:t> </w:t>
      </w:r>
      <w:r w:rsidRPr="00493F18">
        <w:t>práci</w:t>
      </w:r>
      <w:r>
        <w:t>, kterou ovlivňují zejména</w:t>
      </w:r>
      <w:r w:rsidRPr="00493F18">
        <w:t xml:space="preserve"> nízké mzdy (minimální rozdíl mezi výdělkem a sociálními dávkami, klientům se „nevyplatí pracovat“), problematika exekucí (vys</w:t>
      </w:r>
      <w:r>
        <w:t>oké zatížení klientů exekucemi) a z toho plynoucí nezájem o legální zaměstnání.</w:t>
      </w:r>
    </w:p>
    <w:p w:rsidR="00403C74" w:rsidRPr="00493F18" w:rsidRDefault="00403C74" w:rsidP="00403C74">
      <w:pPr>
        <w:jc w:val="both"/>
      </w:pPr>
      <w:r>
        <w:t>V kraji je v</w:t>
      </w:r>
      <w:r w:rsidRPr="00493F18">
        <w:t>ysoký počet nekolidujících zaměstnání, která jsou zneužívána jak zaměstnavateli</w:t>
      </w:r>
      <w:r>
        <w:t>, tak uchazeči. V</w:t>
      </w:r>
      <w:r w:rsidRPr="00493F18">
        <w:t xml:space="preserve">ysoké procento uchazečů uvádí a dokladuje </w:t>
      </w:r>
      <w:r>
        <w:t>dohody mimo pracovní poměr</w:t>
      </w:r>
      <w:r w:rsidRPr="00493F18">
        <w:t xml:space="preserve"> s velmi nízkými výdělky, aby nebyl ohrožen jejich příjem sociální dávky, </w:t>
      </w:r>
      <w:r>
        <w:t>přestože</w:t>
      </w:r>
      <w:r w:rsidRPr="00493F18">
        <w:t xml:space="preserve"> je zřejmé, že realita je jiná</w:t>
      </w:r>
      <w:r>
        <w:t xml:space="preserve"> (avšak nelze prokázat - s</w:t>
      </w:r>
      <w:r w:rsidRPr="00493F18">
        <w:t>ložité a zdlouhavé prokazování nelegální práce</w:t>
      </w:r>
      <w:r>
        <w:t>)</w:t>
      </w:r>
      <w:r w:rsidRPr="00493F18">
        <w:t>.</w:t>
      </w:r>
    </w:p>
    <w:p w:rsidR="00403C74" w:rsidRPr="00493F18" w:rsidRDefault="00403C74" w:rsidP="00403C74">
      <w:pPr>
        <w:jc w:val="both"/>
      </w:pPr>
      <w:r>
        <w:lastRenderedPageBreak/>
        <w:t>Další příčino</w:t>
      </w:r>
      <w:r w:rsidR="00EA1B2A">
        <w:t>u</w:t>
      </w:r>
      <w:r>
        <w:t xml:space="preserve"> disproporcí na trhu práce je v</w:t>
      </w:r>
      <w:r w:rsidRPr="00493F18">
        <w:t xml:space="preserve">ysoká fluktuace </w:t>
      </w:r>
      <w:r>
        <w:t>zaměstnanců</w:t>
      </w:r>
      <w:r w:rsidRPr="00493F18">
        <w:t xml:space="preserve">, kdy </w:t>
      </w:r>
      <w:r>
        <w:t xml:space="preserve">lze nalézt </w:t>
      </w:r>
      <w:r w:rsidRPr="00493F18">
        <w:t>příčiny jak na straně zaměstnavatelů (</w:t>
      </w:r>
      <w:r>
        <w:t>nereálné požadavky a představy), tak na straně zaměstnanců</w:t>
      </w:r>
      <w:r w:rsidRPr="00BA61E2">
        <w:t xml:space="preserve"> </w:t>
      </w:r>
      <w:r w:rsidRPr="00493F18">
        <w:t>(osobnostní, nízká motivace k práci, absence pracovních návyků)</w:t>
      </w:r>
      <w:r>
        <w:t>.</w:t>
      </w:r>
    </w:p>
    <w:p w:rsidR="00403C74" w:rsidRPr="00493F18" w:rsidRDefault="00403C74" w:rsidP="00403C74">
      <w:pPr>
        <w:jc w:val="both"/>
      </w:pPr>
      <w:r>
        <w:t>V případě profesí ze skupiny CZ ISCO 833</w:t>
      </w:r>
      <w:r w:rsidRPr="00493F18">
        <w:t xml:space="preserve"> </w:t>
      </w:r>
      <w:r w:rsidRPr="00EA1B2A">
        <w:rPr>
          <w:b/>
        </w:rPr>
        <w:t>Řidiči nákladních automobilů, autobusů a tramvají</w:t>
      </w:r>
      <w:r w:rsidRPr="00493F18">
        <w:t xml:space="preserve"> uchazeči o zaměstnání splňují pouze zá</w:t>
      </w:r>
      <w:r>
        <w:t>kladní požadavky na kvalifikaci.</w:t>
      </w:r>
      <w:r w:rsidRPr="00493F18">
        <w:t xml:space="preserve"> </w:t>
      </w:r>
      <w:r>
        <w:t>To znamená,</w:t>
      </w:r>
      <w:r w:rsidRPr="00493F18">
        <w:t xml:space="preserve"> že jsou držiteli řidičského oprávnění </w:t>
      </w:r>
      <w:proofErr w:type="spellStart"/>
      <w:r w:rsidRPr="00493F18">
        <w:t>sk</w:t>
      </w:r>
      <w:proofErr w:type="spellEnd"/>
      <w:r w:rsidRPr="00493F18">
        <w:t xml:space="preserve">. C, E, D (RK), </w:t>
      </w:r>
      <w:r>
        <w:t xml:space="preserve">ale nesplňují požadovanou praxi. Především se jedná o pozici </w:t>
      </w:r>
      <w:r w:rsidRPr="00493F18">
        <w:t>řidič nákladních automobilů</w:t>
      </w:r>
      <w:r>
        <w:t>. V případě pozice řidič autobusů</w:t>
      </w:r>
      <w:r w:rsidRPr="00493F18">
        <w:t xml:space="preserve"> uchazeči </w:t>
      </w:r>
      <w:r>
        <w:t xml:space="preserve">o zaměstnání </w:t>
      </w:r>
      <w:r w:rsidRPr="00493F18">
        <w:t xml:space="preserve">tuto nabídku odmítají z důvodu </w:t>
      </w:r>
      <w:r>
        <w:t>odpovědnosti za přepravované</w:t>
      </w:r>
      <w:r w:rsidRPr="00493F18">
        <w:t xml:space="preserve"> osob</w:t>
      </w:r>
      <w:r>
        <w:t>y</w:t>
      </w:r>
      <w:r w:rsidRPr="00493F18">
        <w:t xml:space="preserve">. Většina uchazečů </w:t>
      </w:r>
      <w:r>
        <w:t xml:space="preserve">o zaměstnání z této skupiny </w:t>
      </w:r>
      <w:r w:rsidRPr="00493F18">
        <w:t>požaduje zprostředkovat jinou</w:t>
      </w:r>
      <w:r>
        <w:t xml:space="preserve"> pracovní</w:t>
      </w:r>
      <w:r w:rsidRPr="00493F18">
        <w:t xml:space="preserve"> pozici, než na kterou mají kvalifikaci (řidičské oprávnění).</w:t>
      </w:r>
    </w:p>
    <w:p w:rsidR="00403C74" w:rsidRPr="00493F18" w:rsidRDefault="00403C74" w:rsidP="00403C74">
      <w:pPr>
        <w:jc w:val="both"/>
      </w:pPr>
      <w:r>
        <w:t xml:space="preserve">V případě skupiny profesí CZ ISCO 541 </w:t>
      </w:r>
      <w:r w:rsidRPr="00EA1B2A">
        <w:rPr>
          <w:b/>
        </w:rPr>
        <w:t>Pracovníci v oblasti ochrany a ostrahy</w:t>
      </w:r>
      <w:r w:rsidRPr="00493F18">
        <w:t xml:space="preserve"> </w:t>
      </w:r>
      <w:r>
        <w:t>se</w:t>
      </w:r>
      <w:r w:rsidRPr="00493F18">
        <w:t xml:space="preserve"> jedná především o</w:t>
      </w:r>
      <w:r w:rsidR="00EA1B2A">
        <w:t> </w:t>
      </w:r>
      <w:r w:rsidRPr="00493F18">
        <w:t>dlouhodobě hlášená volná místa Policií ČR. Tyto pozice jsou z důvodu vysokých požadavků zaměstnavatele (psychotesty, fyzické testy atd.) velmi obtížně obsazované, je nutná motivace a zájem samotného uchazeče</w:t>
      </w:r>
      <w:r>
        <w:t xml:space="preserve"> o zaměstnání</w:t>
      </w:r>
      <w:r w:rsidRPr="00493F18">
        <w:t>.</w:t>
      </w:r>
      <w:r>
        <w:t xml:space="preserve"> Krajská pobočka ÚP ČR</w:t>
      </w:r>
      <w:r w:rsidRPr="00493F18">
        <w:t xml:space="preserve"> v Ústí nad Labem realizuje ve spolupráci se zaměstnavatelem pravidelné informační schůzky primárně pro uchazeče do 30 let. Ostatní pozice jsou vhodné především pro osoby zdravotně postižené, jedná se ale často o úvazky zkrácené a</w:t>
      </w:r>
      <w:r w:rsidR="00EA1B2A">
        <w:t> </w:t>
      </w:r>
      <w:r w:rsidRPr="00493F18">
        <w:t>krátkodobé. Posouzení vhodnosti uchazeče</w:t>
      </w:r>
      <w:r>
        <w:t xml:space="preserve"> </w:t>
      </w:r>
      <w:r w:rsidRPr="00493F18">
        <w:t>na danou pozici je závislé na doporučení lékaře ve vztahu k jeho zdravotnímu stavu a požadavkům pro konkrétní pozici. Zdravotní stav a omezení uchazeče není vždy v souladu s požadavky a nároky na konkrétní pracovní činnost.</w:t>
      </w:r>
    </w:p>
    <w:p w:rsidR="00403C74" w:rsidRDefault="00403C74" w:rsidP="00403C74">
      <w:pPr>
        <w:jc w:val="both"/>
      </w:pPr>
      <w:r>
        <w:t>V </w:t>
      </w:r>
      <w:r w:rsidRPr="00493F18">
        <w:t>evi</w:t>
      </w:r>
      <w:r>
        <w:t>denci krajské pobočky ÚP ČR v Ústí nad Labem je</w:t>
      </w:r>
      <w:r w:rsidRPr="00493F18">
        <w:t xml:space="preserve"> dostatečný počet uchazečů splňujících kvalifikační předpoklady pro práci </w:t>
      </w:r>
      <w:r w:rsidRPr="00EA1B2A">
        <w:rPr>
          <w:b/>
        </w:rPr>
        <w:t>kuchaře</w:t>
      </w:r>
      <w:r w:rsidRPr="00493F18">
        <w:t>, nesplňují však požadavky na požadovanou praxi. Jedná se především o případ mladých uchazečů (absolventů), kteří dosud požadovanou praxi nezískali</w:t>
      </w:r>
      <w:r>
        <w:t>. U</w:t>
      </w:r>
      <w:r w:rsidRPr="00493F18">
        <w:t xml:space="preserve">chazeči mimo tuto cílovou skupinu mají praxi v jiném oboru, na kterou </w:t>
      </w:r>
      <w:r>
        <w:t xml:space="preserve">však </w:t>
      </w:r>
      <w:r w:rsidRPr="00493F18">
        <w:t>nemají kvalifikaci.</w:t>
      </w:r>
      <w:r>
        <w:t xml:space="preserve"> </w:t>
      </w:r>
      <w:r w:rsidRPr="00493F18">
        <w:t xml:space="preserve">Pro tuto pracovní pozici je typická vysoká fluktuace, uchazeči se opakovaně vracejí do evidence ÚP ČR. </w:t>
      </w:r>
      <w:r w:rsidR="00EA1B2A">
        <w:t xml:space="preserve">Ze </w:t>
      </w:r>
      <w:r w:rsidRPr="00493F18">
        <w:t>zpětné vazb</w:t>
      </w:r>
      <w:r w:rsidR="00EA1B2A">
        <w:t>y</w:t>
      </w:r>
      <w:r w:rsidRPr="00493F18">
        <w:t xml:space="preserve"> od zaměstnavatelů </w:t>
      </w:r>
      <w:r w:rsidR="00EA1B2A">
        <w:t>vyplývá</w:t>
      </w:r>
      <w:r w:rsidRPr="00493F18">
        <w:t>, že se uchazeči o zaměstnání neprezentují jako skuteční zájemci o práci. Při jednáních vyst</w:t>
      </w:r>
      <w:r>
        <w:t xml:space="preserve">upují negativně a nepřesvědčivě, bez zájmu skutečně pracovat. </w:t>
      </w:r>
      <w:r w:rsidRPr="00493F18">
        <w:t>Z</w:t>
      </w:r>
      <w:r w:rsidR="00EA1B2A">
        <w:t> </w:t>
      </w:r>
      <w:r w:rsidRPr="00493F18">
        <w:t xml:space="preserve">tohoto důvodu </w:t>
      </w:r>
      <w:r w:rsidR="00EA1B2A">
        <w:t xml:space="preserve">pracovníci </w:t>
      </w:r>
      <w:r w:rsidR="00942AAE">
        <w:t>ÚP ČR</w:t>
      </w:r>
      <w:r w:rsidR="00EA1B2A">
        <w:t xml:space="preserve"> </w:t>
      </w:r>
      <w:r w:rsidRPr="00493F18">
        <w:t>apelu</w:t>
      </w:r>
      <w:r w:rsidR="00EA1B2A">
        <w:t>jí</w:t>
      </w:r>
      <w:r w:rsidRPr="00493F18">
        <w:t xml:space="preserve"> na zaměstnavatele a nabíz</w:t>
      </w:r>
      <w:r w:rsidR="00EA1B2A">
        <w:t>ejí</w:t>
      </w:r>
      <w:r w:rsidRPr="00493F18">
        <w:t xml:space="preserve"> jim možnost realizace výběrových řízení v prostorách ÚP a za přítomnosti zkušených poradců pro zprostředkování. Výstupy z jednotlivých výběrových řízení jsou podrobně analyzovány a implementovány do práce </w:t>
      </w:r>
      <w:r>
        <w:t>zaměstnanců</w:t>
      </w:r>
      <w:r w:rsidRPr="00493F18">
        <w:t xml:space="preserve"> ÚP (realiza</w:t>
      </w:r>
      <w:r>
        <w:t>ce skupinových aktivit s tématy</w:t>
      </w:r>
      <w:r w:rsidRPr="00493F18">
        <w:t xml:space="preserve"> motivace</w:t>
      </w:r>
      <w:r>
        <w:t xml:space="preserve"> a komunikace, organizace výběrových řízení atd.</w:t>
      </w:r>
      <w:r w:rsidRPr="00493F18">
        <w:t>).</w:t>
      </w:r>
    </w:p>
    <w:p w:rsidR="00403C74" w:rsidRPr="008422EC" w:rsidRDefault="009477D2" w:rsidP="008422EC">
      <w:pPr>
        <w:pStyle w:val="Nadpis3"/>
        <w:rPr>
          <w:sz w:val="28"/>
          <w:szCs w:val="28"/>
        </w:rPr>
      </w:pPr>
      <w:bookmarkStart w:id="18" w:name="_Toc432087440"/>
      <w:r>
        <w:rPr>
          <w:sz w:val="28"/>
          <w:szCs w:val="28"/>
        </w:rPr>
        <w:br w:type="column"/>
      </w:r>
      <w:bookmarkStart w:id="19" w:name="_Toc432581827"/>
      <w:r w:rsidR="00403C74" w:rsidRPr="008422EC">
        <w:rPr>
          <w:sz w:val="28"/>
          <w:szCs w:val="28"/>
        </w:rPr>
        <w:lastRenderedPageBreak/>
        <w:t>Liberecký kraj</w:t>
      </w:r>
      <w:bookmarkEnd w:id="18"/>
      <w:bookmarkEnd w:id="19"/>
    </w:p>
    <w:p w:rsidR="002B2FDA" w:rsidRDefault="002B2FDA" w:rsidP="00303765">
      <w:pPr>
        <w:spacing w:after="0" w:line="240" w:lineRule="auto"/>
        <w:rPr>
          <w:rFonts w:cs="Arial"/>
          <w:b/>
        </w:rPr>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8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26,5%</w:t>
            </w:r>
          </w:p>
        </w:tc>
        <w:tc>
          <w:tcPr>
            <w:tcW w:w="260" w:type="dxa"/>
            <w:tcBorders>
              <w:top w:val="nil"/>
              <w:left w:val="nil"/>
              <w:bottom w:val="nil"/>
              <w:right w:val="nil"/>
            </w:tcBorders>
            <w:shd w:val="clear" w:color="auto" w:fill="auto"/>
            <w:vAlign w:val="bottom"/>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2727</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815</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Obsluha strojů na výrobu a úpravu textilních, kožených a kožešinových výrobků</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73</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8,6%</w:t>
            </w:r>
          </w:p>
        </w:tc>
        <w:tc>
          <w:tcPr>
            <w:tcW w:w="260" w:type="dxa"/>
            <w:tcBorders>
              <w:top w:val="nil"/>
              <w:left w:val="nil"/>
              <w:bottom w:val="nil"/>
              <w:right w:val="nil"/>
            </w:tcBorders>
            <w:shd w:val="clear" w:color="auto" w:fill="auto"/>
            <w:vAlign w:val="bottom"/>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1638</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348</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26,3%</w:t>
            </w:r>
          </w:p>
        </w:tc>
        <w:tc>
          <w:tcPr>
            <w:tcW w:w="260" w:type="dxa"/>
            <w:tcBorders>
              <w:top w:val="nil"/>
              <w:left w:val="nil"/>
              <w:bottom w:val="nil"/>
              <w:right w:val="nil"/>
            </w:tcBorders>
            <w:shd w:val="clear" w:color="auto" w:fill="auto"/>
            <w:vAlign w:val="bottom"/>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1541</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308</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9,4%</w:t>
            </w:r>
          </w:p>
        </w:tc>
        <w:tc>
          <w:tcPr>
            <w:tcW w:w="260" w:type="dxa"/>
            <w:tcBorders>
              <w:top w:val="nil"/>
              <w:left w:val="nil"/>
              <w:bottom w:val="nil"/>
              <w:right w:val="nil"/>
            </w:tcBorders>
            <w:shd w:val="clear" w:color="auto" w:fill="auto"/>
            <w:vAlign w:val="bottom"/>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849</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297</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59,6%</w:t>
            </w:r>
          </w:p>
        </w:tc>
        <w:tc>
          <w:tcPr>
            <w:tcW w:w="260" w:type="dxa"/>
            <w:tcBorders>
              <w:top w:val="nil"/>
              <w:left w:val="nil"/>
              <w:bottom w:val="nil"/>
              <w:right w:val="nil"/>
            </w:tcBorders>
            <w:shd w:val="clear" w:color="auto" w:fill="auto"/>
            <w:vAlign w:val="bottom"/>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71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emeslníci a kvalifikovaní pracovníci hlavní stavební výrob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center"/>
              <w:rPr>
                <w:rFonts w:ascii="Calibri" w:hAnsi="Calibri"/>
                <w:color w:val="000000"/>
                <w:sz w:val="20"/>
                <w:szCs w:val="20"/>
              </w:rPr>
            </w:pPr>
            <w:r>
              <w:rPr>
                <w:rFonts w:ascii="Calibri" w:hAnsi="Calibri"/>
                <w:color w:val="000000"/>
                <w:sz w:val="20"/>
                <w:szCs w:val="20"/>
              </w:rPr>
              <w:t>717</w:t>
            </w:r>
          </w:p>
        </w:tc>
      </w:tr>
    </w:tbl>
    <w:p w:rsidR="00403C74" w:rsidRPr="0030637C" w:rsidRDefault="00403C74" w:rsidP="00403C74"/>
    <w:p w:rsidR="00403C74" w:rsidRPr="006E3949" w:rsidRDefault="00403C74" w:rsidP="00403C74">
      <w:pPr>
        <w:jc w:val="both"/>
      </w:pPr>
      <w:r w:rsidRPr="00C82C77">
        <w:rPr>
          <w:b/>
        </w:rPr>
        <w:t>Poptávková strana trhu práce</w:t>
      </w:r>
      <w:r w:rsidRPr="006E3949">
        <w:t>:</w:t>
      </w:r>
    </w:p>
    <w:p w:rsidR="00403C74" w:rsidRPr="006E3949" w:rsidRDefault="00403C74" w:rsidP="00403C74">
      <w:pPr>
        <w:jc w:val="both"/>
      </w:pPr>
      <w:r>
        <w:t xml:space="preserve">V případě skupiny CZ ISCO </w:t>
      </w:r>
      <w:r w:rsidRPr="006E3949">
        <w:t xml:space="preserve">821 </w:t>
      </w:r>
      <w:r w:rsidRPr="00C82C77">
        <w:rPr>
          <w:b/>
        </w:rPr>
        <w:t>Montážní dělníci výrobků a zařízení</w:t>
      </w:r>
      <w:r w:rsidRPr="006E3949">
        <w:t xml:space="preserve"> </w:t>
      </w:r>
      <w:r>
        <w:t>jsou</w:t>
      </w:r>
      <w:r w:rsidRPr="006E3949">
        <w:t xml:space="preserve"> </w:t>
      </w:r>
      <w:r>
        <w:t xml:space="preserve">volná pracovní </w:t>
      </w:r>
      <w:r w:rsidRPr="006E3949">
        <w:t>místa ve velkém počtu nabízena personálními agenturami, často se jedná o třísměnný provoz</w:t>
      </w:r>
      <w:r>
        <w:t>. V</w:t>
      </w:r>
      <w:r w:rsidRPr="006E3949">
        <w:t>elmi často jsou stejná místa nabízena různými personálními agenturami</w:t>
      </w:r>
      <w:r>
        <w:t xml:space="preserve"> ve více okresech</w:t>
      </w:r>
      <w:r w:rsidRPr="006E3949">
        <w:t xml:space="preserve">, což </w:t>
      </w:r>
      <w:r>
        <w:t>z</w:t>
      </w:r>
      <w:r w:rsidRPr="006E3949">
        <w:t>vyšuje jejich počet</w:t>
      </w:r>
      <w:r>
        <w:t xml:space="preserve"> v evidenci</w:t>
      </w:r>
      <w:r w:rsidRPr="006E3949">
        <w:t>,</w:t>
      </w:r>
      <w:r>
        <w:t xml:space="preserve"> přestože ve skutečnosti je volných pracovních míst mnohem méně.</w:t>
      </w:r>
    </w:p>
    <w:p w:rsidR="00403C74" w:rsidRPr="006E3949" w:rsidRDefault="00403C74" w:rsidP="00403C74">
      <w:pPr>
        <w:jc w:val="both"/>
      </w:pPr>
      <w:r>
        <w:t xml:space="preserve">V případě skupiny CZ ISCO </w:t>
      </w:r>
      <w:r w:rsidRPr="006E3949">
        <w:t xml:space="preserve">815 </w:t>
      </w:r>
      <w:r w:rsidRPr="00C82C77">
        <w:rPr>
          <w:b/>
        </w:rPr>
        <w:t>Obsluha strojů na výrobu a úpravu textilních, kožených a kožešinových výrobků</w:t>
      </w:r>
      <w:r>
        <w:t xml:space="preserve"> je</w:t>
      </w:r>
      <w:r w:rsidRPr="006E3949">
        <w:t xml:space="preserve"> pozice často </w:t>
      </w:r>
      <w:proofErr w:type="spellStart"/>
      <w:r w:rsidRPr="006E3949">
        <w:t>obsaditel</w:t>
      </w:r>
      <w:r>
        <w:t>ná</w:t>
      </w:r>
      <w:proofErr w:type="spellEnd"/>
      <w:r>
        <w:t xml:space="preserve"> výhradně formou šicího testu.</w:t>
      </w:r>
      <w:r w:rsidRPr="006E3949">
        <w:t xml:space="preserve"> </w:t>
      </w:r>
      <w:r>
        <w:t>Zaměstnavatelé mají vysoké nároky na tempo práce a</w:t>
      </w:r>
      <w:r w:rsidRPr="006E3949">
        <w:t xml:space="preserve"> fyzickou zdatnost, nároky na týmovo</w:t>
      </w:r>
      <w:r>
        <w:t>u práci, kolektivní odpovědnost.</w:t>
      </w:r>
      <w:r w:rsidRPr="006E3949">
        <w:t xml:space="preserve"> </w:t>
      </w:r>
      <w:r>
        <w:t>N</w:t>
      </w:r>
      <w:r w:rsidRPr="006E3949">
        <w:t>egativní informace o zaměstnavateli výrazně ovlivňují zájem uchazečů o zaměstnání, personální politika zaměstnavatele se jen částečně přizpůsobuje poptávce - směnný provoz nereflektuje potřeby rod</w:t>
      </w:r>
      <w:r>
        <w:t>ičů, zejména žen pečujících o děti. Z</w:t>
      </w:r>
      <w:r w:rsidRPr="006E3949">
        <w:t>aměstnavatel</w:t>
      </w:r>
      <w:r>
        <w:t>é preferují</w:t>
      </w:r>
      <w:r w:rsidRPr="006E3949">
        <w:t xml:space="preserve"> přijímání cizinců </w:t>
      </w:r>
      <w:r>
        <w:t>(</w:t>
      </w:r>
      <w:r w:rsidRPr="006E3949">
        <w:t>téměř všichni absolvují šicí test úspěšně</w:t>
      </w:r>
      <w:r>
        <w:t>)</w:t>
      </w:r>
      <w:r w:rsidRPr="006E3949">
        <w:t>.</w:t>
      </w:r>
    </w:p>
    <w:p w:rsidR="00403C74" w:rsidRPr="006E3949" w:rsidRDefault="00403C74" w:rsidP="00403C74">
      <w:pPr>
        <w:jc w:val="both"/>
      </w:pPr>
      <w:r>
        <w:t xml:space="preserve">Ve skupině CZ ISCO </w:t>
      </w:r>
      <w:r w:rsidRPr="006E3949">
        <w:t xml:space="preserve">932 </w:t>
      </w:r>
      <w:r w:rsidRPr="00C82C77">
        <w:rPr>
          <w:b/>
        </w:rPr>
        <w:t>Pomocní pracovníci ve výrobě</w:t>
      </w:r>
      <w:r w:rsidRPr="006E3949">
        <w:t xml:space="preserve"> </w:t>
      </w:r>
      <w:r>
        <w:t>je</w:t>
      </w:r>
      <w:r w:rsidRPr="006E3949">
        <w:t xml:space="preserve"> velký počet</w:t>
      </w:r>
      <w:r>
        <w:t xml:space="preserve"> volných pracovních</w:t>
      </w:r>
      <w:r w:rsidRPr="006E3949">
        <w:t xml:space="preserve"> </w:t>
      </w:r>
      <w:r>
        <w:t>pozic v</w:t>
      </w:r>
      <w:r w:rsidR="00C82C77">
        <w:t> </w:t>
      </w:r>
      <w:r w:rsidRPr="006E3949">
        <w:t>automo</w:t>
      </w:r>
      <w:r w:rsidR="00C82C77">
        <w:t>bilovém průmyslu</w:t>
      </w:r>
      <w:r>
        <w:t>. Jedná se často o</w:t>
      </w:r>
      <w:r w:rsidRPr="006E3949">
        <w:t xml:space="preserve"> místa </w:t>
      </w:r>
      <w:r>
        <w:t>na dohody</w:t>
      </w:r>
      <w:r w:rsidRPr="006E3949">
        <w:t xml:space="preserve"> </w:t>
      </w:r>
      <w:r>
        <w:t>mimo pracovní poměr</w:t>
      </w:r>
      <w:r w:rsidRPr="006E3949">
        <w:t xml:space="preserve">, </w:t>
      </w:r>
      <w:r>
        <w:t>ve směnném (nepřetržitém) provozu. Zaměstnavatelé</w:t>
      </w:r>
      <w:r w:rsidRPr="006E3949">
        <w:t xml:space="preserve"> </w:t>
      </w:r>
      <w:r>
        <w:t>požadují</w:t>
      </w:r>
      <w:r w:rsidRPr="006E3949">
        <w:t xml:space="preserve"> alespoň dokončené středoškolské vzdělání, což nekoresponduje s</w:t>
      </w:r>
      <w:r w:rsidR="00C82C77">
        <w:t> </w:t>
      </w:r>
      <w:r w:rsidRPr="006E3949">
        <w:t>nabídkou pracovní síly (převážně základní vzdělání), velmi často jsou stejná místa nabízena různými personálními agenturami, což navyšuje jejich počet</w:t>
      </w:r>
      <w:r>
        <w:t xml:space="preserve"> v evidenci ÚP ČR</w:t>
      </w:r>
      <w:r w:rsidRPr="006E3949">
        <w:t>.</w:t>
      </w:r>
    </w:p>
    <w:p w:rsidR="00403C74" w:rsidRPr="006E3949" w:rsidRDefault="00403C74" w:rsidP="00403C74">
      <w:pPr>
        <w:jc w:val="both"/>
      </w:pPr>
      <w:r>
        <w:t xml:space="preserve">U profesí ve skupině CZ ISCO </w:t>
      </w:r>
      <w:r w:rsidRPr="006E3949">
        <w:t xml:space="preserve">722 </w:t>
      </w:r>
      <w:r w:rsidRPr="00C82C77">
        <w:rPr>
          <w:b/>
        </w:rPr>
        <w:t>Kováři, nástrojaři a příbuzní pracovníci</w:t>
      </w:r>
      <w:r>
        <w:t xml:space="preserve"> zaměstnavatelé téměř vždy požadují</w:t>
      </w:r>
      <w:r w:rsidRPr="006E3949">
        <w:t xml:space="preserve"> vyučení v oboru a několikaletou praxi, což nekoresponduje s</w:t>
      </w:r>
      <w:r>
        <w:t>e znalostmi a</w:t>
      </w:r>
      <w:r w:rsidRPr="006E3949">
        <w:t xml:space="preserve"> dovednostmi uchazečů</w:t>
      </w:r>
      <w:r>
        <w:t xml:space="preserve"> o zaměstnání</w:t>
      </w:r>
      <w:r w:rsidRPr="006E3949">
        <w:t xml:space="preserve">, kteří </w:t>
      </w:r>
      <w:r>
        <w:t xml:space="preserve">o </w:t>
      </w:r>
      <w:r w:rsidRPr="006E3949">
        <w:t>tuto profesi žádají.</w:t>
      </w:r>
    </w:p>
    <w:p w:rsidR="00403C74" w:rsidRPr="006E3949" w:rsidRDefault="00403C74" w:rsidP="00403C74">
      <w:pPr>
        <w:jc w:val="both"/>
      </w:pPr>
      <w:r>
        <w:t xml:space="preserve">V případě skupiny CZ ISCO </w:t>
      </w:r>
      <w:r w:rsidRPr="006E3949">
        <w:t xml:space="preserve">833 </w:t>
      </w:r>
      <w:r w:rsidRPr="00C82C77">
        <w:rPr>
          <w:b/>
        </w:rPr>
        <w:t>Řidiči nákladních automobilů, autobusů a tramvají</w:t>
      </w:r>
      <w:r w:rsidRPr="006E3949">
        <w:t xml:space="preserve"> nejsou </w:t>
      </w:r>
      <w:r>
        <w:t xml:space="preserve">v evidenci </w:t>
      </w:r>
      <w:r w:rsidRPr="006E3949">
        <w:t>vhodní uchazeči</w:t>
      </w:r>
      <w:r>
        <w:t xml:space="preserve"> o zaměstnání, kteří by splňovali požadavky zaměstnavatelů (zejména kvůli časové náročnosti a odpovědnosti za svěřený náklad, případně cestující)</w:t>
      </w:r>
      <w:r w:rsidRPr="006E3949">
        <w:t>.</w:t>
      </w:r>
    </w:p>
    <w:p w:rsidR="00403C74" w:rsidRPr="006E3949" w:rsidRDefault="00403C74" w:rsidP="00403C74">
      <w:pPr>
        <w:jc w:val="both"/>
      </w:pPr>
      <w:r w:rsidRPr="00C82C77">
        <w:rPr>
          <w:b/>
        </w:rPr>
        <w:lastRenderedPageBreak/>
        <w:t>Nabídková strana trhu práce</w:t>
      </w:r>
      <w:r w:rsidRPr="006E3949">
        <w:t>:</w:t>
      </w:r>
    </w:p>
    <w:p w:rsidR="00403C74" w:rsidRPr="006E3949" w:rsidRDefault="00403C74" w:rsidP="00403C74">
      <w:pPr>
        <w:jc w:val="both"/>
      </w:pPr>
      <w:r>
        <w:t xml:space="preserve">Ve skupině CZ ISCO </w:t>
      </w:r>
      <w:r w:rsidRPr="006E3949">
        <w:t xml:space="preserve">932 </w:t>
      </w:r>
      <w:r w:rsidRPr="00C82C77">
        <w:rPr>
          <w:b/>
        </w:rPr>
        <w:t>Pomocní pracovníci ve výrobě</w:t>
      </w:r>
      <w:r w:rsidRPr="006E3949">
        <w:t xml:space="preserve"> </w:t>
      </w:r>
      <w:r>
        <w:t>je</w:t>
      </w:r>
      <w:r w:rsidRPr="006E3949">
        <w:t xml:space="preserve"> vysoký počet uchazečů </w:t>
      </w:r>
      <w:r>
        <w:t xml:space="preserve">o zaměstnání </w:t>
      </w:r>
      <w:r w:rsidRPr="006E3949">
        <w:t xml:space="preserve">se základním vzděláním, </w:t>
      </w:r>
      <w:r>
        <w:t>navíc s evidencí</w:t>
      </w:r>
      <w:r w:rsidRPr="006E3949">
        <w:t xml:space="preserve"> </w:t>
      </w:r>
      <w:r>
        <w:t>delší</w:t>
      </w:r>
      <w:r w:rsidRPr="006E3949">
        <w:t xml:space="preserve"> než 1 rok, čímž z pohledu zaměstnavatelů ztrác</w:t>
      </w:r>
      <w:r w:rsidR="00C82C77">
        <w:t>ej</w:t>
      </w:r>
      <w:r w:rsidRPr="006E3949">
        <w:t xml:space="preserve">í atraktivitu a pracovní návyky. Pro </w:t>
      </w:r>
      <w:r>
        <w:t>mnoho</w:t>
      </w:r>
      <w:r w:rsidRPr="006E3949">
        <w:t xml:space="preserve"> uchazečů </w:t>
      </w:r>
      <w:r>
        <w:t xml:space="preserve">o zaměstnání </w:t>
      </w:r>
      <w:r w:rsidRPr="006E3949">
        <w:t>je problémem pracovat na třísměnný provoz (</w:t>
      </w:r>
      <w:r>
        <w:t>dojíždění v různou denní dobu</w:t>
      </w:r>
      <w:r w:rsidRPr="006E3949">
        <w:t xml:space="preserve">, </w:t>
      </w:r>
      <w:r>
        <w:t>nutnost zajištění hlídání</w:t>
      </w:r>
      <w:r w:rsidRPr="006E3949">
        <w:t xml:space="preserve"> dětí). Dalším problémem jsou relat</w:t>
      </w:r>
      <w:r>
        <w:t>ivně nízké nástupní mzdy a častý</w:t>
      </w:r>
      <w:r w:rsidRPr="006E3949">
        <w:t xml:space="preserve"> požadavek na fyzickou zdatnost</w:t>
      </w:r>
      <w:r>
        <w:t xml:space="preserve">; </w:t>
      </w:r>
      <w:r w:rsidRPr="006E3949">
        <w:t xml:space="preserve">přibližně třetina uchazečů </w:t>
      </w:r>
      <w:r>
        <w:t xml:space="preserve">o zaměstnání </w:t>
      </w:r>
      <w:r w:rsidRPr="006E3949">
        <w:t>má různá zdravotní omezení</w:t>
      </w:r>
      <w:r>
        <w:t>,</w:t>
      </w:r>
      <w:r w:rsidRPr="006E3949">
        <w:t xml:space="preserve"> přes </w:t>
      </w:r>
      <w:r>
        <w:t>10 %</w:t>
      </w:r>
      <w:r w:rsidRPr="006E3949">
        <w:t xml:space="preserve"> </w:t>
      </w:r>
      <w:r>
        <w:t xml:space="preserve">uchazečů o zaměstnání </w:t>
      </w:r>
      <w:r w:rsidRPr="006E3949">
        <w:t>pečuje o dítě do 15 let.</w:t>
      </w:r>
    </w:p>
    <w:p w:rsidR="00403C74" w:rsidRPr="006E3949" w:rsidRDefault="00403C74" w:rsidP="00403C74">
      <w:pPr>
        <w:jc w:val="both"/>
      </w:pPr>
      <w:r>
        <w:t xml:space="preserve">Ve skupině profesí CZ ISCO </w:t>
      </w:r>
      <w:r w:rsidRPr="006E3949">
        <w:t xml:space="preserve">522 </w:t>
      </w:r>
      <w:r w:rsidRPr="00C82C77">
        <w:rPr>
          <w:b/>
        </w:rPr>
        <w:t>Provozovatelé maloobchodních a velkoobchodních prodejen, prodavači a příbuzní pracovníci v prodejnách</w:t>
      </w:r>
      <w:r w:rsidRPr="006E3949">
        <w:t xml:space="preserve"> </w:t>
      </w:r>
      <w:r>
        <w:t>je</w:t>
      </w:r>
      <w:r w:rsidRPr="006E3949">
        <w:t xml:space="preserve"> nedostatek </w:t>
      </w:r>
      <w:r>
        <w:t xml:space="preserve">volných </w:t>
      </w:r>
      <w:r w:rsidRPr="006E3949">
        <w:t xml:space="preserve">pracovních míst v oboru </w:t>
      </w:r>
      <w:r>
        <w:t>(</w:t>
      </w:r>
      <w:r w:rsidRPr="006E3949">
        <w:t>na jedno volné místo připadá přes 11 uchazečů</w:t>
      </w:r>
      <w:r>
        <w:t xml:space="preserve">). O tyto pozice mají zájem zejména </w:t>
      </w:r>
      <w:r w:rsidRPr="006E3949">
        <w:t xml:space="preserve">ženy, ale protože </w:t>
      </w:r>
      <w:r>
        <w:t>zaměstnavatelé realizují svou činnost ve většině případů ve směnných provozech,</w:t>
      </w:r>
      <w:r w:rsidRPr="006E3949">
        <w:t xml:space="preserve"> </w:t>
      </w:r>
      <w:r>
        <w:t>nesplňují kvůli péči o děti požadavky zaměstnavatelů na flexibilitu. V</w:t>
      </w:r>
      <w:r w:rsidRPr="006E3949">
        <w:t xml:space="preserve"> oboru jsou </w:t>
      </w:r>
      <w:r>
        <w:t>navíc velmi nízké mzdy.</w:t>
      </w:r>
      <w:r w:rsidRPr="006E3949">
        <w:t xml:space="preserve"> </w:t>
      </w:r>
      <w:r>
        <w:t>Třetina uchazečů o zaměstnání nesplňuje častý požadavek</w:t>
      </w:r>
      <w:r w:rsidRPr="006E3949">
        <w:t xml:space="preserve"> na mini</w:t>
      </w:r>
      <w:r>
        <w:t>mální dosažené vzdělání (vyučen)</w:t>
      </w:r>
      <w:r w:rsidRPr="006E3949">
        <w:t>.</w:t>
      </w:r>
    </w:p>
    <w:p w:rsidR="00403C74" w:rsidRPr="006E3949" w:rsidRDefault="00403C74" w:rsidP="00403C74">
      <w:pPr>
        <w:jc w:val="both"/>
      </w:pPr>
      <w:r>
        <w:t xml:space="preserve">V případě skupiny CZ ISCO </w:t>
      </w:r>
      <w:r w:rsidRPr="006E3949">
        <w:t xml:space="preserve">411 </w:t>
      </w:r>
      <w:r w:rsidRPr="00C82C77">
        <w:rPr>
          <w:b/>
        </w:rPr>
        <w:t>Všeobecní administrativní pracovníci</w:t>
      </w:r>
      <w:r>
        <w:t xml:space="preserve"> je</w:t>
      </w:r>
      <w:r w:rsidRPr="006E3949">
        <w:t xml:space="preserve"> velkým problémem pro uchazeče</w:t>
      </w:r>
      <w:r>
        <w:t xml:space="preserve"> o zaměstnání</w:t>
      </w:r>
      <w:r w:rsidRPr="006E3949">
        <w:t>, kteří chtě</w:t>
      </w:r>
      <w:r>
        <w:t>jí pracovat v administrativě, dlouhodobě</w:t>
      </w:r>
      <w:r w:rsidRPr="006E3949">
        <w:t xml:space="preserve"> nízký počet volných pracovních míst v tomto oboru</w:t>
      </w:r>
      <w:r>
        <w:t>.</w:t>
      </w:r>
      <w:r w:rsidRPr="006E3949">
        <w:t xml:space="preserve"> </w:t>
      </w:r>
      <w:r>
        <w:t>N</w:t>
      </w:r>
      <w:r w:rsidRPr="006E3949">
        <w:t>a jedno volné místo</w:t>
      </w:r>
      <w:r>
        <w:t xml:space="preserve"> tak připadá 46 uchazečů o zaměstnání.</w:t>
      </w:r>
      <w:r w:rsidRPr="006E3949">
        <w:t xml:space="preserve"> </w:t>
      </w:r>
      <w:r>
        <w:t>Z</w:t>
      </w:r>
      <w:r w:rsidRPr="006E3949">
        <w:t xml:space="preserve">aměstnavatelé při ochotě přistoupit na nabízenou mzdu dají přednost uchazečům s </w:t>
      </w:r>
      <w:r>
        <w:t>vysokoškolským</w:t>
      </w:r>
      <w:r w:rsidRPr="006E3949">
        <w:t xml:space="preserve"> vzděláním, čímž se snižuje uplatnitelnost uchazečů se středoškolským </w:t>
      </w:r>
      <w:r>
        <w:t xml:space="preserve">a nižším </w:t>
      </w:r>
      <w:r w:rsidRPr="006E3949">
        <w:t>vzděláním.</w:t>
      </w:r>
    </w:p>
    <w:p w:rsidR="00403C74" w:rsidRPr="006E3949" w:rsidRDefault="00403C74" w:rsidP="00403C74">
      <w:pPr>
        <w:jc w:val="both"/>
      </w:pPr>
      <w:r>
        <w:t xml:space="preserve">Ve skupině CZ ISCO </w:t>
      </w:r>
      <w:r w:rsidRPr="006E3949">
        <w:t xml:space="preserve">911 </w:t>
      </w:r>
      <w:r w:rsidRPr="00C82C77">
        <w:rPr>
          <w:b/>
        </w:rPr>
        <w:t>Uklízeči a pomocníci v domácnostech, hotelích, administrativních, průmyslových a jiných objektech</w:t>
      </w:r>
      <w:r w:rsidRPr="006E3949">
        <w:t xml:space="preserve"> </w:t>
      </w:r>
      <w:r>
        <w:t>je dlouhodobě</w:t>
      </w:r>
      <w:r w:rsidRPr="006E3949">
        <w:t xml:space="preserve"> malý počet nab</w:t>
      </w:r>
      <w:r>
        <w:t xml:space="preserve">ízených volných pracovních míst. </w:t>
      </w:r>
      <w:r w:rsidRPr="006E3949">
        <w:t xml:space="preserve"> </w:t>
      </w:r>
      <w:r>
        <w:t>N</w:t>
      </w:r>
      <w:r w:rsidRPr="006E3949">
        <w:t>a jedn</w:t>
      </w:r>
      <w:r>
        <w:t xml:space="preserve">o volné pracovní místo připadá </w:t>
      </w:r>
      <w:r w:rsidRPr="006E3949">
        <w:t>7 uchazečů</w:t>
      </w:r>
      <w:r>
        <w:t xml:space="preserve"> o zaměstnání. Z</w:t>
      </w:r>
      <w:r w:rsidRPr="006E3949">
        <w:t xml:space="preserve">aměstnavatelé preferují zaměstnávání </w:t>
      </w:r>
      <w:r>
        <w:t>osob zdravotně postižených</w:t>
      </w:r>
      <w:r w:rsidRPr="006E3949">
        <w:t xml:space="preserve"> </w:t>
      </w:r>
      <w:r w:rsidR="00942AAE">
        <w:t>(plnění povinného podílu)</w:t>
      </w:r>
      <w:r w:rsidRPr="006E3949">
        <w:t>, řada osob se zdravotním postižením však tyto profese nemůže právě s ohledem na svůj zdravotní stav vykonávat, ač</w:t>
      </w:r>
      <w:r>
        <w:t>koli by v</w:t>
      </w:r>
      <w:r w:rsidR="00C82C77">
        <w:t> </w:t>
      </w:r>
      <w:r>
        <w:t>úklidu chtěla působit. U</w:t>
      </w:r>
      <w:r w:rsidRPr="006E3949">
        <w:t xml:space="preserve">chazeči </w:t>
      </w:r>
      <w:r>
        <w:t xml:space="preserve">o zaměstnání </w:t>
      </w:r>
      <w:r w:rsidRPr="006E3949">
        <w:t>bez zdravotního omezení hledají</w:t>
      </w:r>
      <w:r>
        <w:t xml:space="preserve"> uplatnění velmi obtížně, volné pozice jsou často nabízeny</w:t>
      </w:r>
      <w:r w:rsidRPr="006E3949">
        <w:t xml:space="preserve"> č</w:t>
      </w:r>
      <w:r>
        <w:t>asto na dohody mimo pracovní poměr</w:t>
      </w:r>
      <w:r w:rsidRPr="006E3949">
        <w:t>.</w:t>
      </w:r>
    </w:p>
    <w:p w:rsidR="00403C74" w:rsidRDefault="00403C74" w:rsidP="00403C74">
      <w:pPr>
        <w:jc w:val="both"/>
      </w:pPr>
      <w:r>
        <w:t xml:space="preserve">Na volná pracovní místa ve skupině CZ ISCO </w:t>
      </w:r>
      <w:r w:rsidRPr="006E3949">
        <w:t xml:space="preserve">711 </w:t>
      </w:r>
      <w:r w:rsidRPr="00C82C77">
        <w:rPr>
          <w:b/>
        </w:rPr>
        <w:t>Řemeslníci a kvalifikovaní pracovníci hlavní stavební výroby</w:t>
      </w:r>
      <w:r w:rsidRPr="006E3949">
        <w:t xml:space="preserve"> je </w:t>
      </w:r>
      <w:r>
        <w:t xml:space="preserve">velmi často </w:t>
      </w:r>
      <w:r w:rsidRPr="006E3949">
        <w:t xml:space="preserve">požadována praxe v oboru, která uchazečům </w:t>
      </w:r>
      <w:r>
        <w:t>o zaměstnání chybí.</w:t>
      </w:r>
      <w:r w:rsidRPr="006E3949">
        <w:t xml:space="preserve"> </w:t>
      </w:r>
      <w:r>
        <w:t>Navíc</w:t>
      </w:r>
      <w:r w:rsidRPr="006E3949">
        <w:t xml:space="preserve"> v této skupině připadá přes 5 uchazečů na jedno volné pracovní místo.</w:t>
      </w:r>
    </w:p>
    <w:p w:rsidR="00403C74" w:rsidRDefault="00403C74" w:rsidP="00403C74">
      <w:pPr>
        <w:jc w:val="both"/>
      </w:pPr>
    </w:p>
    <w:p w:rsidR="00403C74" w:rsidRPr="008422EC" w:rsidRDefault="004C50F8" w:rsidP="008422EC">
      <w:pPr>
        <w:pStyle w:val="Nadpis3"/>
        <w:rPr>
          <w:sz w:val="28"/>
          <w:szCs w:val="28"/>
        </w:rPr>
      </w:pPr>
      <w:bookmarkStart w:id="20" w:name="_Toc432087441"/>
      <w:r>
        <w:br w:type="column"/>
      </w:r>
      <w:bookmarkStart w:id="21" w:name="_Toc432581828"/>
      <w:r w:rsidR="00403C74" w:rsidRPr="008422EC">
        <w:rPr>
          <w:sz w:val="28"/>
          <w:szCs w:val="28"/>
        </w:rPr>
        <w:lastRenderedPageBreak/>
        <w:t>Králov</w:t>
      </w:r>
      <w:r w:rsidR="00996DD7">
        <w:rPr>
          <w:sz w:val="28"/>
          <w:szCs w:val="28"/>
        </w:rPr>
        <w:t>é</w:t>
      </w:r>
      <w:r w:rsidR="00403C74" w:rsidRPr="008422EC">
        <w:rPr>
          <w:sz w:val="28"/>
          <w:szCs w:val="28"/>
        </w:rPr>
        <w:t>hradecký kraj</w:t>
      </w:r>
      <w:bookmarkEnd w:id="20"/>
      <w:bookmarkEnd w:id="21"/>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90</w:t>
            </w:r>
          </w:p>
        </w:tc>
        <w:tc>
          <w:tcPr>
            <w:tcW w:w="801" w:type="dxa"/>
            <w:tcBorders>
              <w:top w:val="nil"/>
              <w:left w:val="nil"/>
              <w:bottom w:val="nil"/>
              <w:right w:val="single" w:sz="4" w:space="0" w:color="auto"/>
            </w:tcBorders>
            <w:shd w:val="clear" w:color="auto" w:fill="auto"/>
            <w:vAlign w:val="center"/>
            <w:hideMark/>
          </w:tcPr>
          <w:p w:rsidR="002B2FDA" w:rsidRPr="00E06D01" w:rsidRDefault="002B2FDA" w:rsidP="00942AAE">
            <w:pPr>
              <w:spacing w:after="0" w:line="240" w:lineRule="auto"/>
              <w:jc w:val="right"/>
              <w:rPr>
                <w:rFonts w:ascii="Calibri" w:hAnsi="Calibri"/>
                <w:iCs/>
                <w:color w:val="000000"/>
                <w:sz w:val="20"/>
                <w:szCs w:val="20"/>
              </w:rPr>
            </w:pPr>
            <w:r w:rsidRPr="00E06D01">
              <w:rPr>
                <w:rFonts w:ascii="Calibri" w:hAnsi="Calibri"/>
                <w:iCs/>
                <w:color w:val="000000"/>
                <w:sz w:val="20"/>
                <w:szCs w:val="20"/>
              </w:rPr>
              <w:t>41,9%</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886</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 zemědělství, lesnictví a rybářstv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8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2,6%</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254</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54</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9,1%</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154</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1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8,1%</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28</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12</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4,5%</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12</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uchaři (kromě šéfkuchařů), pomocní kuchaři</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26</w:t>
            </w:r>
          </w:p>
        </w:tc>
      </w:tr>
    </w:tbl>
    <w:p w:rsidR="002B2FDA" w:rsidRDefault="002B2FDA" w:rsidP="009477D2">
      <w:pPr>
        <w:spacing w:after="120"/>
        <w:jc w:val="both"/>
      </w:pPr>
    </w:p>
    <w:p w:rsidR="00403C74" w:rsidRDefault="00403C74" w:rsidP="00403C74">
      <w:pPr>
        <w:jc w:val="both"/>
      </w:pPr>
      <w:r>
        <w:t>Problematické skupiny, u nichž se teoreticky prolíná nabídka a poptávka, jsou zejména pomocné práce a obory číšníci/servírky.</w:t>
      </w:r>
    </w:p>
    <w:p w:rsidR="00403C74" w:rsidRDefault="00403C74" w:rsidP="00403C74">
      <w:pPr>
        <w:jc w:val="both"/>
      </w:pPr>
      <w:r>
        <w:t xml:space="preserve">Ve skupině CZ ISCO 911 </w:t>
      </w:r>
      <w:r w:rsidRPr="003C0C31">
        <w:rPr>
          <w:b/>
        </w:rPr>
        <w:t>Uklízeči a pomocníci</w:t>
      </w:r>
      <w:r>
        <w:t xml:space="preserve"> jsou převážně požadovány osoby zdravotně postižené, navíc jsou to pozice s nízkým mzdovým ohodnocením. Uchazeči o zaměstnání jsou často zaměstnáni formou nekolidujícího (popřípadě nelegálního) zaměstnání, což souvisí s velkou zatížeností exekucemi.</w:t>
      </w:r>
    </w:p>
    <w:p w:rsidR="00403C74" w:rsidRDefault="00403C74" w:rsidP="00403C74">
      <w:pPr>
        <w:jc w:val="both"/>
      </w:pPr>
      <w:r>
        <w:t xml:space="preserve">V případě skupiny CZ ISCO 932 </w:t>
      </w:r>
      <w:r w:rsidRPr="003C0C31">
        <w:rPr>
          <w:b/>
        </w:rPr>
        <w:t>Pomocní pracovníci ve výrobě</w:t>
      </w:r>
      <w:r>
        <w:t xml:space="preserve"> je hlavním problémem nízká mzda ve vazbě na další faktory jako exekuce, nelegální zaměstnávání, vysoké sociální dávky. U spousty uchazečů se také projevuje ztráta pracovních</w:t>
      </w:r>
      <w:r w:rsidR="008A430E">
        <w:t xml:space="preserve"> návyků</w:t>
      </w:r>
      <w:r>
        <w:t xml:space="preserve">. V některých výrobních podnicích jsou náročné pracovní normy a mnohdy pracovní prostředí s negativním vlivem na zdraví. </w:t>
      </w:r>
    </w:p>
    <w:p w:rsidR="00403C74" w:rsidRDefault="00403C74" w:rsidP="00403C74">
      <w:pPr>
        <w:jc w:val="both"/>
      </w:pPr>
      <w:r>
        <w:t xml:space="preserve">Ve skupině CZ ISCO 522 </w:t>
      </w:r>
      <w:r w:rsidRPr="003C0C31">
        <w:rPr>
          <w:b/>
        </w:rPr>
        <w:t>Provozovatelé maloobchodních a velkoobchodních prodejen, prodavači a příbuzní pracovníci v prodejnách</w:t>
      </w:r>
      <w:r w:rsidRPr="004D0775">
        <w:t xml:space="preserve"> </w:t>
      </w:r>
      <w:r>
        <w:t>pracuje mnoho uchazečů o zaměstnání na nekolidujícím zaměstnání. Uplatnění uchazečů o zaměstnání v tomto odvětví je také spjato s dlouhou pracovní dobou (delší než otevírací), což je problém zejména pro ženy s dětmi, které by tuto práci mohly vykonávat. Neméně důležitým faktorem je nízká, nedostatečně motivující, mzda.</w:t>
      </w:r>
    </w:p>
    <w:p w:rsidR="00403C74" w:rsidRDefault="00403C74" w:rsidP="00403C74">
      <w:pPr>
        <w:jc w:val="both"/>
      </w:pPr>
      <w:r>
        <w:t xml:space="preserve">V profesích skupiny CZ ISCO 512 </w:t>
      </w:r>
      <w:r w:rsidRPr="003C0C31">
        <w:rPr>
          <w:b/>
        </w:rPr>
        <w:t xml:space="preserve">Kuchaři </w:t>
      </w:r>
      <w:r>
        <w:t>velmi často nemají zájem pracovat absolventi oboru. Na druhé straně zaměstnavatelé velmi kritizují jejich nepřipravenost, nezájem o práci a neochotu se přizpůsobit a učit se.  Další závažný problém spočívá v nedodržování legislativy (délka a frekvence směn, pouze část odměny je tvořena smluvenou mzdou). Uchazeči o zaměstnání ve vyšším věku bohužel nesplňují požadavky zaměstnavatelů na zdravotní stav.</w:t>
      </w:r>
    </w:p>
    <w:p w:rsidR="00403C74" w:rsidRDefault="00403C74" w:rsidP="00403C74">
      <w:pPr>
        <w:jc w:val="both"/>
      </w:pPr>
      <w:r>
        <w:t xml:space="preserve">Ve skupině CZ ISCO 821 </w:t>
      </w:r>
      <w:r w:rsidRPr="003C0C31">
        <w:rPr>
          <w:b/>
        </w:rPr>
        <w:t>Montážní dělníci výrobků a zařízení</w:t>
      </w:r>
      <w:r>
        <w:t xml:space="preserve"> je velký rozdíl mezi kvalifikačními požadavky zaměstnavatelů a dosaženou kvalifikací uchazečů o zaměstnání v evidenci ÚP. </w:t>
      </w:r>
      <w:r w:rsidR="003C0C31">
        <w:t>V</w:t>
      </w:r>
      <w:r>
        <w:t xml:space="preserve"> okrese Rychnov nad Kněžnou je v poslední </w:t>
      </w:r>
      <w:r w:rsidR="003C0C31">
        <w:t xml:space="preserve">době </w:t>
      </w:r>
      <w:r>
        <w:t xml:space="preserve">obrovský nárůst poptávky po pracovní síle ve strojírenských </w:t>
      </w:r>
      <w:r>
        <w:lastRenderedPageBreak/>
        <w:t>profesích lakýrník, montážní dělník apod. Všeobecně v těchto oborech nemají zájem pracovat absolventi, na druhou stranu zaměstnavatelé poukazují na jejich nízkou úroveň znalostí ze školy. Dalšími problémy jsou směnnost, špatná dopravní dostupnost a požadavky na dobrý zdravotní stav (mnoho uchazečů o zaměstnání toto nesplňuje).</w:t>
      </w:r>
    </w:p>
    <w:p w:rsidR="00403C74" w:rsidRDefault="00403C74" w:rsidP="00403C74">
      <w:pPr>
        <w:jc w:val="both"/>
      </w:pPr>
      <w:r>
        <w:t xml:space="preserve">Na pozice ze skupiny CZ ISCO 833 </w:t>
      </w:r>
      <w:r w:rsidRPr="003C0C31">
        <w:rPr>
          <w:b/>
        </w:rPr>
        <w:t>Řidiči nákladních automobilů, autobusů a tramvají</w:t>
      </w:r>
      <w:r w:rsidRPr="007A664C">
        <w:t xml:space="preserve"> </w:t>
      </w:r>
      <w:r>
        <w:t>jsou požadovány profesní průkazy a dostatečná praxe. Charakter práce prohlubuje nesoulad s rodinným zázemím, nízké mzdové ohodnocení a neoficiální část výplaty odrazuje mnoho uchazečů o</w:t>
      </w:r>
      <w:r w:rsidR="003C0C31">
        <w:t> </w:t>
      </w:r>
      <w:r>
        <w:t>zaměstnání.  Zaměstnavatelé také požadují trestní bezúhonnost a někdy alespoň základní znalost cizího jazyka.</w:t>
      </w:r>
    </w:p>
    <w:p w:rsidR="00403C74" w:rsidRDefault="00403C74" w:rsidP="00403C74">
      <w:pPr>
        <w:jc w:val="both"/>
      </w:pPr>
      <w:r>
        <w:t xml:space="preserve">Ve skupině CZ ISCO 921 </w:t>
      </w:r>
      <w:r w:rsidRPr="003C0C31">
        <w:rPr>
          <w:b/>
        </w:rPr>
        <w:t>Pomocní pracovníci v zemědělství, lesnictví a rybářství</w:t>
      </w:r>
      <w:r w:rsidRPr="00AB27BC">
        <w:t xml:space="preserve"> </w:t>
      </w:r>
      <w:r>
        <w:t>jsou hlavními faktory nesouladu poptávky a nabídky na trhu práce nízké mzdy, fyzická náročnost, nedostatečné pracovní návyky uchazečů o zaměstnání a v neposlední řadě exekuce uchazečů o zaměstnání. Velkou nevýhodou je také sezonnost prací a závislost na počasí.</w:t>
      </w:r>
    </w:p>
    <w:p w:rsidR="009477D2" w:rsidRPr="009477D2" w:rsidRDefault="009477D2" w:rsidP="009477D2">
      <w:bookmarkStart w:id="22" w:name="_Toc432087442"/>
    </w:p>
    <w:p w:rsidR="00403C74" w:rsidRPr="008422EC" w:rsidRDefault="00403C74" w:rsidP="009477D2">
      <w:pPr>
        <w:pStyle w:val="Nadpis3"/>
        <w:spacing w:before="120"/>
        <w:rPr>
          <w:sz w:val="28"/>
          <w:szCs w:val="28"/>
        </w:rPr>
      </w:pPr>
      <w:bookmarkStart w:id="23" w:name="_Toc432581829"/>
      <w:r w:rsidRPr="008422EC">
        <w:rPr>
          <w:sz w:val="28"/>
          <w:szCs w:val="28"/>
        </w:rPr>
        <w:t>Pardubický kraj</w:t>
      </w:r>
      <w:bookmarkEnd w:id="22"/>
      <w:bookmarkEnd w:id="23"/>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843</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prodejen, prodavač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361</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5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2%</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300</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4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1%</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299</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19</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6%</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kancelářích, hotelí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42</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1</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Slévači, svářeči a příbuzní pracovníci</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18</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4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acovníci v oblasti ochrany a ostrah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96</w:t>
            </w:r>
          </w:p>
        </w:tc>
      </w:tr>
    </w:tbl>
    <w:p w:rsidR="002B2FDA" w:rsidRDefault="002B2FDA" w:rsidP="00403C74">
      <w:pPr>
        <w:jc w:val="both"/>
      </w:pPr>
    </w:p>
    <w:p w:rsidR="00403C74" w:rsidRDefault="00403C74" w:rsidP="00403C74">
      <w:pPr>
        <w:jc w:val="both"/>
      </w:pPr>
      <w:r>
        <w:t>Mezi nejdůležitější odvětví, ve kterých je zaměstnán nejvyšší počet osob, patří obchod a služby, strojírenství (výroba dopravních prostředků a zařízení), elektrotechnický průmysl, výroba pryžových, plastových a ostatních výrobků, stavebnictví a doprava a skladování.</w:t>
      </w:r>
    </w:p>
    <w:p w:rsidR="00403C74" w:rsidRDefault="00403C74" w:rsidP="00403C74">
      <w:pPr>
        <w:jc w:val="both"/>
      </w:pPr>
      <w:r>
        <w:t>Tomu také odpovídají nabízená volná místa v průmyslových oborech, která jsou nejčastěji poptávána prostřednictvím ÚP ČR. Ve většině případů se jedná o volná místa, která jsou zaměřena na osoby:</w:t>
      </w:r>
    </w:p>
    <w:p w:rsidR="00403C74" w:rsidRDefault="00403C74" w:rsidP="00377486">
      <w:pPr>
        <w:pStyle w:val="Odstavecseseznamem"/>
        <w:numPr>
          <w:ilvl w:val="0"/>
          <w:numId w:val="12"/>
        </w:numPr>
        <w:ind w:left="426" w:hanging="426"/>
        <w:jc w:val="both"/>
      </w:pPr>
      <w:r>
        <w:t>vyučené nebo mající praxi v technických oborech, zejména ve strojírenských a</w:t>
      </w:r>
      <w:r w:rsidR="005022D4">
        <w:t> </w:t>
      </w:r>
      <w:r>
        <w:t>elektrotechnických</w:t>
      </w:r>
      <w:r w:rsidR="005022D4">
        <w:t>,</w:t>
      </w:r>
    </w:p>
    <w:p w:rsidR="00403C74" w:rsidRDefault="00403C74" w:rsidP="00377486">
      <w:pPr>
        <w:pStyle w:val="Odstavecseseznamem"/>
        <w:numPr>
          <w:ilvl w:val="0"/>
          <w:numId w:val="12"/>
        </w:numPr>
        <w:ind w:left="426" w:hanging="426"/>
        <w:jc w:val="both"/>
      </w:pPr>
      <w:r>
        <w:t>ochotné pracovat ve směnných provozech</w:t>
      </w:r>
      <w:r w:rsidR="005022D4">
        <w:t>,</w:t>
      </w:r>
    </w:p>
    <w:p w:rsidR="00403C74" w:rsidRDefault="00403C74" w:rsidP="00377486">
      <w:pPr>
        <w:pStyle w:val="Odstavecseseznamem"/>
        <w:numPr>
          <w:ilvl w:val="0"/>
          <w:numId w:val="12"/>
        </w:numPr>
        <w:ind w:left="426" w:hanging="426"/>
        <w:jc w:val="both"/>
      </w:pPr>
      <w:r>
        <w:t>se znalostí požadovaných technologií, svařování, pájení, orientace v technologické a</w:t>
      </w:r>
      <w:r w:rsidR="005022D4">
        <w:t> </w:t>
      </w:r>
      <w:r>
        <w:t>výkresové dokumentaci, oprávnění na VZV, vazačský průkaz, jeřábnický průkaz</w:t>
      </w:r>
      <w:r w:rsidR="005022D4">
        <w:t>,</w:t>
      </w:r>
    </w:p>
    <w:p w:rsidR="00403C74" w:rsidRDefault="00403C74" w:rsidP="00377486">
      <w:pPr>
        <w:pStyle w:val="Odstavecseseznamem"/>
        <w:numPr>
          <w:ilvl w:val="0"/>
          <w:numId w:val="12"/>
        </w:numPr>
        <w:ind w:left="426" w:hanging="426"/>
        <w:jc w:val="both"/>
      </w:pPr>
      <w:r>
        <w:t>se znalostí obsluhy, seřizování, případně programování strojů</w:t>
      </w:r>
      <w:r w:rsidR="005022D4">
        <w:t>,</w:t>
      </w:r>
    </w:p>
    <w:p w:rsidR="00403C74" w:rsidRDefault="00403C74" w:rsidP="00377486">
      <w:pPr>
        <w:pStyle w:val="Odstavecseseznamem"/>
        <w:numPr>
          <w:ilvl w:val="0"/>
          <w:numId w:val="12"/>
        </w:numPr>
        <w:ind w:left="426" w:hanging="426"/>
        <w:jc w:val="both"/>
      </w:pPr>
      <w:r>
        <w:lastRenderedPageBreak/>
        <w:t>uživatelská obsluha PC</w:t>
      </w:r>
      <w:r w:rsidR="005022D4">
        <w:t>,</w:t>
      </w:r>
    </w:p>
    <w:p w:rsidR="00403C74" w:rsidRDefault="00403C74" w:rsidP="00377486">
      <w:pPr>
        <w:pStyle w:val="Odstavecseseznamem"/>
        <w:numPr>
          <w:ilvl w:val="0"/>
          <w:numId w:val="12"/>
        </w:numPr>
        <w:ind w:left="426" w:hanging="426"/>
        <w:jc w:val="both"/>
      </w:pPr>
      <w:r>
        <w:t xml:space="preserve">v </w:t>
      </w:r>
      <w:proofErr w:type="spellStart"/>
      <w:r>
        <w:t>elektro</w:t>
      </w:r>
      <w:proofErr w:type="spellEnd"/>
      <w:r>
        <w:t xml:space="preserve"> oborech platná vyhláška 50/1978</w:t>
      </w:r>
      <w:r w:rsidR="005022D4">
        <w:t>,</w:t>
      </w:r>
    </w:p>
    <w:p w:rsidR="00403C74" w:rsidRDefault="00403C74" w:rsidP="00377486">
      <w:pPr>
        <w:pStyle w:val="Odstavecseseznamem"/>
        <w:numPr>
          <w:ilvl w:val="0"/>
          <w:numId w:val="12"/>
        </w:numPr>
        <w:ind w:left="426" w:hanging="426"/>
        <w:jc w:val="both"/>
      </w:pPr>
      <w:r>
        <w:t>manuální zručnost, dobrý zrak</w:t>
      </w:r>
      <w:r w:rsidR="005022D4">
        <w:t>,</w:t>
      </w:r>
    </w:p>
    <w:p w:rsidR="00403C74" w:rsidRDefault="00403C74" w:rsidP="00377486">
      <w:pPr>
        <w:pStyle w:val="Odstavecseseznamem"/>
        <w:numPr>
          <w:ilvl w:val="0"/>
          <w:numId w:val="12"/>
        </w:numPr>
        <w:ind w:left="426" w:hanging="426"/>
        <w:jc w:val="both"/>
      </w:pPr>
      <w:r>
        <w:t>dobrý zdravotní stav odpovídající dané náplni práce (buď práce vsedě, nebo naopak celodenní stání, ohýbání, zvedání břemen atd.)</w:t>
      </w:r>
      <w:r w:rsidR="005022D4">
        <w:t>,</w:t>
      </w:r>
    </w:p>
    <w:p w:rsidR="00403C74" w:rsidRDefault="00403C74" w:rsidP="00377486">
      <w:pPr>
        <w:pStyle w:val="Odstavecseseznamem"/>
        <w:numPr>
          <w:ilvl w:val="0"/>
          <w:numId w:val="12"/>
        </w:numPr>
        <w:ind w:left="426" w:hanging="426"/>
        <w:jc w:val="both"/>
      </w:pPr>
      <w:r>
        <w:t>řidičský průkaz skupiny B, C</w:t>
      </w:r>
      <w:r w:rsidR="005022D4">
        <w:t>.</w:t>
      </w:r>
    </w:p>
    <w:p w:rsidR="00403C74" w:rsidRDefault="00403C74" w:rsidP="00403C74">
      <w:pPr>
        <w:jc w:val="both"/>
      </w:pPr>
      <w:r>
        <w:t>Řada z výše jmenovaných požadavků je uvedena nejen u míst s požadovaným středním vzděláním (místa pro nástrojaře, zámečníky, svářeče, obsluhu strojů na zpracování plastů), ale také u míst, kde je požadováno minimálně základní vzdělání (místa montážních dělníků, pomocných výrobních pracovníků, uklízečů, řidičů, pracovníků ostrahy). U těchto míst převažují požadavky týkající se dobrého zdravotního stavu a ochota pracovat ve směnném provozu.</w:t>
      </w:r>
    </w:p>
    <w:p w:rsidR="00403C74" w:rsidRDefault="00403C74" w:rsidP="00403C74">
      <w:pPr>
        <w:jc w:val="both"/>
      </w:pPr>
      <w:r>
        <w:t>Vzhledem k nízké úrovni nezaměstnanosti v kraji není možné tato místa obsadit dostatečně motivovanými uchazeči o zaměstnání s patřičnou kvalifikací, znalostmi, dovednostmi a zdravotním stavem. Zaměstnavatelé potvrzují, že při výběrových řízeních je velký problém najít uchazeče, kteří skutečně chtějí a mohou na daných pozicích pracovat.</w:t>
      </w:r>
    </w:p>
    <w:p w:rsidR="009477D2" w:rsidRPr="009477D2" w:rsidRDefault="009477D2" w:rsidP="009477D2">
      <w:bookmarkStart w:id="24" w:name="_Toc432087443"/>
    </w:p>
    <w:p w:rsidR="00403C74" w:rsidRPr="008422EC" w:rsidRDefault="00403C74" w:rsidP="008422EC">
      <w:pPr>
        <w:pStyle w:val="Nadpis3"/>
        <w:rPr>
          <w:sz w:val="28"/>
          <w:szCs w:val="28"/>
        </w:rPr>
      </w:pPr>
      <w:bookmarkStart w:id="25" w:name="_Toc432581830"/>
      <w:r w:rsidRPr="008422EC">
        <w:rPr>
          <w:sz w:val="28"/>
          <w:szCs w:val="28"/>
        </w:rPr>
        <w:t>Kraj Vysočina</w:t>
      </w:r>
      <w:bookmarkEnd w:id="24"/>
      <w:bookmarkEnd w:id="25"/>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9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4,9%</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682</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76</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1,6%</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500</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4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6,2%</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412</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0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1,2%</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4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acovníci v oblasti ochrany a ostrahy</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708</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54</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7%</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69</w:t>
            </w:r>
          </w:p>
        </w:tc>
      </w:tr>
    </w:tbl>
    <w:p w:rsidR="002B2FDA" w:rsidRDefault="002B2FDA" w:rsidP="009477D2">
      <w:pPr>
        <w:spacing w:after="0"/>
        <w:jc w:val="both"/>
      </w:pPr>
    </w:p>
    <w:p w:rsidR="00403C74" w:rsidRDefault="00403C74" w:rsidP="00403C74">
      <w:pPr>
        <w:jc w:val="both"/>
      </w:pPr>
      <w:r>
        <w:t>Největší</w:t>
      </w:r>
      <w:r w:rsidRPr="006E3949">
        <w:t xml:space="preserve"> překážka k přijetí zaměstnání</w:t>
      </w:r>
      <w:r>
        <w:t xml:space="preserve"> se velmi často objevuje problém</w:t>
      </w:r>
      <w:r w:rsidRPr="006E3949">
        <w:t xml:space="preserve"> zdravot</w:t>
      </w:r>
      <w:r>
        <w:t>n</w:t>
      </w:r>
      <w:r w:rsidRPr="006E3949">
        <w:t>ího stavu, obtíže s</w:t>
      </w:r>
      <w:r w:rsidR="005022D4">
        <w:t> </w:t>
      </w:r>
      <w:r w:rsidRPr="006E3949">
        <w:t>dojížděním do zaměstnání a neochota přijmout práci ve vícesměnném provozu s ohledem na péči o</w:t>
      </w:r>
      <w:r w:rsidR="005022D4">
        <w:t> </w:t>
      </w:r>
      <w:r w:rsidRPr="006E3949">
        <w:t>děti. Za zmínku také stojí omezené možnosti k získání potřebné kvalifikace (např. u obor</w:t>
      </w:r>
      <w:r>
        <w:t>u šička, CZ-ISCO 753, kdy se v k</w:t>
      </w:r>
      <w:r w:rsidRPr="006E3949">
        <w:t xml:space="preserve">raji Vysočina tento obor </w:t>
      </w:r>
      <w:r>
        <w:t xml:space="preserve">prakticky </w:t>
      </w:r>
      <w:r w:rsidRPr="006E3949">
        <w:t xml:space="preserve">nevyučuje), chybějící praxe, </w:t>
      </w:r>
      <w:r>
        <w:t>neplatné či chybějící</w:t>
      </w:r>
      <w:r w:rsidRPr="006E3949">
        <w:t xml:space="preserve"> doklady k profesní způsobilosti </w:t>
      </w:r>
      <w:r>
        <w:t>řidičů nákladních automobilů</w:t>
      </w:r>
      <w:r w:rsidRPr="006E3949">
        <w:t xml:space="preserve">. Mnoho zaměstnavatelů požaduje trestní bezúhonnost kandidátů na pracovní pozici.  V neposlední řadě snižuje ochotu </w:t>
      </w:r>
      <w:r w:rsidRPr="006E3949">
        <w:lastRenderedPageBreak/>
        <w:t>pracovat v legálním zaměstnání systém štědrých sociálních dávek, probíhající exekuce, případně nekolidující zaměstnání.</w:t>
      </w:r>
    </w:p>
    <w:p w:rsidR="009477D2" w:rsidRPr="009477D2" w:rsidRDefault="009477D2" w:rsidP="009477D2">
      <w:pPr>
        <w:pStyle w:val="Nadpis3"/>
        <w:spacing w:before="0"/>
        <w:rPr>
          <w:sz w:val="16"/>
          <w:szCs w:val="16"/>
        </w:rPr>
      </w:pPr>
      <w:bookmarkStart w:id="26" w:name="_Toc432087444"/>
    </w:p>
    <w:p w:rsidR="00403C74" w:rsidRPr="008422EC" w:rsidRDefault="00403C74" w:rsidP="008422EC">
      <w:pPr>
        <w:pStyle w:val="Nadpis3"/>
        <w:rPr>
          <w:sz w:val="28"/>
          <w:szCs w:val="28"/>
        </w:rPr>
      </w:pPr>
      <w:bookmarkStart w:id="27" w:name="_Toc432581831"/>
      <w:r w:rsidRPr="008422EC">
        <w:rPr>
          <w:sz w:val="28"/>
          <w:szCs w:val="28"/>
        </w:rPr>
        <w:t>Jihomoravský kraj</w:t>
      </w:r>
      <w:bookmarkEnd w:id="26"/>
      <w:bookmarkEnd w:id="27"/>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82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5%</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 xml:space="preserve">Provozovatelé maloobchodních a velkoobchodních prodejen, prodavači </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320</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6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311</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24</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2%</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270</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27</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6%</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 xml:space="preserve">Uklízeči a pomocníci </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110</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1</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 oblasti těžby a stavebnictví</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99</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8%</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4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acovníci v oblasti ochrany a ostrah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934</w:t>
            </w:r>
          </w:p>
        </w:tc>
      </w:tr>
    </w:tbl>
    <w:p w:rsidR="002B2FDA" w:rsidRDefault="002B2FDA" w:rsidP="00403C74">
      <w:pPr>
        <w:jc w:val="both"/>
      </w:pPr>
    </w:p>
    <w:p w:rsidR="00403C74" w:rsidRPr="006E3949" w:rsidRDefault="00403C74" w:rsidP="00403C74">
      <w:pPr>
        <w:jc w:val="both"/>
      </w:pPr>
      <w:r>
        <w:t xml:space="preserve">V celé skupině profesí </w:t>
      </w:r>
      <w:r w:rsidRPr="006E3949">
        <w:t>CZ-ISCO 9</w:t>
      </w:r>
      <w:r>
        <w:t xml:space="preserve"> </w:t>
      </w:r>
      <w:r w:rsidRPr="007116B3">
        <w:rPr>
          <w:b/>
        </w:rPr>
        <w:t>Pomocní a nekvalifikovaní pracovníci</w:t>
      </w:r>
      <w:r w:rsidRPr="006E3949">
        <w:t xml:space="preserve"> </w:t>
      </w:r>
      <w:r>
        <w:t>je hlavním</w:t>
      </w:r>
      <w:r w:rsidRPr="006E3949">
        <w:t xml:space="preserve"> problémem relace mezi nabízenou mzdou a úrovní dosažitelných sociálních dávek, které jsou v naprosté většině vyšší, než nabízená (často minimální) mzda. Významnou roli ve větších městech hrají zejména příspěvky a</w:t>
      </w:r>
      <w:r w:rsidR="007116B3">
        <w:t> </w:t>
      </w:r>
      <w:r w:rsidRPr="006E3949">
        <w:t>doplatky na byd</w:t>
      </w:r>
      <w:r>
        <w:t>lení, mezi sociálně vyloučenými</w:t>
      </w:r>
      <w:r w:rsidRPr="006E3949">
        <w:t xml:space="preserve"> i obratné využívání dalších sociálních dávek (např. pěstounské péče). Zároveň se často jedná o fyzicky náročnou práci (pomocní dělníci ve stavebnictví, zemědělství, ve výrobě), </w:t>
      </w:r>
      <w:r>
        <w:t>kterou mnoho uchazečů o zaměstnání na základě potvrzení ošetřujícího lékaře nemůže vykonávat (</w:t>
      </w:r>
      <w:r w:rsidRPr="006E3949">
        <w:t>přestože</w:t>
      </w:r>
      <w:r>
        <w:t xml:space="preserve"> nemají</w:t>
      </w:r>
      <w:r w:rsidRPr="006E3949">
        <w:t xml:space="preserve"> statut zdravotn</w:t>
      </w:r>
      <w:r>
        <w:t>ě postižené či znevýhodněné osoby</w:t>
      </w:r>
      <w:r w:rsidRPr="006E3949">
        <w:t>).  Zaměstnavatelé často již ani nepočítají s obsazením těchto míst našimi občany a rovnou žádají o</w:t>
      </w:r>
      <w:r w:rsidR="007116B3">
        <w:t> </w:t>
      </w:r>
      <w:r w:rsidRPr="006E3949">
        <w:t>zaměstnaneckou kartu nebo zaměstnávají občany EU/EHP a cizince, kteří nepotřebují povolení k</w:t>
      </w:r>
      <w:r w:rsidR="007116B3">
        <w:t> </w:t>
      </w:r>
      <w:r w:rsidRPr="006E3949">
        <w:t xml:space="preserve">zaměstnání. Pokud jde </w:t>
      </w:r>
      <w:r w:rsidRPr="007116B3">
        <w:rPr>
          <w:b/>
        </w:rPr>
        <w:t>o uklízeče a strážné</w:t>
      </w:r>
      <w:r w:rsidRPr="006E3949">
        <w:t>, tak významnou roli v počtu hlášených míst hraje i</w:t>
      </w:r>
      <w:r w:rsidR="007116B3">
        <w:t> </w:t>
      </w:r>
      <w:r w:rsidRPr="006E3949">
        <w:t>vysoká fluktuace.</w:t>
      </w:r>
    </w:p>
    <w:p w:rsidR="00403C74" w:rsidRPr="006E3949" w:rsidRDefault="00403C74" w:rsidP="00403C74">
      <w:pPr>
        <w:jc w:val="both"/>
      </w:pPr>
      <w:r>
        <w:t xml:space="preserve">V případě skupiny </w:t>
      </w:r>
      <w:r w:rsidRPr="006E3949">
        <w:t>CZ-ISCO 8</w:t>
      </w:r>
      <w:r>
        <w:t xml:space="preserve"> </w:t>
      </w:r>
      <w:r w:rsidRPr="007116B3">
        <w:rPr>
          <w:b/>
        </w:rPr>
        <w:t>Obsluha strojů a zařízení, montéři</w:t>
      </w:r>
      <w:r>
        <w:t xml:space="preserve"> se</w:t>
      </w:r>
      <w:r w:rsidRPr="006E3949">
        <w:t xml:space="preserve"> obdobně ja</w:t>
      </w:r>
      <w:r>
        <w:t>ko u nekvalifikovaných profesí</w:t>
      </w:r>
      <w:r w:rsidRPr="006E3949">
        <w:t xml:space="preserve"> i zd</w:t>
      </w:r>
      <w:r>
        <w:t xml:space="preserve">e často jedná o neatraktivní </w:t>
      </w:r>
      <w:r w:rsidRPr="006E3949">
        <w:t xml:space="preserve">a </w:t>
      </w:r>
      <w:r>
        <w:t>špatně ohodnocenou práci (montážní dělníci). V</w:t>
      </w:r>
      <w:r w:rsidRPr="006E3949">
        <w:t xml:space="preserve"> </w:t>
      </w:r>
      <w:r>
        <w:t>některých profesích však chybějí</w:t>
      </w:r>
      <w:r w:rsidRPr="006E3949">
        <w:t xml:space="preserve"> kvalifikovaní uchazeči </w:t>
      </w:r>
      <w:r>
        <w:t>o zaměstnání,</w:t>
      </w:r>
      <w:r w:rsidRPr="006E3949">
        <w:t xml:space="preserve"> např. řidiči nákladních automobilů. Přestože ÚP </w:t>
      </w:r>
      <w:r>
        <w:t>ČR realizuje rekvalifikace s velkým zájmem uchazečů o zaměstnání</w:t>
      </w:r>
      <w:r w:rsidRPr="006E3949">
        <w:t xml:space="preserve">, často </w:t>
      </w:r>
      <w:r>
        <w:t xml:space="preserve">se </w:t>
      </w:r>
      <w:r w:rsidRPr="006E3949">
        <w:t>neupl</w:t>
      </w:r>
      <w:r>
        <w:t>atní, protože jim chybí praxe</w:t>
      </w:r>
      <w:r w:rsidRPr="006E3949">
        <w:t>.</w:t>
      </w:r>
    </w:p>
    <w:p w:rsidR="00403C74" w:rsidRPr="006E3949" w:rsidRDefault="00403C74" w:rsidP="00403C74">
      <w:pPr>
        <w:jc w:val="both"/>
      </w:pPr>
      <w:r w:rsidRPr="006E3949">
        <w:t xml:space="preserve"> </w:t>
      </w:r>
      <w:r>
        <w:t>Ve skupině</w:t>
      </w:r>
      <w:r w:rsidRPr="006E3949">
        <w:t xml:space="preserve"> CZ-I</w:t>
      </w:r>
      <w:r>
        <w:t xml:space="preserve">SCO 7 </w:t>
      </w:r>
      <w:r w:rsidRPr="007116B3">
        <w:rPr>
          <w:b/>
        </w:rPr>
        <w:t>Řemeslníci a opraváři</w:t>
      </w:r>
      <w:r>
        <w:t xml:space="preserve"> jsou dlouhodobě nedostatkové</w:t>
      </w:r>
      <w:r w:rsidRPr="006E3949">
        <w:t xml:space="preserve"> zejména strojírenské profese, o které uchazeči nemají zájem a nemají ani zájem se na ně rekvalifikovat, přestože ÚP</w:t>
      </w:r>
      <w:r>
        <w:t xml:space="preserve"> ČR</w:t>
      </w:r>
      <w:r w:rsidRPr="006E3949">
        <w:t xml:space="preserve"> rekvalifikační kurzy</w:t>
      </w:r>
      <w:r>
        <w:t xml:space="preserve"> neustále nabízí</w:t>
      </w:r>
      <w:r w:rsidRPr="006E3949">
        <w:t>.  U těch</w:t>
      </w:r>
      <w:r>
        <w:t xml:space="preserve"> uchazečů o zaměstnání</w:t>
      </w:r>
      <w:r w:rsidRPr="006E3949">
        <w:t>, kteří potřebnou kvalifikaci mají a</w:t>
      </w:r>
      <w:r w:rsidR="007116B3">
        <w:t> </w:t>
      </w:r>
      <w:r>
        <w:t>o práci v profesi</w:t>
      </w:r>
      <w:r w:rsidRPr="006E3949">
        <w:t xml:space="preserve"> </w:t>
      </w:r>
      <w:r>
        <w:t>mají zájem</w:t>
      </w:r>
      <w:r w:rsidRPr="006E3949">
        <w:t>, jsou ča</w:t>
      </w:r>
      <w:r>
        <w:t>stým důvodem odmítnutí zdravotní problémy</w:t>
      </w:r>
      <w:r w:rsidRPr="006E3949">
        <w:t xml:space="preserve"> zejmén</w:t>
      </w:r>
      <w:r>
        <w:t>a ve fyzicky náročných profesích</w:t>
      </w:r>
      <w:r w:rsidRPr="006E3949">
        <w:t xml:space="preserve"> (slévači, svářeči).</w:t>
      </w:r>
    </w:p>
    <w:p w:rsidR="00403C74" w:rsidRPr="006E3949" w:rsidRDefault="00403C74" w:rsidP="00403C74">
      <w:pPr>
        <w:jc w:val="both"/>
      </w:pPr>
      <w:r>
        <w:lastRenderedPageBreak/>
        <w:t>V případě profesí</w:t>
      </w:r>
      <w:r w:rsidRPr="006E3949">
        <w:t xml:space="preserve"> </w:t>
      </w:r>
      <w:r w:rsidRPr="007116B3">
        <w:rPr>
          <w:b/>
        </w:rPr>
        <w:t>kuchař, číšník, prodavač</w:t>
      </w:r>
      <w:r w:rsidRPr="006E3949">
        <w:t xml:space="preserve"> </w:t>
      </w:r>
      <w:r>
        <w:t xml:space="preserve">je hlavním faktorem nesoulad poptávky s nabídkou nízká </w:t>
      </w:r>
      <w:r w:rsidRPr="006E3949">
        <w:t>úroveň nabízených mezd ve vztahu k sociálním dávkám a možnosti nelegální</w:t>
      </w:r>
      <w:r>
        <w:t>ho zaměstnání</w:t>
      </w:r>
      <w:r w:rsidRPr="006E3949">
        <w:t xml:space="preserve">. V těchto profesích je také značná fluktuace, což </w:t>
      </w:r>
      <w:r>
        <w:t>zvyšuje zároveň</w:t>
      </w:r>
      <w:r w:rsidRPr="006E3949">
        <w:t xml:space="preserve"> počty uchazečů</w:t>
      </w:r>
      <w:r>
        <w:t xml:space="preserve"> o zaměstnání a počty volných pracovních</w:t>
      </w:r>
      <w:r w:rsidRPr="006E3949">
        <w:t xml:space="preserve"> míst.</w:t>
      </w:r>
    </w:p>
    <w:p w:rsidR="00403C74" w:rsidRDefault="00403C74" w:rsidP="00403C74">
      <w:pPr>
        <w:jc w:val="both"/>
      </w:pPr>
      <w:r>
        <w:t>Společným problémem</w:t>
      </w:r>
      <w:r w:rsidRPr="006E3949">
        <w:t xml:space="preserve"> je nelegální práce. </w:t>
      </w:r>
      <w:r>
        <w:t>Č</w:t>
      </w:r>
      <w:r w:rsidRPr="006E3949">
        <w:t xml:space="preserve">asto </w:t>
      </w:r>
      <w:r>
        <w:t xml:space="preserve">je </w:t>
      </w:r>
      <w:r w:rsidRPr="006E3949">
        <w:t>k zakrytí nelegální práce zneuž</w:t>
      </w:r>
      <w:r>
        <w:t xml:space="preserve">íváno nekolidující zaměstnání, čímž jsou </w:t>
      </w:r>
      <w:r w:rsidRPr="006E3949">
        <w:t>výrazně omezeny</w:t>
      </w:r>
      <w:r>
        <w:t xml:space="preserve"> možnosti kontrolního mechanismu</w:t>
      </w:r>
      <w:r w:rsidRPr="006E3949">
        <w:t>.</w:t>
      </w:r>
    </w:p>
    <w:p w:rsidR="00403C74" w:rsidRPr="009477D2" w:rsidRDefault="00403C74" w:rsidP="009477D2">
      <w:pPr>
        <w:spacing w:after="0"/>
        <w:jc w:val="both"/>
        <w:rPr>
          <w:sz w:val="16"/>
          <w:szCs w:val="16"/>
        </w:rPr>
      </w:pPr>
    </w:p>
    <w:p w:rsidR="00403C74" w:rsidRPr="008422EC" w:rsidRDefault="00403C74" w:rsidP="008422EC">
      <w:pPr>
        <w:pStyle w:val="Nadpis3"/>
        <w:rPr>
          <w:sz w:val="28"/>
          <w:szCs w:val="28"/>
        </w:rPr>
      </w:pPr>
      <w:bookmarkStart w:id="28" w:name="_Toc432087445"/>
      <w:bookmarkStart w:id="29" w:name="_Toc432581832"/>
      <w:r w:rsidRPr="008422EC">
        <w:rPr>
          <w:sz w:val="28"/>
          <w:szCs w:val="28"/>
        </w:rPr>
        <w:t>Olomoucký kraj</w:t>
      </w:r>
      <w:bookmarkEnd w:id="28"/>
      <w:bookmarkEnd w:id="29"/>
    </w:p>
    <w:p w:rsidR="00403C74"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486</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4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2 519</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834</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Obsluha pojízdných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47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5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2 132</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8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1 910</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18</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55%</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54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racovníci v oblasti ochrany a ostrahy</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1 268</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513</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Číšníci, servírky a barmani</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209</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0%</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71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Řemeslníci a kvalifikovaní pracovníci hlavní stavební výrob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1 030</w:t>
            </w:r>
          </w:p>
        </w:tc>
      </w:tr>
    </w:tbl>
    <w:p w:rsidR="002B2FDA" w:rsidRPr="0030637C" w:rsidRDefault="002B2FDA" w:rsidP="00403C74"/>
    <w:p w:rsidR="00403C74" w:rsidRPr="001926EA" w:rsidRDefault="00403C74" w:rsidP="00403C74">
      <w:pPr>
        <w:jc w:val="both"/>
      </w:pPr>
      <w:r w:rsidRPr="007116B3">
        <w:rPr>
          <w:b/>
        </w:rPr>
        <w:t>Pomocné a nekvalifikované profese</w:t>
      </w:r>
      <w:r>
        <w:t xml:space="preserve"> jsou nejvíce zastoupenou skupinou</w:t>
      </w:r>
      <w:r w:rsidRPr="001926EA">
        <w:t xml:space="preserve"> mezi nezaměstna</w:t>
      </w:r>
      <w:r>
        <w:t>nými, ale zároveň často poptávanou ze strany</w:t>
      </w:r>
      <w:r w:rsidRPr="001926EA">
        <w:t xml:space="preserve"> zaměstnavatelů.</w:t>
      </w:r>
      <w:r>
        <w:t xml:space="preserve"> Hlavními příčinami jsou n</w:t>
      </w:r>
      <w:r w:rsidRPr="001926EA">
        <w:t xml:space="preserve">ízké mzdy, </w:t>
      </w:r>
      <w:proofErr w:type="spellStart"/>
      <w:r w:rsidRPr="001926EA">
        <w:t>neatraktivita</w:t>
      </w:r>
      <w:proofErr w:type="spellEnd"/>
      <w:r w:rsidRPr="001926EA">
        <w:t xml:space="preserve"> práce, malá motivace </w:t>
      </w:r>
      <w:r>
        <w:t>uchazečů o zaměstnání</w:t>
      </w:r>
      <w:r w:rsidRPr="001926EA">
        <w:t xml:space="preserve"> (ovlivněná výší sociálních dávek), vysoký podíl </w:t>
      </w:r>
      <w:r>
        <w:t>uchazečů o zaměstnání</w:t>
      </w:r>
      <w:r w:rsidRPr="001926EA">
        <w:t xml:space="preserve"> z této skupiny se zdravotním omezením, vyšší podíl dlouhodobě nezaměstnaných s nezájmem o práci, případně pracujících v nekolidujícím zaměstnání nebo</w:t>
      </w:r>
      <w:r>
        <w:t xml:space="preserve"> zcela nelegálně.</w:t>
      </w:r>
    </w:p>
    <w:p w:rsidR="00403C74" w:rsidRPr="001926EA" w:rsidRDefault="00403C74" w:rsidP="00403C74">
      <w:pPr>
        <w:jc w:val="both"/>
      </w:pPr>
      <w:r>
        <w:t xml:space="preserve">V případě profese </w:t>
      </w:r>
      <w:r w:rsidRPr="007116B3">
        <w:rPr>
          <w:b/>
        </w:rPr>
        <w:t>prodavač</w:t>
      </w:r>
      <w:r w:rsidRPr="001926EA">
        <w:t xml:space="preserve"> </w:t>
      </w:r>
      <w:r>
        <w:t>je</w:t>
      </w:r>
      <w:r w:rsidRPr="001926EA">
        <w:t xml:space="preserve"> vysoký počet </w:t>
      </w:r>
      <w:r>
        <w:t xml:space="preserve">evidovaných uchazečů o zaměstnání v kontrastu s občasnými </w:t>
      </w:r>
      <w:r w:rsidRPr="001926EA">
        <w:t>stížnost</w:t>
      </w:r>
      <w:r>
        <w:t>m</w:t>
      </w:r>
      <w:r w:rsidRPr="001926EA">
        <w:t xml:space="preserve">i zaměstnavatelů na nedostatek </w:t>
      </w:r>
      <w:r>
        <w:t xml:space="preserve">vhodné </w:t>
      </w:r>
      <w:r w:rsidRPr="001926EA">
        <w:t>pracovní sí</w:t>
      </w:r>
      <w:r>
        <w:t>ly, což vede k opakovanému hlášení volných pracovních míst. Hlavními příčinami jsou v</w:t>
      </w:r>
      <w:r w:rsidRPr="001926EA">
        <w:t>ysoká fluktuace pracovníků</w:t>
      </w:r>
      <w:r>
        <w:t>, která je</w:t>
      </w:r>
      <w:r w:rsidRPr="001926EA">
        <w:t xml:space="preserve"> způsobena časovou náročností profese (směnnost, práce o sobotách a nedělích) a nízkými mzdami i omezeními na straně </w:t>
      </w:r>
      <w:r>
        <w:t>uchazečů o zaměstnání</w:t>
      </w:r>
      <w:r w:rsidRPr="001926EA">
        <w:t xml:space="preserve"> (často péče o děti). V obchodní sféře panuje vysoká konkurence a zaměstnavatelé se snaží zvýšit ziskovost snížením mzdových nákladů. Řada míst </w:t>
      </w:r>
      <w:r>
        <w:t xml:space="preserve">je </w:t>
      </w:r>
      <w:r w:rsidRPr="001926EA">
        <w:t xml:space="preserve">také pouze na </w:t>
      </w:r>
      <w:r>
        <w:t>dohody mimo pracovní poměr</w:t>
      </w:r>
      <w:r w:rsidRPr="001926EA">
        <w:t>.</w:t>
      </w:r>
    </w:p>
    <w:p w:rsidR="00403C74" w:rsidRPr="001926EA" w:rsidRDefault="00403C74" w:rsidP="00403C74">
      <w:pPr>
        <w:jc w:val="both"/>
      </w:pPr>
      <w:r>
        <w:t xml:space="preserve">Nejvíce poptávané jsou </w:t>
      </w:r>
      <w:r w:rsidRPr="007116B3">
        <w:rPr>
          <w:b/>
        </w:rPr>
        <w:t>dělnické strojírenské profese (seřizovači a obsluha obráběcích strojů, svářeči, nástrojaři a zámečníci)</w:t>
      </w:r>
      <w:r>
        <w:t>. Volná pracovní místa jsou hlášena dlouhodobě a</w:t>
      </w:r>
      <w:r w:rsidRPr="001926EA">
        <w:t xml:space="preserve"> opa</w:t>
      </w:r>
      <w:r>
        <w:t>kovaně. Hlavními příčinami jsou nedostatek vyučených absolventů</w:t>
      </w:r>
      <w:r w:rsidRPr="001926EA">
        <w:t xml:space="preserve"> ve strojírenských oborech, př</w:t>
      </w:r>
      <w:r>
        <w:t>ípadně jejich neochota pracovat v absolvovaném oboru</w:t>
      </w:r>
      <w:r w:rsidRPr="001926EA">
        <w:t xml:space="preserve">. V některých případech mají zaměstnavatelé příliš vysoké </w:t>
      </w:r>
      <w:r w:rsidRPr="001926EA">
        <w:lastRenderedPageBreak/>
        <w:t xml:space="preserve">nároky a nechtějí zaměstnat </w:t>
      </w:r>
      <w:r>
        <w:t>uchazeče o zaměstnání</w:t>
      </w:r>
      <w:r w:rsidRPr="001926EA">
        <w:t xml:space="preserve"> vyššího věku nebo s nějakým </w:t>
      </w:r>
      <w:r>
        <w:t>nevýrazným</w:t>
      </w:r>
      <w:r w:rsidRPr="001926EA">
        <w:t xml:space="preserve"> handicapem. </w:t>
      </w:r>
    </w:p>
    <w:p w:rsidR="00403C74" w:rsidRPr="001926EA" w:rsidRDefault="00403C74" w:rsidP="00403C74">
      <w:pPr>
        <w:jc w:val="both"/>
      </w:pPr>
      <w:r>
        <w:t xml:space="preserve">Druhou nejvíce poptávanou profesí jsou </w:t>
      </w:r>
      <w:r w:rsidRPr="007116B3">
        <w:rPr>
          <w:b/>
        </w:rPr>
        <w:t>skladníci</w:t>
      </w:r>
      <w:r>
        <w:t>. M</w:t>
      </w:r>
      <w:r w:rsidRPr="001926EA">
        <w:t xml:space="preserve">ezi </w:t>
      </w:r>
      <w:r>
        <w:t>uchazeči o zaměstnání je</w:t>
      </w:r>
      <w:r w:rsidRPr="001926EA">
        <w:t xml:space="preserve"> řada osob, které by tuto profesi (např. po rekvalifika</w:t>
      </w:r>
      <w:r>
        <w:t>ci) mohla teoreticky vykonávat. Hlavními příčinami jsou n</w:t>
      </w:r>
      <w:r w:rsidRPr="001926EA">
        <w:t xml:space="preserve">ízké mzdy, </w:t>
      </w:r>
      <w:r>
        <w:t>třísměnný nebo nepřetržitý provoz. Z</w:t>
      </w:r>
      <w:r w:rsidRPr="001926EA">
        <w:t xml:space="preserve">aměstnavatelem je </w:t>
      </w:r>
      <w:r>
        <w:t xml:space="preserve">také </w:t>
      </w:r>
      <w:r w:rsidRPr="001926EA">
        <w:t>často agentura práce, která se snaží zvýšit zisk na úkor</w:t>
      </w:r>
      <w:r>
        <w:t xml:space="preserve"> odměňování</w:t>
      </w:r>
      <w:r w:rsidRPr="001926EA">
        <w:t xml:space="preserve"> svých zaměstnanců. Rozšířené zaměstnávání cizinců pak dále způsobuje tlak na další snižování mzdových nákladů.</w:t>
      </w:r>
    </w:p>
    <w:p w:rsidR="00403C74" w:rsidRDefault="00403C74" w:rsidP="00403C74">
      <w:pPr>
        <w:jc w:val="both"/>
      </w:pPr>
      <w:r>
        <w:t>V</w:t>
      </w:r>
      <w:r w:rsidRPr="001926EA">
        <w:t>ysoká, často opakovaná a dlouhodobě neuspo</w:t>
      </w:r>
      <w:r>
        <w:t xml:space="preserve">kojená poptávka zaměstnavatelů je po profesi </w:t>
      </w:r>
      <w:r w:rsidRPr="007116B3">
        <w:rPr>
          <w:b/>
        </w:rPr>
        <w:t>řidič nákladních automobilů</w:t>
      </w:r>
      <w:r>
        <w:t>. Hlavními příčinami jsou časová náročnost</w:t>
      </w:r>
      <w:r w:rsidRPr="001926EA">
        <w:t xml:space="preserve"> zaměstnání, neseriózní </w:t>
      </w:r>
      <w:r>
        <w:t xml:space="preserve">jednání </w:t>
      </w:r>
      <w:r w:rsidRPr="001926EA">
        <w:t>zaměstnavatel</w:t>
      </w:r>
      <w:r>
        <w:t>e</w:t>
      </w:r>
      <w:r w:rsidRPr="001926EA">
        <w:t xml:space="preserve"> (krácení zákonných nároků zaměstnanců, nucení k porušování bezpečnostních pravidel, špatný technický stav vozidel). Řada </w:t>
      </w:r>
      <w:r>
        <w:t>uchazečů o zaměstnání</w:t>
      </w:r>
      <w:r w:rsidRPr="001926EA">
        <w:t xml:space="preserve"> má sice v této profesi praxi a</w:t>
      </w:r>
      <w:r w:rsidR="007116B3">
        <w:t> </w:t>
      </w:r>
      <w:r w:rsidRPr="001926EA">
        <w:t xml:space="preserve">vlastní ŘP </w:t>
      </w:r>
      <w:proofErr w:type="spellStart"/>
      <w:r w:rsidRPr="001926EA">
        <w:t>sk</w:t>
      </w:r>
      <w:proofErr w:type="spellEnd"/>
      <w:r w:rsidRPr="001926EA">
        <w:t xml:space="preserve">. C., ale bohužel velká část těchto klientů má již </w:t>
      </w:r>
      <w:r>
        <w:t>neplatný</w:t>
      </w:r>
      <w:r w:rsidRPr="001926EA">
        <w:t xml:space="preserve"> profesní průkaz a ÚP </w:t>
      </w:r>
      <w:r>
        <w:t xml:space="preserve">ČR </w:t>
      </w:r>
      <w:r w:rsidRPr="001926EA">
        <w:t>obnovu profesního průkazu hradit</w:t>
      </w:r>
      <w:r>
        <w:t xml:space="preserve"> nemůže</w:t>
      </w:r>
      <w:r w:rsidRPr="001926EA">
        <w:t>. Požadavky zaměstnavatel</w:t>
      </w:r>
      <w:r>
        <w:t>ů na přijetí na toto místo je řidičské oprávnění</w:t>
      </w:r>
      <w:r w:rsidRPr="001926EA">
        <w:t xml:space="preserve"> sk</w:t>
      </w:r>
      <w:r>
        <w:t>upiny</w:t>
      </w:r>
      <w:r w:rsidRPr="001926EA">
        <w:t xml:space="preserve"> C, CE + profesní průkaz C, CE, což klienti nesplňují. Sami </w:t>
      </w:r>
      <w:r>
        <w:t>uchazeči o</w:t>
      </w:r>
      <w:r w:rsidR="007116B3">
        <w:t> </w:t>
      </w:r>
      <w:r>
        <w:t>zaměstnání</w:t>
      </w:r>
      <w:r w:rsidRPr="001926EA">
        <w:t xml:space="preserve"> dále uvádí, že po nich zaměstnavatel dále požadu</w:t>
      </w:r>
      <w:r>
        <w:t>je dopravně-psychologické testy a</w:t>
      </w:r>
      <w:r w:rsidR="007116B3">
        <w:t> </w:t>
      </w:r>
      <w:r w:rsidRPr="001926EA">
        <w:t xml:space="preserve">kartu do digitálního tachometru, na což </w:t>
      </w:r>
      <w:r>
        <w:t>nemají finanční prostředky a</w:t>
      </w:r>
      <w:r w:rsidRPr="001926EA">
        <w:t xml:space="preserve"> ÚP</w:t>
      </w:r>
      <w:r>
        <w:t xml:space="preserve"> ČR</w:t>
      </w:r>
      <w:r w:rsidRPr="001926EA">
        <w:t xml:space="preserve"> nehradí</w:t>
      </w:r>
      <w:r>
        <w:t xml:space="preserve"> ani tyto položky</w:t>
      </w:r>
      <w:r w:rsidRPr="001926EA">
        <w:t xml:space="preserve">. Další skupinou jsou </w:t>
      </w:r>
      <w:r>
        <w:t>uchazeči o zaměstnání</w:t>
      </w:r>
      <w:r w:rsidRPr="001926EA">
        <w:t xml:space="preserve">, kteří </w:t>
      </w:r>
      <w:r>
        <w:t>chtějí vykonávat práci řidiče</w:t>
      </w:r>
      <w:r w:rsidRPr="001926EA">
        <w:t>, ale nechtějí řídit</w:t>
      </w:r>
      <w:r>
        <w:t xml:space="preserve"> nákladní automobil</w:t>
      </w:r>
      <w:r w:rsidRPr="001926EA">
        <w:t xml:space="preserve"> vzhledem ke svému věku a zdravotnímu stavu, rodinné situaci (dlouhodobá nepřítomnost) nebo kvůli vysokému riziku při cestování do některých zahraničních zemí.</w:t>
      </w:r>
    </w:p>
    <w:p w:rsidR="00403C74" w:rsidRPr="009477D2" w:rsidRDefault="00403C74" w:rsidP="009477D2">
      <w:pPr>
        <w:spacing w:after="0"/>
        <w:jc w:val="both"/>
        <w:rPr>
          <w:b/>
          <w:sz w:val="16"/>
          <w:szCs w:val="16"/>
        </w:rPr>
      </w:pPr>
    </w:p>
    <w:p w:rsidR="00403C74" w:rsidRPr="008422EC" w:rsidRDefault="00403C74" w:rsidP="008422EC">
      <w:pPr>
        <w:pStyle w:val="Nadpis3"/>
        <w:rPr>
          <w:sz w:val="28"/>
          <w:szCs w:val="28"/>
        </w:rPr>
      </w:pPr>
      <w:bookmarkStart w:id="30" w:name="_Toc432087446"/>
      <w:bookmarkStart w:id="31" w:name="_Toc432581833"/>
      <w:r w:rsidRPr="008422EC">
        <w:rPr>
          <w:sz w:val="28"/>
          <w:szCs w:val="28"/>
        </w:rPr>
        <w:t>Zlínský kraj</w:t>
      </w:r>
      <w:bookmarkEnd w:id="30"/>
      <w:bookmarkEnd w:id="31"/>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260"/>
        <w:gridCol w:w="522"/>
        <w:gridCol w:w="3164"/>
        <w:gridCol w:w="720"/>
      </w:tblGrid>
      <w:tr w:rsidR="002B2FDA" w:rsidRPr="00403C74" w:rsidTr="00942AAE">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2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88</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66%</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187</w:t>
            </w:r>
          </w:p>
        </w:tc>
      </w:tr>
      <w:tr w:rsidR="002B2FDA" w:rsidTr="00942AAE">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70</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4%</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969</w:t>
            </w:r>
          </w:p>
        </w:tc>
      </w:tr>
      <w:tr w:rsidR="002B2FDA" w:rsidTr="00942AAE">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33</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Řidiči nákladních automobilů, autobusů a tramvaj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309</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5%</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1888</w:t>
            </w:r>
          </w:p>
        </w:tc>
      </w:tr>
      <w:tr w:rsidR="002B2FDA" w:rsidTr="00942AAE">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8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Montážní dělníci výrobků a zařízení</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29</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53%</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54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Pracovníci v oblasti ochrany a ostrahy</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890</w:t>
            </w:r>
          </w:p>
        </w:tc>
      </w:tr>
      <w:tr w:rsidR="002B2FDA" w:rsidTr="00942AA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311</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Technici ve fyzikálních a průmyslových oborech</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214</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44%</w:t>
            </w:r>
          </w:p>
        </w:tc>
        <w:tc>
          <w:tcPr>
            <w:tcW w:w="2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91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color w:val="000000"/>
                <w:sz w:val="20"/>
                <w:szCs w:val="20"/>
              </w:rPr>
            </w:pPr>
            <w:r>
              <w:rPr>
                <w:rFonts w:ascii="Calibri" w:hAnsi="Calibri"/>
                <w:color w:val="000000"/>
                <w:sz w:val="20"/>
                <w:szCs w:val="20"/>
              </w:rPr>
              <w:t>Uklízeči a pomocníci v domácnostech, hotelích, administrativních, průmyslových a jiných objektech</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color w:val="000000"/>
                <w:sz w:val="20"/>
                <w:szCs w:val="20"/>
              </w:rPr>
            </w:pPr>
            <w:r>
              <w:rPr>
                <w:rFonts w:ascii="Calibri" w:hAnsi="Calibri"/>
                <w:color w:val="000000"/>
                <w:sz w:val="20"/>
                <w:szCs w:val="20"/>
              </w:rPr>
              <w:t>757</w:t>
            </w:r>
          </w:p>
        </w:tc>
      </w:tr>
    </w:tbl>
    <w:p w:rsidR="002B2FDA" w:rsidRPr="0030637C" w:rsidRDefault="002B2FDA" w:rsidP="002B2FDA"/>
    <w:p w:rsidR="00403C74" w:rsidRDefault="00403C74" w:rsidP="00403C74">
      <w:pPr>
        <w:jc w:val="both"/>
      </w:pPr>
      <w:r>
        <w:t xml:space="preserve">Vysoký počet volných pracovních míst skupiny CZ ISCO 932 </w:t>
      </w:r>
      <w:r w:rsidRPr="002646E9">
        <w:rPr>
          <w:b/>
        </w:rPr>
        <w:t>Pomocní pracovníci ve výrobě</w:t>
      </w:r>
      <w:r>
        <w:t xml:space="preserve"> a současně vysoký počet uchazečů požadujících zaměstnání ve stejné třídě způsobilo několik faktorů:</w:t>
      </w:r>
    </w:p>
    <w:p w:rsidR="00403C74" w:rsidRDefault="00403C74" w:rsidP="00377486">
      <w:pPr>
        <w:pStyle w:val="Odstavecseseznamem"/>
        <w:numPr>
          <w:ilvl w:val="0"/>
          <w:numId w:val="17"/>
        </w:numPr>
        <w:tabs>
          <w:tab w:val="left" w:pos="284"/>
        </w:tabs>
        <w:ind w:left="284" w:hanging="284"/>
        <w:jc w:val="both"/>
      </w:pPr>
      <w:r>
        <w:lastRenderedPageBreak/>
        <w:t>volná pracovní místa často nabízejí agentury, takže uchazeči o zaměstnání často neví, kde budou později pracovat</w:t>
      </w:r>
      <w:r w:rsidR="002646E9">
        <w:t>,</w:t>
      </w:r>
      <w:r>
        <w:t xml:space="preserve"> </w:t>
      </w:r>
    </w:p>
    <w:p w:rsidR="00403C74" w:rsidRDefault="00403C74" w:rsidP="00377486">
      <w:pPr>
        <w:pStyle w:val="Odstavecseseznamem"/>
        <w:numPr>
          <w:ilvl w:val="0"/>
          <w:numId w:val="17"/>
        </w:numPr>
        <w:tabs>
          <w:tab w:val="left" w:pos="284"/>
        </w:tabs>
        <w:ind w:left="284" w:hanging="284"/>
        <w:jc w:val="both"/>
      </w:pPr>
      <w:r>
        <w:t>nabízená mzda je velmi nízká, takže pro potenciální zaměstnance není pozice s ohledem na další výdaje perspektivní</w:t>
      </w:r>
      <w:r w:rsidR="002646E9">
        <w:t>,</w:t>
      </w:r>
    </w:p>
    <w:p w:rsidR="00403C74" w:rsidRDefault="00403C74" w:rsidP="00377486">
      <w:pPr>
        <w:pStyle w:val="Odstavecseseznamem"/>
        <w:numPr>
          <w:ilvl w:val="0"/>
          <w:numId w:val="17"/>
        </w:numPr>
        <w:tabs>
          <w:tab w:val="left" w:pos="284"/>
        </w:tabs>
        <w:ind w:left="284" w:hanging="284"/>
        <w:jc w:val="both"/>
      </w:pPr>
      <w:r>
        <w:t xml:space="preserve">uchazeči o zaměstnání často dokládají zdravotní omezení (podíl osob zdravotně postižených v této skupině profesí je 17,3 %, celkem </w:t>
      </w:r>
      <w:r w:rsidR="002646E9">
        <w:t>v</w:t>
      </w:r>
      <w:r>
        <w:t xml:space="preserve"> kraji je mezi všemi uchazeči o zaměstnání podíl zdravotně postižených osob 15,3 %), nebo jsou vzhledem k vyššímu věku (průměrný věk v této skupině profesí je 44 let) pro zaměstnavatele neatraktivní.</w:t>
      </w:r>
    </w:p>
    <w:p w:rsidR="00403C74" w:rsidRDefault="00403C74" w:rsidP="00403C74">
      <w:pPr>
        <w:jc w:val="both"/>
      </w:pPr>
      <w:r>
        <w:t xml:space="preserve">Vysoké počty nabízených volných pracovních míst především u třídy CZ ISCO 722 </w:t>
      </w:r>
      <w:r w:rsidRPr="002646E9">
        <w:rPr>
          <w:b/>
        </w:rPr>
        <w:t>Kováři, nástrojaři a</w:t>
      </w:r>
      <w:r w:rsidR="002646E9">
        <w:rPr>
          <w:b/>
        </w:rPr>
        <w:t> </w:t>
      </w:r>
      <w:r w:rsidRPr="002646E9">
        <w:rPr>
          <w:b/>
        </w:rPr>
        <w:t>příbuzní pracovníci</w:t>
      </w:r>
      <w:r>
        <w:t xml:space="preserve"> souvisí s nároky na zaměstnance a nedostatkem pracovní síly ve strojírenských profesích. </w:t>
      </w:r>
    </w:p>
    <w:p w:rsidR="00403C74" w:rsidRDefault="00403C74" w:rsidP="00403C74">
      <w:pPr>
        <w:jc w:val="both"/>
      </w:pPr>
      <w:r>
        <w:t xml:space="preserve">U řidičů jsou hlavními faktory vysoká časová náročnost a nízké mzdové ohodnocení. U </w:t>
      </w:r>
      <w:r w:rsidRPr="002646E9">
        <w:rPr>
          <w:b/>
        </w:rPr>
        <w:t>montážních dělníků</w:t>
      </w:r>
      <w:r>
        <w:t xml:space="preserve"> je stejně jako v případě skupiny CZ ISCO 932 </w:t>
      </w:r>
      <w:r w:rsidRPr="002646E9">
        <w:rPr>
          <w:b/>
        </w:rPr>
        <w:t>Pomocní pracovníci ve výrobě</w:t>
      </w:r>
      <w:r>
        <w:t xml:space="preserve"> největším problémem agenturní zaměstnávání, relativně často také pouze na omezenou dobu (např. 3 měsíce) a v neposlední řadě nízká mzda.</w:t>
      </w:r>
    </w:p>
    <w:p w:rsidR="00403C74" w:rsidRDefault="00403C74" w:rsidP="00403C74">
      <w:pPr>
        <w:jc w:val="both"/>
      </w:pPr>
      <w:r>
        <w:t xml:space="preserve">V případě </w:t>
      </w:r>
      <w:r w:rsidRPr="002646E9">
        <w:rPr>
          <w:b/>
        </w:rPr>
        <w:t>technických oborů</w:t>
      </w:r>
      <w:r>
        <w:t xml:space="preserve"> zaměstnavatelé mimo obvyklé odborné znalosti požadují také znalost cizího jazyka či další oprávnění a dovednosti. Na straně nabídky pracovní síly jsou velmi často prodavači (profese, která je velmi špatně finančně ohodnocena, přitom časově často náročná). Uchazeči o zaměstnání sice hledají práci v tomto oboru, ale nejsou ochotni pracovat za nabízených podmínek -  94 % z celkového počtu uchazečů o tyto pozice tvoří ženy, s čímž souvisí jejich horší časová flexibilita z důvodu péče o dítě.</w:t>
      </w:r>
    </w:p>
    <w:p w:rsidR="00403C74" w:rsidRDefault="00403C74" w:rsidP="00403C74">
      <w:pPr>
        <w:jc w:val="both"/>
      </w:pPr>
      <w:r>
        <w:t xml:space="preserve">Převis </w:t>
      </w:r>
      <w:r w:rsidRPr="002646E9">
        <w:rPr>
          <w:b/>
        </w:rPr>
        <w:t>administrativních pracovníků</w:t>
      </w:r>
      <w:r>
        <w:t xml:space="preserve"> je dán strukturou studijních oborů. V této profesi je dlouhodobě nedostatečná nabídka volných pozic. U </w:t>
      </w:r>
      <w:r w:rsidRPr="002646E9">
        <w:rPr>
          <w:b/>
        </w:rPr>
        <w:t>pracovníků ochrany a ostrahy</w:t>
      </w:r>
      <w:r>
        <w:t xml:space="preserve"> je velkou komplikací jejich zdravotní stav, 587 z celkového počtu 890 uchazečů o zaměstnání je osobami se zdravotním postižením (tj. 66 %), průměrný věk uchazečů o zaměstnání v případě této profese je 52 let (v kraji je průměrný věk uchazečů o zaměstnání 41,6 let).</w:t>
      </w:r>
    </w:p>
    <w:p w:rsidR="00403C74" w:rsidRPr="00D4465B" w:rsidRDefault="00D4465B" w:rsidP="00D4465B">
      <w:pPr>
        <w:pStyle w:val="Nadpis3"/>
        <w:rPr>
          <w:sz w:val="28"/>
          <w:szCs w:val="28"/>
        </w:rPr>
      </w:pPr>
      <w:bookmarkStart w:id="32" w:name="_Toc432087447"/>
      <w:r>
        <w:br w:type="column"/>
      </w:r>
      <w:bookmarkStart w:id="33" w:name="_Toc432581834"/>
      <w:r w:rsidR="00403C74" w:rsidRPr="00D4465B">
        <w:rPr>
          <w:sz w:val="28"/>
          <w:szCs w:val="28"/>
        </w:rPr>
        <w:lastRenderedPageBreak/>
        <w:t>Moravskoslezský kraj</w:t>
      </w:r>
      <w:bookmarkEnd w:id="32"/>
      <w:bookmarkEnd w:id="33"/>
    </w:p>
    <w:p w:rsidR="00403C74" w:rsidRPr="0030637C" w:rsidRDefault="00403C74" w:rsidP="00303765">
      <w:pPr>
        <w:spacing w:after="0" w:line="240" w:lineRule="auto"/>
      </w:pPr>
    </w:p>
    <w:p w:rsidR="002B2FDA" w:rsidRPr="00EC56E1" w:rsidRDefault="002B2FDA" w:rsidP="002B2FDA">
      <w:pPr>
        <w:spacing w:after="60"/>
        <w:rPr>
          <w:rFonts w:cs="Arial"/>
          <w:b/>
        </w:rPr>
      </w:pPr>
      <w:r w:rsidRPr="00EC56E1">
        <w:rPr>
          <w:rFonts w:cs="Arial"/>
          <w:b/>
        </w:rPr>
        <w:t>Nejvíce zastoupen</w:t>
      </w:r>
      <w:r>
        <w:rPr>
          <w:rFonts w:cs="Arial"/>
          <w:b/>
        </w:rPr>
        <w:t>á volná pracovní místa a</w:t>
      </w:r>
      <w:r w:rsidRPr="00EC56E1">
        <w:rPr>
          <w:rFonts w:cs="Arial"/>
          <w:b/>
        </w:rPr>
        <w:t xml:space="preserve"> uchazeči o zaměstnání</w:t>
      </w:r>
      <w:r>
        <w:rPr>
          <w:rFonts w:cs="Arial"/>
          <w:b/>
        </w:rPr>
        <w:t xml:space="preserve"> (podle klasifikace </w:t>
      </w:r>
      <w:r w:rsidR="00EF0364">
        <w:rPr>
          <w:rFonts w:cs="Arial"/>
          <w:b/>
        </w:rPr>
        <w:t>CZ-ISCO</w:t>
      </w:r>
      <w:r>
        <w:rPr>
          <w:rFonts w:cs="Arial"/>
          <w:b/>
        </w:rPr>
        <w:t>)</w:t>
      </w:r>
    </w:p>
    <w:tbl>
      <w:tblPr>
        <w:tblW w:w="9656" w:type="dxa"/>
        <w:tblInd w:w="65" w:type="dxa"/>
        <w:tblCellMar>
          <w:left w:w="70" w:type="dxa"/>
          <w:right w:w="70" w:type="dxa"/>
        </w:tblCellMar>
        <w:tblLook w:val="04A0"/>
      </w:tblPr>
      <w:tblGrid>
        <w:gridCol w:w="540"/>
        <w:gridCol w:w="3009"/>
        <w:gridCol w:w="640"/>
        <w:gridCol w:w="801"/>
        <w:gridCol w:w="160"/>
        <w:gridCol w:w="622"/>
        <w:gridCol w:w="3164"/>
        <w:gridCol w:w="720"/>
      </w:tblGrid>
      <w:tr w:rsidR="002B2FDA" w:rsidRPr="00403C74" w:rsidTr="00303765">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009"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Počet VPM</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 </w:t>
            </w:r>
            <w:proofErr w:type="spellStart"/>
            <w:r w:rsidRPr="00403C74">
              <w:rPr>
                <w:rFonts w:ascii="Calibri" w:eastAsia="Times New Roman" w:hAnsi="Calibri" w:cs="Times New Roman"/>
                <w:b/>
                <w:bCs/>
                <w:color w:val="000000"/>
                <w:sz w:val="18"/>
                <w:szCs w:val="18"/>
              </w:rPr>
              <w:t>neobsaz</w:t>
            </w:r>
            <w:proofErr w:type="spellEnd"/>
            <w:r w:rsidRPr="00403C74">
              <w:rPr>
                <w:rFonts w:ascii="Calibri" w:eastAsia="Times New Roman" w:hAnsi="Calibri" w:cs="Times New Roman"/>
                <w:b/>
                <w:bCs/>
                <w:color w:val="000000"/>
                <w:sz w:val="18"/>
                <w:szCs w:val="18"/>
              </w:rPr>
              <w:t>.</w:t>
            </w:r>
            <w:r w:rsidRPr="00403C74">
              <w:rPr>
                <w:rFonts w:ascii="Calibri" w:eastAsia="Times New Roman" w:hAnsi="Calibri" w:cs="Times New Roman"/>
                <w:b/>
                <w:bCs/>
                <w:color w:val="000000"/>
                <w:sz w:val="18"/>
                <w:szCs w:val="18"/>
              </w:rPr>
              <w:br/>
              <w:t xml:space="preserve">déle než 3 m. </w:t>
            </w:r>
          </w:p>
        </w:tc>
        <w:tc>
          <w:tcPr>
            <w:tcW w:w="160" w:type="dxa"/>
            <w:tcBorders>
              <w:top w:val="nil"/>
              <w:left w:val="nil"/>
              <w:bottom w:val="nil"/>
              <w:right w:val="nil"/>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CZ</w:t>
            </w:r>
            <w:r>
              <w:rPr>
                <w:rFonts w:ascii="Calibri" w:eastAsia="Times New Roman" w:hAnsi="Calibri" w:cs="Times New Roman"/>
                <w:color w:val="000000"/>
                <w:sz w:val="18"/>
                <w:szCs w:val="18"/>
              </w:rPr>
              <w:t>-</w:t>
            </w:r>
            <w:r w:rsidRPr="00403C74">
              <w:rPr>
                <w:rFonts w:ascii="Calibri" w:eastAsia="Times New Roman" w:hAnsi="Calibri" w:cs="Times New Roman"/>
                <w:color w:val="000000"/>
                <w:sz w:val="18"/>
                <w:szCs w:val="18"/>
              </w:rPr>
              <w:br/>
              <w:t>ISCO</w:t>
            </w:r>
          </w:p>
        </w:tc>
        <w:tc>
          <w:tcPr>
            <w:tcW w:w="3164" w:type="dxa"/>
            <w:tcBorders>
              <w:top w:val="single" w:sz="4" w:space="0" w:color="auto"/>
              <w:left w:val="nil"/>
              <w:bottom w:val="single" w:sz="4" w:space="0" w:color="auto"/>
              <w:right w:val="nil"/>
            </w:tcBorders>
            <w:shd w:val="clear" w:color="auto" w:fill="auto"/>
            <w:noWrap/>
            <w:vAlign w:val="center"/>
            <w:hideMark/>
          </w:tcPr>
          <w:p w:rsidR="002B2FDA" w:rsidRPr="00403C74" w:rsidRDefault="002B2FDA" w:rsidP="00942AAE">
            <w:pPr>
              <w:spacing w:after="0" w:line="240" w:lineRule="auto"/>
              <w:jc w:val="center"/>
              <w:rPr>
                <w:rFonts w:ascii="Calibri" w:eastAsia="Times New Roman" w:hAnsi="Calibri" w:cs="Times New Roman"/>
                <w:color w:val="000000"/>
                <w:sz w:val="18"/>
                <w:szCs w:val="18"/>
              </w:rPr>
            </w:pPr>
            <w:r w:rsidRPr="00403C74">
              <w:rPr>
                <w:rFonts w:ascii="Calibri" w:eastAsia="Times New Roman" w:hAnsi="Calibri" w:cs="Times New Roman"/>
                <w:color w:val="000000"/>
                <w:sz w:val="18"/>
                <w:szCs w:val="18"/>
              </w:rPr>
              <w:t>P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FDA" w:rsidRPr="00403C74" w:rsidRDefault="002B2FDA" w:rsidP="00942AAE">
            <w:pPr>
              <w:spacing w:after="0" w:line="240" w:lineRule="auto"/>
              <w:jc w:val="center"/>
              <w:rPr>
                <w:rFonts w:ascii="Calibri" w:eastAsia="Times New Roman" w:hAnsi="Calibri" w:cs="Times New Roman"/>
                <w:b/>
                <w:bCs/>
                <w:color w:val="000000"/>
                <w:sz w:val="18"/>
                <w:szCs w:val="18"/>
              </w:rPr>
            </w:pPr>
            <w:r w:rsidRPr="00403C74">
              <w:rPr>
                <w:rFonts w:ascii="Calibri" w:eastAsia="Times New Roman" w:hAnsi="Calibri" w:cs="Times New Roman"/>
                <w:b/>
                <w:bCs/>
                <w:color w:val="000000"/>
                <w:sz w:val="18"/>
                <w:szCs w:val="18"/>
              </w:rPr>
              <w:t xml:space="preserve">Počet </w:t>
            </w:r>
            <w:proofErr w:type="spellStart"/>
            <w:r w:rsidRPr="00403C74">
              <w:rPr>
                <w:rFonts w:ascii="Calibri" w:eastAsia="Times New Roman" w:hAnsi="Calibri" w:cs="Times New Roman"/>
                <w:b/>
                <w:bCs/>
                <w:color w:val="000000"/>
                <w:sz w:val="18"/>
                <w:szCs w:val="18"/>
              </w:rPr>
              <w:t>UoZ</w:t>
            </w:r>
            <w:proofErr w:type="spellEnd"/>
          </w:p>
        </w:tc>
      </w:tr>
      <w:tr w:rsidR="002B2FDA" w:rsidTr="00303765">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93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omocní pracovníci ve výrobě</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1231</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29%</w:t>
            </w:r>
          </w:p>
        </w:tc>
        <w:tc>
          <w:tcPr>
            <w:tcW w:w="1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6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93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omocní pracovníci ve výrobě</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6366</w:t>
            </w:r>
          </w:p>
        </w:tc>
      </w:tr>
      <w:tr w:rsidR="002B2FDA" w:rsidTr="00303765">
        <w:trPr>
          <w:trHeight w:val="765"/>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722</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Kováři, nástrojař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783</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41%</w:t>
            </w:r>
          </w:p>
        </w:tc>
        <w:tc>
          <w:tcPr>
            <w:tcW w:w="1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6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522</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rovozovatelé maloobchodních a velkoobchodních prodejen, prodavači a příbuzní pracovníci v prodejná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6265</w:t>
            </w:r>
          </w:p>
        </w:tc>
      </w:tr>
      <w:tr w:rsidR="002B2FDA" w:rsidTr="00303765">
        <w:trPr>
          <w:trHeight w:val="30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71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Řemeslníci a kvalifikovaní pracovníci hlavní stavební výroby</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646</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28%</w:t>
            </w:r>
          </w:p>
        </w:tc>
        <w:tc>
          <w:tcPr>
            <w:tcW w:w="1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6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4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Všeobecní administrativní pracovníci</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4398</w:t>
            </w:r>
          </w:p>
        </w:tc>
      </w:tr>
      <w:tr w:rsidR="002B2FDA" w:rsidTr="00303765">
        <w:trPr>
          <w:trHeight w:val="510"/>
        </w:trPr>
        <w:tc>
          <w:tcPr>
            <w:tcW w:w="5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721</w:t>
            </w:r>
          </w:p>
        </w:tc>
        <w:tc>
          <w:tcPr>
            <w:tcW w:w="3009"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Slévači, svářeči a příbuzní pracovníci</w:t>
            </w:r>
          </w:p>
        </w:tc>
        <w:tc>
          <w:tcPr>
            <w:tcW w:w="64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535</w:t>
            </w:r>
          </w:p>
        </w:tc>
        <w:tc>
          <w:tcPr>
            <w:tcW w:w="801" w:type="dxa"/>
            <w:tcBorders>
              <w:top w:val="nil"/>
              <w:left w:val="nil"/>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50%</w:t>
            </w:r>
          </w:p>
        </w:tc>
        <w:tc>
          <w:tcPr>
            <w:tcW w:w="1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622"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911</w:t>
            </w:r>
          </w:p>
        </w:tc>
        <w:tc>
          <w:tcPr>
            <w:tcW w:w="3164"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Uklízeči a pomocníci v domácnostech, hotelích, administrativních, průmyslových a jiných objektech</w:t>
            </w:r>
          </w:p>
        </w:tc>
        <w:tc>
          <w:tcPr>
            <w:tcW w:w="720" w:type="dxa"/>
            <w:tcBorders>
              <w:top w:val="nil"/>
              <w:left w:val="single" w:sz="4" w:space="0" w:color="auto"/>
              <w:bottom w:val="nil"/>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931</w:t>
            </w:r>
          </w:p>
        </w:tc>
      </w:tr>
      <w:tr w:rsidR="002B2FDA" w:rsidTr="00303765">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821</w:t>
            </w:r>
          </w:p>
        </w:tc>
        <w:tc>
          <w:tcPr>
            <w:tcW w:w="3009"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Montážní dělníci výrobků a zařízení</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527</w:t>
            </w:r>
          </w:p>
        </w:tc>
        <w:tc>
          <w:tcPr>
            <w:tcW w:w="801" w:type="dxa"/>
            <w:tcBorders>
              <w:top w:val="nil"/>
              <w:left w:val="nil"/>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16%</w:t>
            </w:r>
          </w:p>
        </w:tc>
        <w:tc>
          <w:tcPr>
            <w:tcW w:w="160" w:type="dxa"/>
            <w:tcBorders>
              <w:top w:val="nil"/>
              <w:left w:val="nil"/>
              <w:bottom w:val="nil"/>
              <w:right w:val="nil"/>
            </w:tcBorders>
            <w:shd w:val="clear" w:color="auto" w:fill="auto"/>
            <w:vAlign w:val="center"/>
            <w:hideMark/>
          </w:tcPr>
          <w:p w:rsidR="002B2FDA" w:rsidRDefault="002B2FDA" w:rsidP="00942AAE">
            <w:pPr>
              <w:spacing w:after="0" w:line="240" w:lineRule="auto"/>
              <w:rPr>
                <w:rFonts w:ascii="Calibri" w:hAnsi="Calibri"/>
                <w:sz w:val="20"/>
                <w:szCs w:val="20"/>
              </w:rPr>
            </w:pP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541</w:t>
            </w:r>
          </w:p>
        </w:tc>
        <w:tc>
          <w:tcPr>
            <w:tcW w:w="3164" w:type="dxa"/>
            <w:tcBorders>
              <w:top w:val="nil"/>
              <w:left w:val="nil"/>
              <w:bottom w:val="single" w:sz="4" w:space="0" w:color="auto"/>
              <w:right w:val="nil"/>
            </w:tcBorders>
            <w:shd w:val="clear" w:color="auto" w:fill="auto"/>
            <w:vAlign w:val="center"/>
            <w:hideMark/>
          </w:tcPr>
          <w:p w:rsidR="002B2FDA" w:rsidRDefault="002B2FDA" w:rsidP="00942AAE">
            <w:pPr>
              <w:spacing w:after="0" w:line="240" w:lineRule="auto"/>
              <w:rPr>
                <w:rFonts w:ascii="Calibri" w:hAnsi="Calibri"/>
                <w:sz w:val="20"/>
                <w:szCs w:val="20"/>
              </w:rPr>
            </w:pPr>
            <w:r>
              <w:rPr>
                <w:rFonts w:ascii="Calibri" w:hAnsi="Calibri"/>
                <w:sz w:val="20"/>
                <w:szCs w:val="20"/>
              </w:rPr>
              <w:t>Pracovníci v oblasti ochrany a ostrah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2FDA" w:rsidRDefault="002B2FDA" w:rsidP="00942AAE">
            <w:pPr>
              <w:spacing w:after="0" w:line="240" w:lineRule="auto"/>
              <w:jc w:val="right"/>
              <w:rPr>
                <w:rFonts w:ascii="Calibri" w:hAnsi="Calibri"/>
                <w:sz w:val="20"/>
                <w:szCs w:val="20"/>
              </w:rPr>
            </w:pPr>
            <w:r>
              <w:rPr>
                <w:rFonts w:ascii="Calibri" w:hAnsi="Calibri"/>
                <w:sz w:val="20"/>
                <w:szCs w:val="20"/>
              </w:rPr>
              <w:t>3670</w:t>
            </w:r>
          </w:p>
        </w:tc>
      </w:tr>
    </w:tbl>
    <w:p w:rsidR="002B2FDA" w:rsidRPr="0030637C" w:rsidRDefault="002B2FDA" w:rsidP="002B2FDA"/>
    <w:p w:rsidR="00403C74" w:rsidRDefault="00403C74" w:rsidP="00403C74">
      <w:pPr>
        <w:jc w:val="both"/>
      </w:pPr>
      <w:r w:rsidRPr="001926EA">
        <w:t xml:space="preserve">V okresech </w:t>
      </w:r>
      <w:r w:rsidR="00377486">
        <w:t xml:space="preserve">kraje </w:t>
      </w:r>
      <w:r w:rsidRPr="001926EA">
        <w:t xml:space="preserve">je strukturální nesoulad mezi poptávkou </w:t>
      </w:r>
      <w:r>
        <w:t>zaměstnavatelů</w:t>
      </w:r>
      <w:r w:rsidRPr="001926EA">
        <w:t xml:space="preserve"> a</w:t>
      </w:r>
      <w:r w:rsidR="00377486">
        <w:t> </w:t>
      </w:r>
      <w:r w:rsidRPr="001926EA">
        <w:t>nabídkou ze strany uchazečů o zaměstnání. Obyvatelstvo tohoto kraje tvoří z části lidé žijící na pokraji sociálního vyloučení a lidé žijící v sociálně vyloučených lokalitách, část těchto občanů je plně adaptována na nezaměstnanost, zaměstnání aktivně nehledá a žije ze sociálních dávek. K tomu přispívá i</w:t>
      </w:r>
      <w:r w:rsidR="00377486">
        <w:t> </w:t>
      </w:r>
      <w:r w:rsidRPr="001926EA">
        <w:t>nemotivující systém sociálních dávek. Dělníci ve výrobě a řidiči z povolání často nemohou vykonávat své povolání celoživotně z důvodů fyzické náročnosti a s přibývajícím věkem i z důvodu nastupujících zdravotních problémů. Zároveň je zde nedostatek kvalifikovaných absolventů v technických oborech, o které by měli zaměstnavatelé zájem.</w:t>
      </w:r>
    </w:p>
    <w:p w:rsidR="00403C74" w:rsidRDefault="00403C74" w:rsidP="00403C74">
      <w:pPr>
        <w:jc w:val="both"/>
      </w:pPr>
      <w:r>
        <w:t xml:space="preserve">V případě skupiny CZ ISCO </w:t>
      </w:r>
      <w:r w:rsidRPr="001926EA">
        <w:t xml:space="preserve">932 </w:t>
      </w:r>
      <w:r w:rsidRPr="00377486">
        <w:rPr>
          <w:b/>
        </w:rPr>
        <w:t>Pomocní pracovníci ve výrobě</w:t>
      </w:r>
      <w:r>
        <w:t xml:space="preserve"> jsou hlavními faktory nesouladu poptávky s nabídkou na trhu práce nízká mzda a</w:t>
      </w:r>
      <w:r w:rsidRPr="001926EA">
        <w:t xml:space="preserve"> vysoký podíl agenturního zaměstnání</w:t>
      </w:r>
      <w:r>
        <w:t>, které představuje</w:t>
      </w:r>
      <w:r w:rsidRPr="001926EA">
        <w:t xml:space="preserve"> nestálý pracovní poměr</w:t>
      </w:r>
      <w:r>
        <w:t>.</w:t>
      </w:r>
    </w:p>
    <w:p w:rsidR="00403C74" w:rsidRDefault="00403C74" w:rsidP="00403C74">
      <w:pPr>
        <w:jc w:val="both"/>
      </w:pPr>
      <w:r>
        <w:t xml:space="preserve">U skupiny CZ ISCO </w:t>
      </w:r>
      <w:r w:rsidRPr="001926EA">
        <w:t xml:space="preserve">833 </w:t>
      </w:r>
      <w:r w:rsidRPr="00377486">
        <w:rPr>
          <w:b/>
        </w:rPr>
        <w:t>Řidiči nákladních automobilů, autobusů a tramvají</w:t>
      </w:r>
      <w:r>
        <w:t xml:space="preserve"> jsou hlavními příčinami š</w:t>
      </w:r>
      <w:r w:rsidRPr="001926EA">
        <w:t>patné pracovní podmínky</w:t>
      </w:r>
      <w:r>
        <w:t xml:space="preserve"> a požadavky na</w:t>
      </w:r>
      <w:r w:rsidRPr="001926EA">
        <w:t xml:space="preserve"> získání nákladných řidičských oprávnění (profesní průkaz aj.)</w:t>
      </w:r>
    </w:p>
    <w:p w:rsidR="00403C74" w:rsidRDefault="00403C74" w:rsidP="00403C74">
      <w:pPr>
        <w:jc w:val="both"/>
      </w:pPr>
      <w:r>
        <w:t xml:space="preserve">Na profese ze skupiny CZ ISCO </w:t>
      </w:r>
      <w:r w:rsidRPr="001926EA">
        <w:t xml:space="preserve">541 </w:t>
      </w:r>
      <w:r w:rsidRPr="00377486">
        <w:rPr>
          <w:b/>
        </w:rPr>
        <w:t>Pracovníci v oblasti ochrany a ostrahy</w:t>
      </w:r>
      <w:r>
        <w:t xml:space="preserve"> z</w:t>
      </w:r>
      <w:r w:rsidRPr="001926EA">
        <w:t xml:space="preserve">aměstnavatelé vyžadují </w:t>
      </w:r>
      <w:r>
        <w:t>osoby zdravotně postižené. P</w:t>
      </w:r>
      <w:r w:rsidRPr="001926EA">
        <w:t xml:space="preserve">ro uchazeče </w:t>
      </w:r>
      <w:r>
        <w:t xml:space="preserve">o zaměstnání bez zdravotních omezení </w:t>
      </w:r>
      <w:r w:rsidRPr="001926EA">
        <w:t xml:space="preserve">je </w:t>
      </w:r>
      <w:r>
        <w:t>volných pracovních míst výrazně méně. Problémem je také nízká mzda.</w:t>
      </w:r>
    </w:p>
    <w:p w:rsidR="00403C74" w:rsidRDefault="00403C74" w:rsidP="00403C74">
      <w:pPr>
        <w:jc w:val="both"/>
      </w:pPr>
      <w:r>
        <w:t>Faktory ovlivňující nabídku a poptávku na trhu práce:</w:t>
      </w:r>
    </w:p>
    <w:p w:rsidR="00403C74" w:rsidRDefault="00377486" w:rsidP="00377486">
      <w:pPr>
        <w:pStyle w:val="Odstavecseseznamem"/>
        <w:numPr>
          <w:ilvl w:val="0"/>
          <w:numId w:val="19"/>
        </w:numPr>
        <w:ind w:left="284" w:hanging="284"/>
        <w:jc w:val="both"/>
      </w:pPr>
      <w:r>
        <w:t>n</w:t>
      </w:r>
      <w:r w:rsidR="00403C74">
        <w:t>esoulad mezi nabídkou pracovních sil a poptávkou zaměstnavatelů spočívající v chybějící kvalifikaci, znalostech a dovednostech uchazečů o zaměstnání</w:t>
      </w:r>
      <w:r>
        <w:t>,</w:t>
      </w:r>
    </w:p>
    <w:p w:rsidR="00403C74" w:rsidRDefault="00377486" w:rsidP="00377486">
      <w:pPr>
        <w:pStyle w:val="Odstavecseseznamem"/>
        <w:numPr>
          <w:ilvl w:val="0"/>
          <w:numId w:val="19"/>
        </w:numPr>
        <w:ind w:left="284" w:hanging="284"/>
        <w:jc w:val="both"/>
      </w:pPr>
      <w:r>
        <w:t>p</w:t>
      </w:r>
      <w:r w:rsidR="00403C74">
        <w:t>racovní místa pro nekvalifikované uchazeče o zaměstnání většinou nenabízejí lidem větší finanční přínos než pobírání sociálních dávek</w:t>
      </w:r>
      <w:r>
        <w:t>,</w:t>
      </w:r>
    </w:p>
    <w:p w:rsidR="00403C74" w:rsidRDefault="00377486" w:rsidP="00377486">
      <w:pPr>
        <w:pStyle w:val="Odstavecseseznamem"/>
        <w:numPr>
          <w:ilvl w:val="0"/>
          <w:numId w:val="19"/>
        </w:numPr>
        <w:ind w:left="284" w:hanging="284"/>
        <w:jc w:val="both"/>
      </w:pPr>
      <w:r>
        <w:lastRenderedPageBreak/>
        <w:t>n</w:t>
      </w:r>
      <w:r w:rsidR="00403C74">
        <w:t>ěkterá volná pracovní místa v evidenci ÚP ČR jsou hlášena různými agenturami práce, což zkresluje statistiky</w:t>
      </w:r>
      <w:r>
        <w:t>,</w:t>
      </w:r>
    </w:p>
    <w:p w:rsidR="00403C74" w:rsidRDefault="00377486" w:rsidP="00377486">
      <w:pPr>
        <w:pStyle w:val="Odstavecseseznamem"/>
        <w:numPr>
          <w:ilvl w:val="0"/>
          <w:numId w:val="19"/>
        </w:numPr>
        <w:ind w:left="284" w:hanging="284"/>
        <w:jc w:val="both"/>
      </w:pPr>
      <w:r>
        <w:t>n</w:t>
      </w:r>
      <w:r w:rsidR="00403C74">
        <w:t>ěkterá volná pracovní místa v evidenci ÚP ČR jsou nabízena na hlavní pracovní poměr, avšak zaměstnavatel přijímá nové zaměstnance na dohody mimo pracovní poměr na nekolidující zaměstnání. Uchazeč o zaměstnání tak i nadále zůstává v</w:t>
      </w:r>
      <w:r>
        <w:t> </w:t>
      </w:r>
      <w:r w:rsidR="00403C74">
        <w:t>evidenci</w:t>
      </w:r>
      <w:r>
        <w:t>,</w:t>
      </w:r>
    </w:p>
    <w:p w:rsidR="00403C74" w:rsidRDefault="00377486" w:rsidP="00377486">
      <w:pPr>
        <w:pStyle w:val="Odstavecseseznamem"/>
        <w:numPr>
          <w:ilvl w:val="0"/>
          <w:numId w:val="19"/>
        </w:numPr>
        <w:ind w:left="284" w:hanging="284"/>
        <w:jc w:val="both"/>
      </w:pPr>
      <w:r>
        <w:t>f</w:t>
      </w:r>
      <w:r w:rsidR="00403C74">
        <w:t>ormální kvalifikace škol a vzdělávacích zařízení často neodpovídá požadavkům zaměstnavatelů</w:t>
      </w:r>
      <w:r>
        <w:t>,</w:t>
      </w:r>
      <w:r w:rsidR="00403C74">
        <w:t xml:space="preserve"> </w:t>
      </w:r>
      <w:r>
        <w:t>a</w:t>
      </w:r>
      <w:r w:rsidR="00403C74">
        <w:t>bsolventům chybějí p</w:t>
      </w:r>
      <w:r>
        <w:t>otřebné dovednosti a schopnosti,</w:t>
      </w:r>
    </w:p>
    <w:p w:rsidR="00403C74" w:rsidRDefault="00377486" w:rsidP="00377486">
      <w:pPr>
        <w:pStyle w:val="Odstavecseseznamem"/>
        <w:numPr>
          <w:ilvl w:val="0"/>
          <w:numId w:val="19"/>
        </w:numPr>
        <w:ind w:left="284" w:hanging="284"/>
        <w:jc w:val="both"/>
      </w:pPr>
      <w:r>
        <w:t>m</w:t>
      </w:r>
      <w:r w:rsidR="00403C74">
        <w:t>ezi další patří zadluženost uchazečů o zaměstnání a exekuce, nezájem uchazečů o zaměstnání o</w:t>
      </w:r>
      <w:r>
        <w:t> </w:t>
      </w:r>
      <w:r w:rsidR="00403C74">
        <w:t>celoživotní vzdělávání, špatné pracovní podmínky u některých zaměstnavatelů, nízká úroveň mezd v</w:t>
      </w:r>
      <w:r>
        <w:t> </w:t>
      </w:r>
      <w:r w:rsidR="00403C74">
        <w:t>regionu</w:t>
      </w:r>
      <w:r>
        <w:t>,</w:t>
      </w:r>
    </w:p>
    <w:p w:rsidR="00403C74" w:rsidRDefault="00377486" w:rsidP="00377486">
      <w:pPr>
        <w:pStyle w:val="Odstavecseseznamem"/>
        <w:numPr>
          <w:ilvl w:val="0"/>
          <w:numId w:val="19"/>
        </w:numPr>
        <w:ind w:left="284" w:hanging="284"/>
        <w:jc w:val="both"/>
      </w:pPr>
      <w:r>
        <w:t>p</w:t>
      </w:r>
      <w:r w:rsidR="00403C74">
        <w:t>odstatná část uchazečů o zaměstnání je vzhledem k osobním problémům zcela nevhodná pro umístění do zaměstnání (velmi špatný zdravotní stav bez možnosti přiznání statutu osoby zdravotně postižené, bezdomovectví, alkoholismus, drogová závislost aj.)</w:t>
      </w:r>
      <w:r>
        <w:t>,</w:t>
      </w:r>
    </w:p>
    <w:p w:rsidR="00403C74" w:rsidRDefault="00377486" w:rsidP="00377486">
      <w:pPr>
        <w:pStyle w:val="Odstavecseseznamem"/>
        <w:numPr>
          <w:ilvl w:val="0"/>
          <w:numId w:val="19"/>
        </w:numPr>
        <w:ind w:left="284" w:hanging="284"/>
        <w:jc w:val="both"/>
      </w:pPr>
      <w:r>
        <w:t>i</w:t>
      </w:r>
      <w:r w:rsidR="00403C74">
        <w:t xml:space="preserve"> přes aktivity ÚP ČR roste zájem zaměstnavatelů o cizince z třetích zemí.</w:t>
      </w:r>
    </w:p>
    <w:p w:rsidR="00403C74" w:rsidRDefault="00403C74" w:rsidP="00403C74">
      <w:pPr>
        <w:jc w:val="both"/>
      </w:pPr>
      <w:r w:rsidRPr="00984F34">
        <w:t xml:space="preserve">V kraji je již dlouhodobě snaha o sladění poptávky na trhu práce se vzdělávacími obory, zejména na propagaci technických oborů bylo již v minulých letech zaměřeno několik projektů a žáci základních škol jsou pravidelně seznamováni se situací na trhu práce a uplatnitelností oborů na schůzkách, které pořádá </w:t>
      </w:r>
      <w:r>
        <w:t>informační a poradenská střediska</w:t>
      </w:r>
      <w:r w:rsidRPr="00984F34">
        <w:t xml:space="preserve"> </w:t>
      </w:r>
      <w:r>
        <w:t>ÚP ČR</w:t>
      </w:r>
      <w:r w:rsidRPr="00984F34">
        <w:t>. V současné době probíhá pod hlavičkou Sdružení pro rozvoj Moravskoslezského kraje za účasti hlavních aktérů trhu práce (Krajská hospodářská komora MSK, ÚP, střední technické školy, zaměstnavatelé) projekt „Partnerstvím ke zvýšení zaměstnanosti“, jehož výsledkem má být vyšší stupeň sladění poptávky a nabídky v</w:t>
      </w:r>
      <w:r w:rsidR="00377486">
        <w:t> </w:t>
      </w:r>
      <w:r w:rsidRPr="00984F34">
        <w:t>technických oborech v Moravskoslezském kraji. Jedná se především o pružnější reakci vzdělávací soustavy na rozvíjející se nové technologie, postupy práce a konkrétní potřeby zaměstnavatelů. Další projekty podobného zaměření by měly být realizovány i v novém programovacím období.</w:t>
      </w:r>
    </w:p>
    <w:p w:rsidR="002646E9" w:rsidRDefault="002646E9"/>
    <w:sectPr w:rsidR="002646E9" w:rsidSect="002E0422">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FE" w:rsidRDefault="00A86FFE" w:rsidP="00303765">
      <w:pPr>
        <w:spacing w:after="0" w:line="240" w:lineRule="auto"/>
      </w:pPr>
      <w:r>
        <w:separator/>
      </w:r>
    </w:p>
  </w:endnote>
  <w:endnote w:type="continuationSeparator" w:id="0">
    <w:p w:rsidR="00A86FFE" w:rsidRDefault="00A86FFE" w:rsidP="00303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22" w:rsidRDefault="002E0422">
    <w:pPr>
      <w:pStyle w:val="Zpat"/>
      <w:jc w:val="center"/>
    </w:pPr>
  </w:p>
  <w:p w:rsidR="005F5D3E" w:rsidRDefault="005F5D3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22" w:rsidRDefault="002E0422">
    <w:pPr>
      <w:pStyle w:val="Zpat"/>
      <w:jc w:val="center"/>
    </w:pPr>
  </w:p>
  <w:p w:rsidR="002E0422" w:rsidRDefault="002E042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018"/>
      <w:docPartObj>
        <w:docPartGallery w:val="Page Numbers (Bottom of Page)"/>
        <w:docPartUnique/>
      </w:docPartObj>
    </w:sdtPr>
    <w:sdtContent>
      <w:p w:rsidR="002E0422" w:rsidRDefault="008D09DC">
        <w:pPr>
          <w:pStyle w:val="Zpat"/>
          <w:jc w:val="center"/>
        </w:pPr>
        <w:r>
          <w:fldChar w:fldCharType="begin"/>
        </w:r>
        <w:r w:rsidR="002E0422">
          <w:instrText>PAGE   \* MERGEFORMAT</w:instrText>
        </w:r>
        <w:r>
          <w:fldChar w:fldCharType="separate"/>
        </w:r>
        <w:r w:rsidR="00882135">
          <w:rPr>
            <w:noProof/>
          </w:rPr>
          <w:t>18</w:t>
        </w:r>
        <w:r>
          <w:fldChar w:fldCharType="end"/>
        </w:r>
      </w:p>
    </w:sdtContent>
  </w:sdt>
  <w:p w:rsidR="002E0422" w:rsidRDefault="002E04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FE" w:rsidRDefault="00A86FFE" w:rsidP="00303765">
      <w:pPr>
        <w:spacing w:after="0" w:line="240" w:lineRule="auto"/>
      </w:pPr>
      <w:r>
        <w:separator/>
      </w:r>
    </w:p>
  </w:footnote>
  <w:footnote w:type="continuationSeparator" w:id="0">
    <w:p w:rsidR="00A86FFE" w:rsidRDefault="00A86FFE" w:rsidP="00303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C7"/>
    <w:multiLevelType w:val="hybridMultilevel"/>
    <w:tmpl w:val="05889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65687F"/>
    <w:multiLevelType w:val="hybridMultilevel"/>
    <w:tmpl w:val="4308F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8B07CC"/>
    <w:multiLevelType w:val="hybridMultilevel"/>
    <w:tmpl w:val="849E3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9F0A2C"/>
    <w:multiLevelType w:val="hybridMultilevel"/>
    <w:tmpl w:val="C640FE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6236D7"/>
    <w:multiLevelType w:val="hybridMultilevel"/>
    <w:tmpl w:val="26F83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E0564A"/>
    <w:multiLevelType w:val="hybridMultilevel"/>
    <w:tmpl w:val="2A1CD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F70369"/>
    <w:multiLevelType w:val="hybridMultilevel"/>
    <w:tmpl w:val="64CE8EEC"/>
    <w:lvl w:ilvl="0" w:tplc="708C1AC6">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500532"/>
    <w:multiLevelType w:val="hybridMultilevel"/>
    <w:tmpl w:val="0B3A0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DE3FA8"/>
    <w:multiLevelType w:val="hybridMultilevel"/>
    <w:tmpl w:val="9DA44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130372"/>
    <w:multiLevelType w:val="hybridMultilevel"/>
    <w:tmpl w:val="7A42C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8136CC"/>
    <w:multiLevelType w:val="hybridMultilevel"/>
    <w:tmpl w:val="E0D25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C9A3D42"/>
    <w:multiLevelType w:val="hybridMultilevel"/>
    <w:tmpl w:val="B160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372D2D"/>
    <w:multiLevelType w:val="hybridMultilevel"/>
    <w:tmpl w:val="8A508222"/>
    <w:lvl w:ilvl="0" w:tplc="3FB08D9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3B1504"/>
    <w:multiLevelType w:val="hybridMultilevel"/>
    <w:tmpl w:val="BC545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456F09"/>
    <w:multiLevelType w:val="hybridMultilevel"/>
    <w:tmpl w:val="E14A9818"/>
    <w:lvl w:ilvl="0" w:tplc="01FC9AF2">
      <w:numFmt w:val="bullet"/>
      <w:lvlText w:val="•"/>
      <w:lvlJc w:val="left"/>
      <w:pPr>
        <w:ind w:left="847" w:hanging="705"/>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63795298"/>
    <w:multiLevelType w:val="hybridMultilevel"/>
    <w:tmpl w:val="8D98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CF95731"/>
    <w:multiLevelType w:val="hybridMultilevel"/>
    <w:tmpl w:val="5F8CD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455967"/>
    <w:multiLevelType w:val="multilevel"/>
    <w:tmpl w:val="4036B8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7B82EB1"/>
    <w:multiLevelType w:val="hybridMultilevel"/>
    <w:tmpl w:val="D334F174"/>
    <w:lvl w:ilvl="0" w:tplc="3FB08D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CBD3C02"/>
    <w:multiLevelType w:val="hybridMultilevel"/>
    <w:tmpl w:val="A4D8802A"/>
    <w:lvl w:ilvl="0" w:tplc="3FB08D9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0"/>
  </w:num>
  <w:num w:numId="5">
    <w:abstractNumId w:val="1"/>
  </w:num>
  <w:num w:numId="6">
    <w:abstractNumId w:val="2"/>
  </w:num>
  <w:num w:numId="7">
    <w:abstractNumId w:val="11"/>
  </w:num>
  <w:num w:numId="8">
    <w:abstractNumId w:val="9"/>
  </w:num>
  <w:num w:numId="9">
    <w:abstractNumId w:val="13"/>
  </w:num>
  <w:num w:numId="10">
    <w:abstractNumId w:val="7"/>
  </w:num>
  <w:num w:numId="11">
    <w:abstractNumId w:val="16"/>
  </w:num>
  <w:num w:numId="12">
    <w:abstractNumId w:val="19"/>
  </w:num>
  <w:num w:numId="13">
    <w:abstractNumId w:val="3"/>
  </w:num>
  <w:num w:numId="14">
    <w:abstractNumId w:val="8"/>
  </w:num>
  <w:num w:numId="15">
    <w:abstractNumId w:val="15"/>
  </w:num>
  <w:num w:numId="16">
    <w:abstractNumId w:val="5"/>
  </w:num>
  <w:num w:numId="17">
    <w:abstractNumId w:val="12"/>
  </w:num>
  <w:num w:numId="18">
    <w:abstractNumId w:val="10"/>
  </w:num>
  <w:num w:numId="19">
    <w:abstractNumId w:val="18"/>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03C74"/>
    <w:rsid w:val="00027A4B"/>
    <w:rsid w:val="000C1393"/>
    <w:rsid w:val="000D0438"/>
    <w:rsid w:val="00175843"/>
    <w:rsid w:val="001C55BD"/>
    <w:rsid w:val="002646E9"/>
    <w:rsid w:val="002B2FDA"/>
    <w:rsid w:val="002E0422"/>
    <w:rsid w:val="00303765"/>
    <w:rsid w:val="00377486"/>
    <w:rsid w:val="003A4B3F"/>
    <w:rsid w:val="003C0C31"/>
    <w:rsid w:val="00403C74"/>
    <w:rsid w:val="004C50F8"/>
    <w:rsid w:val="005022D4"/>
    <w:rsid w:val="005F5D3E"/>
    <w:rsid w:val="00661C13"/>
    <w:rsid w:val="006807E6"/>
    <w:rsid w:val="006D4EA4"/>
    <w:rsid w:val="007116B3"/>
    <w:rsid w:val="008422EC"/>
    <w:rsid w:val="00860200"/>
    <w:rsid w:val="00882135"/>
    <w:rsid w:val="008A430E"/>
    <w:rsid w:val="008D0790"/>
    <w:rsid w:val="008D09DC"/>
    <w:rsid w:val="00940B3A"/>
    <w:rsid w:val="00942AAE"/>
    <w:rsid w:val="009477D2"/>
    <w:rsid w:val="00951280"/>
    <w:rsid w:val="00996DD7"/>
    <w:rsid w:val="00A86FFE"/>
    <w:rsid w:val="00AD2282"/>
    <w:rsid w:val="00BE1E76"/>
    <w:rsid w:val="00C67302"/>
    <w:rsid w:val="00C82C77"/>
    <w:rsid w:val="00CB6216"/>
    <w:rsid w:val="00D4465B"/>
    <w:rsid w:val="00E47D6C"/>
    <w:rsid w:val="00E757FA"/>
    <w:rsid w:val="00EA1B2A"/>
    <w:rsid w:val="00EF0364"/>
    <w:rsid w:val="00FB14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C74"/>
    <w:rPr>
      <w:lang w:eastAsia="cs-CZ"/>
    </w:rPr>
  </w:style>
  <w:style w:type="paragraph" w:styleId="Nadpis1">
    <w:name w:val="heading 1"/>
    <w:basedOn w:val="Normln"/>
    <w:next w:val="Normln"/>
    <w:link w:val="Nadpis1Char"/>
    <w:uiPriority w:val="9"/>
    <w:qFormat/>
    <w:rsid w:val="0040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03C74"/>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42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3C74"/>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403C74"/>
    <w:rPr>
      <w:rFonts w:asciiTheme="majorHAnsi" w:eastAsiaTheme="majorEastAsia" w:hAnsiTheme="majorHAnsi" w:cstheme="majorBidi"/>
      <w:b/>
      <w:bCs/>
      <w:color w:val="4F81BD" w:themeColor="accent1"/>
      <w:sz w:val="26"/>
      <w:szCs w:val="26"/>
      <w:lang w:eastAsia="cs-CZ"/>
    </w:rPr>
  </w:style>
  <w:style w:type="paragraph" w:styleId="Nzev">
    <w:name w:val="Title"/>
    <w:basedOn w:val="Normln"/>
    <w:next w:val="Normln"/>
    <w:link w:val="NzevChar"/>
    <w:uiPriority w:val="10"/>
    <w:qFormat/>
    <w:rsid w:val="00403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03C74"/>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uiPriority w:val="34"/>
    <w:qFormat/>
    <w:rsid w:val="00403C74"/>
    <w:pPr>
      <w:ind w:left="720"/>
      <w:contextualSpacing/>
    </w:pPr>
  </w:style>
  <w:style w:type="paragraph" w:styleId="Zhlav">
    <w:name w:val="header"/>
    <w:basedOn w:val="Normln"/>
    <w:link w:val="ZhlavChar"/>
    <w:uiPriority w:val="99"/>
    <w:unhideWhenUsed/>
    <w:rsid w:val="00403C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C74"/>
    <w:rPr>
      <w:lang w:eastAsia="cs-CZ"/>
    </w:rPr>
  </w:style>
  <w:style w:type="paragraph" w:styleId="Zpat">
    <w:name w:val="footer"/>
    <w:basedOn w:val="Normln"/>
    <w:link w:val="ZpatChar"/>
    <w:uiPriority w:val="99"/>
    <w:unhideWhenUsed/>
    <w:rsid w:val="00403C74"/>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C74"/>
    <w:rPr>
      <w:lang w:eastAsia="cs-CZ"/>
    </w:rPr>
  </w:style>
  <w:style w:type="paragraph" w:styleId="Nadpisobsahu">
    <w:name w:val="TOC Heading"/>
    <w:basedOn w:val="Nadpis1"/>
    <w:next w:val="Normln"/>
    <w:uiPriority w:val="39"/>
    <w:semiHidden/>
    <w:unhideWhenUsed/>
    <w:qFormat/>
    <w:rsid w:val="00403C74"/>
    <w:pPr>
      <w:outlineLvl w:val="9"/>
    </w:pPr>
  </w:style>
  <w:style w:type="paragraph" w:styleId="Obsah1">
    <w:name w:val="toc 1"/>
    <w:basedOn w:val="Normln"/>
    <w:next w:val="Normln"/>
    <w:autoRedefine/>
    <w:uiPriority w:val="39"/>
    <w:unhideWhenUsed/>
    <w:rsid w:val="00403C74"/>
    <w:pPr>
      <w:spacing w:after="100"/>
    </w:pPr>
  </w:style>
  <w:style w:type="character" w:styleId="Hypertextovodkaz">
    <w:name w:val="Hyperlink"/>
    <w:basedOn w:val="Standardnpsmoodstavce"/>
    <w:uiPriority w:val="99"/>
    <w:unhideWhenUsed/>
    <w:rsid w:val="00403C74"/>
    <w:rPr>
      <w:color w:val="0000FF" w:themeColor="hyperlink"/>
      <w:u w:val="single"/>
    </w:rPr>
  </w:style>
  <w:style w:type="paragraph" w:styleId="Textbubliny">
    <w:name w:val="Balloon Text"/>
    <w:basedOn w:val="Normln"/>
    <w:link w:val="TextbublinyChar"/>
    <w:uiPriority w:val="99"/>
    <w:semiHidden/>
    <w:unhideWhenUsed/>
    <w:rsid w:val="00403C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3C74"/>
    <w:rPr>
      <w:rFonts w:ascii="Tahoma" w:hAnsi="Tahoma" w:cs="Tahoma"/>
      <w:sz w:val="16"/>
      <w:szCs w:val="16"/>
      <w:lang w:eastAsia="cs-CZ"/>
    </w:rPr>
  </w:style>
  <w:style w:type="paragraph" w:styleId="Obsah2">
    <w:name w:val="toc 2"/>
    <w:basedOn w:val="Normln"/>
    <w:next w:val="Normln"/>
    <w:autoRedefine/>
    <w:uiPriority w:val="39"/>
    <w:unhideWhenUsed/>
    <w:rsid w:val="00403C74"/>
    <w:pPr>
      <w:spacing w:after="100"/>
      <w:ind w:left="220"/>
    </w:pPr>
  </w:style>
  <w:style w:type="paragraph" w:styleId="Textpoznpodarou">
    <w:name w:val="footnote text"/>
    <w:basedOn w:val="Normln"/>
    <w:link w:val="TextpoznpodarouChar"/>
    <w:uiPriority w:val="99"/>
    <w:semiHidden/>
    <w:unhideWhenUsed/>
    <w:rsid w:val="003037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3765"/>
    <w:rPr>
      <w:sz w:val="20"/>
      <w:szCs w:val="20"/>
      <w:lang w:eastAsia="cs-CZ"/>
    </w:rPr>
  </w:style>
  <w:style w:type="character" w:styleId="Znakapoznpodarou">
    <w:name w:val="footnote reference"/>
    <w:basedOn w:val="Standardnpsmoodstavce"/>
    <w:uiPriority w:val="99"/>
    <w:semiHidden/>
    <w:unhideWhenUsed/>
    <w:rsid w:val="00303765"/>
    <w:rPr>
      <w:vertAlign w:val="superscript"/>
    </w:rPr>
  </w:style>
  <w:style w:type="character" w:customStyle="1" w:styleId="Nadpis3Char">
    <w:name w:val="Nadpis 3 Char"/>
    <w:basedOn w:val="Standardnpsmoodstavce"/>
    <w:link w:val="Nadpis3"/>
    <w:uiPriority w:val="9"/>
    <w:rsid w:val="008422EC"/>
    <w:rPr>
      <w:rFonts w:asciiTheme="majorHAnsi" w:eastAsiaTheme="majorEastAsia" w:hAnsiTheme="majorHAnsi" w:cstheme="majorBidi"/>
      <w:b/>
      <w:bCs/>
      <w:color w:val="4F81BD" w:themeColor="accent1"/>
      <w:lang w:eastAsia="cs-CZ"/>
    </w:rPr>
  </w:style>
  <w:style w:type="paragraph" w:styleId="Obsah3">
    <w:name w:val="toc 3"/>
    <w:basedOn w:val="Normln"/>
    <w:next w:val="Normln"/>
    <w:autoRedefine/>
    <w:uiPriority w:val="39"/>
    <w:unhideWhenUsed/>
    <w:rsid w:val="005F5D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C74"/>
    <w:rPr>
      <w:lang w:eastAsia="cs-CZ"/>
    </w:rPr>
  </w:style>
  <w:style w:type="paragraph" w:styleId="Nadpis1">
    <w:name w:val="heading 1"/>
    <w:basedOn w:val="Normln"/>
    <w:next w:val="Normln"/>
    <w:link w:val="Nadpis1Char"/>
    <w:uiPriority w:val="9"/>
    <w:qFormat/>
    <w:rsid w:val="0040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03C74"/>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42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3C74"/>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403C74"/>
    <w:rPr>
      <w:rFonts w:asciiTheme="majorHAnsi" w:eastAsiaTheme="majorEastAsia" w:hAnsiTheme="majorHAnsi" w:cstheme="majorBidi"/>
      <w:b/>
      <w:bCs/>
      <w:color w:val="4F81BD" w:themeColor="accent1"/>
      <w:sz w:val="26"/>
      <w:szCs w:val="26"/>
      <w:lang w:eastAsia="cs-CZ"/>
    </w:rPr>
  </w:style>
  <w:style w:type="paragraph" w:styleId="Nzev">
    <w:name w:val="Title"/>
    <w:basedOn w:val="Normln"/>
    <w:next w:val="Normln"/>
    <w:link w:val="NzevChar"/>
    <w:uiPriority w:val="10"/>
    <w:qFormat/>
    <w:rsid w:val="00403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03C74"/>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uiPriority w:val="34"/>
    <w:qFormat/>
    <w:rsid w:val="00403C74"/>
    <w:pPr>
      <w:ind w:left="720"/>
      <w:contextualSpacing/>
    </w:pPr>
  </w:style>
  <w:style w:type="paragraph" w:styleId="Zhlav">
    <w:name w:val="header"/>
    <w:basedOn w:val="Normln"/>
    <w:link w:val="ZhlavChar"/>
    <w:uiPriority w:val="99"/>
    <w:unhideWhenUsed/>
    <w:rsid w:val="00403C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C74"/>
    <w:rPr>
      <w:lang w:eastAsia="cs-CZ"/>
    </w:rPr>
  </w:style>
  <w:style w:type="paragraph" w:styleId="Zpat">
    <w:name w:val="footer"/>
    <w:basedOn w:val="Normln"/>
    <w:link w:val="ZpatChar"/>
    <w:uiPriority w:val="99"/>
    <w:unhideWhenUsed/>
    <w:rsid w:val="00403C74"/>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C74"/>
    <w:rPr>
      <w:lang w:eastAsia="cs-CZ"/>
    </w:rPr>
  </w:style>
  <w:style w:type="paragraph" w:styleId="Nadpisobsahu">
    <w:name w:val="TOC Heading"/>
    <w:basedOn w:val="Nadpis1"/>
    <w:next w:val="Normln"/>
    <w:uiPriority w:val="39"/>
    <w:semiHidden/>
    <w:unhideWhenUsed/>
    <w:qFormat/>
    <w:rsid w:val="00403C74"/>
    <w:pPr>
      <w:outlineLvl w:val="9"/>
    </w:pPr>
  </w:style>
  <w:style w:type="paragraph" w:styleId="Obsah1">
    <w:name w:val="toc 1"/>
    <w:basedOn w:val="Normln"/>
    <w:next w:val="Normln"/>
    <w:autoRedefine/>
    <w:uiPriority w:val="39"/>
    <w:unhideWhenUsed/>
    <w:rsid w:val="00403C74"/>
    <w:pPr>
      <w:spacing w:after="100"/>
    </w:pPr>
  </w:style>
  <w:style w:type="character" w:styleId="Hypertextovodkaz">
    <w:name w:val="Hyperlink"/>
    <w:basedOn w:val="Standardnpsmoodstavce"/>
    <w:uiPriority w:val="99"/>
    <w:unhideWhenUsed/>
    <w:rsid w:val="00403C74"/>
    <w:rPr>
      <w:color w:val="0000FF" w:themeColor="hyperlink"/>
      <w:u w:val="single"/>
    </w:rPr>
  </w:style>
  <w:style w:type="paragraph" w:styleId="Textbubliny">
    <w:name w:val="Balloon Text"/>
    <w:basedOn w:val="Normln"/>
    <w:link w:val="TextbublinyChar"/>
    <w:uiPriority w:val="99"/>
    <w:semiHidden/>
    <w:unhideWhenUsed/>
    <w:rsid w:val="00403C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3C74"/>
    <w:rPr>
      <w:rFonts w:ascii="Tahoma" w:hAnsi="Tahoma" w:cs="Tahoma"/>
      <w:sz w:val="16"/>
      <w:szCs w:val="16"/>
      <w:lang w:eastAsia="cs-CZ"/>
    </w:rPr>
  </w:style>
  <w:style w:type="paragraph" w:styleId="Obsah2">
    <w:name w:val="toc 2"/>
    <w:basedOn w:val="Normln"/>
    <w:next w:val="Normln"/>
    <w:autoRedefine/>
    <w:uiPriority w:val="39"/>
    <w:unhideWhenUsed/>
    <w:rsid w:val="00403C74"/>
    <w:pPr>
      <w:spacing w:after="100"/>
      <w:ind w:left="220"/>
    </w:pPr>
  </w:style>
  <w:style w:type="paragraph" w:styleId="Textpoznpodarou">
    <w:name w:val="footnote text"/>
    <w:basedOn w:val="Normln"/>
    <w:link w:val="TextpoznpodarouChar"/>
    <w:uiPriority w:val="99"/>
    <w:semiHidden/>
    <w:unhideWhenUsed/>
    <w:rsid w:val="003037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3765"/>
    <w:rPr>
      <w:sz w:val="20"/>
      <w:szCs w:val="20"/>
      <w:lang w:eastAsia="cs-CZ"/>
    </w:rPr>
  </w:style>
  <w:style w:type="character" w:styleId="Znakapoznpodarou">
    <w:name w:val="footnote reference"/>
    <w:basedOn w:val="Standardnpsmoodstavce"/>
    <w:uiPriority w:val="99"/>
    <w:semiHidden/>
    <w:unhideWhenUsed/>
    <w:rsid w:val="00303765"/>
    <w:rPr>
      <w:vertAlign w:val="superscript"/>
    </w:rPr>
  </w:style>
  <w:style w:type="character" w:customStyle="1" w:styleId="Nadpis3Char">
    <w:name w:val="Nadpis 3 Char"/>
    <w:basedOn w:val="Standardnpsmoodstavce"/>
    <w:link w:val="Nadpis3"/>
    <w:uiPriority w:val="9"/>
    <w:rsid w:val="008422EC"/>
    <w:rPr>
      <w:rFonts w:asciiTheme="majorHAnsi" w:eastAsiaTheme="majorEastAsia" w:hAnsiTheme="majorHAnsi" w:cstheme="majorBidi"/>
      <w:b/>
      <w:bCs/>
      <w:color w:val="4F81BD" w:themeColor="accent1"/>
      <w:lang w:eastAsia="cs-CZ"/>
    </w:rPr>
  </w:style>
  <w:style w:type="paragraph" w:styleId="Obsah3">
    <w:name w:val="toc 3"/>
    <w:basedOn w:val="Normln"/>
    <w:next w:val="Normln"/>
    <w:autoRedefine/>
    <w:uiPriority w:val="39"/>
    <w:unhideWhenUsed/>
    <w:rsid w:val="005F5D3E"/>
    <w:pPr>
      <w:spacing w:after="100"/>
      <w:ind w:left="440"/>
    </w:pPr>
  </w:style>
</w:styles>
</file>

<file path=word/webSettings.xml><?xml version="1.0" encoding="utf-8"?>
<w:webSettings xmlns:r="http://schemas.openxmlformats.org/officeDocument/2006/relationships" xmlns:w="http://schemas.openxmlformats.org/wordprocessingml/2006/main">
  <w:divs>
    <w:div w:id="1706131133">
      <w:bodyDiv w:val="1"/>
      <w:marLeft w:val="0"/>
      <w:marRight w:val="0"/>
      <w:marTop w:val="0"/>
      <w:marBottom w:val="0"/>
      <w:divBdr>
        <w:top w:val="none" w:sz="0" w:space="0" w:color="auto"/>
        <w:left w:val="none" w:sz="0" w:space="0" w:color="auto"/>
        <w:bottom w:val="none" w:sz="0" w:space="0" w:color="auto"/>
        <w:right w:val="none" w:sz="0" w:space="0" w:color="auto"/>
      </w:divBdr>
    </w:div>
    <w:div w:id="20703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9439-B683-49CD-BB28-5909DFD8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5</Words>
  <Characters>4144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Eva Ing (MPSV)</dc:creator>
  <cp:lastModifiedBy>OSPZV3 ospzv3</cp:lastModifiedBy>
  <cp:revision>2</cp:revision>
  <cp:lastPrinted>2015-12-07T12:10:00Z</cp:lastPrinted>
  <dcterms:created xsi:type="dcterms:W3CDTF">2015-12-07T12:10:00Z</dcterms:created>
  <dcterms:modified xsi:type="dcterms:W3CDTF">2015-12-07T12:10:00Z</dcterms:modified>
</cp:coreProperties>
</file>